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B" w:rsidRPr="00DA4F3F" w:rsidRDefault="00230D03" w:rsidP="00DA4F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C569B">
        <w:rPr>
          <w:rFonts w:ascii="Times New Roman" w:hAnsi="Times New Roman" w:cs="Times New Roman"/>
          <w:color w:val="auto"/>
          <w:sz w:val="24"/>
          <w:szCs w:val="24"/>
        </w:rPr>
        <w:t>План</w:t>
      </w:r>
      <w:r w:rsidR="00ED1738" w:rsidRPr="007C5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569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аботы </w:t>
      </w:r>
      <w:r w:rsidR="00DA4F3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Модельной </w:t>
      </w:r>
      <w:r w:rsidRPr="007C569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иблиотеки-филиала № 3</w:t>
      </w:r>
      <w:r w:rsidR="00ED1738" w:rsidRPr="007C569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564D2" w:rsidRPr="007C569B">
        <w:rPr>
          <w:rFonts w:ascii="Times New Roman" w:hAnsi="Times New Roman" w:cs="Times New Roman"/>
          <w:color w:val="auto"/>
          <w:sz w:val="24"/>
          <w:szCs w:val="24"/>
        </w:rPr>
        <w:t>на 2024</w:t>
      </w:r>
      <w:r w:rsidRPr="007C569B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BF651B" w:rsidRDefault="00BF651B" w:rsidP="007C569B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D91A9F" w:rsidRPr="007C569B" w:rsidRDefault="00D91A9F" w:rsidP="007C569B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7C569B">
        <w:rPr>
          <w:b/>
          <w:sz w:val="24"/>
          <w:szCs w:val="24"/>
        </w:rPr>
        <w:t>Январь</w:t>
      </w:r>
    </w:p>
    <w:tbl>
      <w:tblPr>
        <w:tblStyle w:val="a3"/>
        <w:tblW w:w="4950" w:type="pct"/>
        <w:tblLook w:val="04A0"/>
      </w:tblPr>
      <w:tblGrid>
        <w:gridCol w:w="579"/>
        <w:gridCol w:w="6049"/>
        <w:gridCol w:w="1561"/>
        <w:gridCol w:w="2386"/>
      </w:tblGrid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Зимние приключения на экране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сказки» (к всемирному дню кино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нижная выставка года 2024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«Семейные ценности в русской литературе»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к году Семьи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D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ая выставка 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рубежные писатели»</w:t>
            </w: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 </w:t>
            </w:r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200 - </w:t>
            </w:r>
            <w:proofErr w:type="spellStart"/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со дня рождения английского писателя </w:t>
            </w:r>
            <w:hyperlink r:id="rId6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EFEFE"/>
                </w:rPr>
                <w:t>У. Коллинза (1824–1889)</w:t>
              </w:r>
            </w:hyperlink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к 150 - </w:t>
            </w:r>
            <w:proofErr w:type="spellStart"/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со дня рождения английского писателя и драматурга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</w:t>
            </w:r>
            <w:hyperlink r:id="rId7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EFEFE"/>
                </w:rPr>
                <w:t>У. Сомерсета Моэма (1874 –1965)</w:t>
              </w:r>
            </w:hyperlink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D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CFA" w:rsidRDefault="00D91A9F" w:rsidP="003E7CFA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proofErr w:type="gramStart"/>
            <w:r w:rsidRPr="007C569B">
              <w:rPr>
                <w:lang w:eastAsia="en-US"/>
              </w:rPr>
              <w:t xml:space="preserve">Книжная выставка </w:t>
            </w:r>
            <w:r w:rsidRPr="00D80CA2">
              <w:rPr>
                <w:b/>
                <w:lang w:eastAsia="en-US"/>
              </w:rPr>
              <w:t>«Башкирские писатели – юбиляры»</w:t>
            </w:r>
            <w:r w:rsidRPr="007C569B">
              <w:rPr>
                <w:lang w:eastAsia="en-US"/>
              </w:rPr>
              <w:t xml:space="preserve"> (к 115 - </w:t>
            </w:r>
            <w:proofErr w:type="spellStart"/>
            <w:r w:rsidRPr="007C569B">
              <w:rPr>
                <w:lang w:eastAsia="en-US"/>
              </w:rPr>
              <w:t>летию</w:t>
            </w:r>
            <w:proofErr w:type="spellEnd"/>
            <w:r w:rsidRPr="007C569B">
              <w:rPr>
                <w:lang w:eastAsia="en-US"/>
              </w:rPr>
              <w:t xml:space="preserve"> со дня рождения </w:t>
            </w:r>
            <w:proofErr w:type="spellStart"/>
            <w:r w:rsidRPr="007C569B">
              <w:rPr>
                <w:lang w:eastAsia="en-US"/>
              </w:rPr>
              <w:t>Баязита</w:t>
            </w:r>
            <w:proofErr w:type="spellEnd"/>
            <w:r w:rsidRPr="007C569B">
              <w:rPr>
                <w:lang w:eastAsia="en-US"/>
              </w:rPr>
              <w:t xml:space="preserve"> </w:t>
            </w:r>
            <w:proofErr w:type="spellStart"/>
            <w:r w:rsidRPr="007C569B">
              <w:rPr>
                <w:lang w:eastAsia="en-US"/>
              </w:rPr>
              <w:t>Бикбая</w:t>
            </w:r>
            <w:proofErr w:type="spellEnd"/>
            <w:r w:rsidRPr="007C569B">
              <w:rPr>
                <w:lang w:eastAsia="en-US"/>
              </w:rPr>
              <w:t xml:space="preserve"> (Бикбаева </w:t>
            </w:r>
            <w:proofErr w:type="spellStart"/>
            <w:r w:rsidRPr="007C569B">
              <w:rPr>
                <w:lang w:eastAsia="en-US"/>
              </w:rPr>
              <w:t>Баязита</w:t>
            </w:r>
            <w:proofErr w:type="spellEnd"/>
            <w:r w:rsidRPr="007C569B">
              <w:rPr>
                <w:lang w:eastAsia="en-US"/>
              </w:rPr>
              <w:t xml:space="preserve"> </w:t>
            </w:r>
            <w:proofErr w:type="spellStart"/>
            <w:r w:rsidRPr="007C569B">
              <w:rPr>
                <w:lang w:eastAsia="en-US"/>
              </w:rPr>
              <w:t>Гаязовича</w:t>
            </w:r>
            <w:proofErr w:type="spellEnd"/>
            <w:r w:rsidRPr="007C569B">
              <w:rPr>
                <w:lang w:eastAsia="en-US"/>
              </w:rPr>
              <w:t xml:space="preserve">) (1909–1968), поэта, прозаика, драматурга, заслуженного деятеля искусств БАССР, лауреата премии БАССР им. Салавата </w:t>
            </w:r>
            <w:proofErr w:type="spellStart"/>
            <w:r w:rsidRPr="007C569B">
              <w:rPr>
                <w:lang w:eastAsia="en-US"/>
              </w:rPr>
              <w:t>Юлаева.</w:t>
            </w:r>
            <w:proofErr w:type="spellEnd"/>
            <w:proofErr w:type="gramEnd"/>
          </w:p>
          <w:p w:rsidR="00D91A9F" w:rsidRPr="007C569B" w:rsidRDefault="00D91A9F" w:rsidP="003E7CFA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proofErr w:type="gramStart"/>
            <w:r w:rsidRPr="007C569B">
              <w:rPr>
                <w:lang w:eastAsia="en-US"/>
              </w:rPr>
              <w:t xml:space="preserve">К 115 - </w:t>
            </w:r>
            <w:proofErr w:type="spellStart"/>
            <w:r w:rsidRPr="007C569B">
              <w:rPr>
                <w:lang w:eastAsia="en-US"/>
              </w:rPr>
              <w:t>летию</w:t>
            </w:r>
            <w:proofErr w:type="spellEnd"/>
            <w:r w:rsidRPr="007C569B">
              <w:rPr>
                <w:lang w:eastAsia="en-US"/>
              </w:rPr>
              <w:t xml:space="preserve"> со дня рождения </w:t>
            </w:r>
            <w:proofErr w:type="spellStart"/>
            <w:r w:rsidRPr="007C569B">
              <w:rPr>
                <w:lang w:eastAsia="en-US"/>
              </w:rPr>
              <w:t>Рашита</w:t>
            </w:r>
            <w:proofErr w:type="spellEnd"/>
            <w:r w:rsidRPr="007C569B">
              <w:rPr>
                <w:lang w:eastAsia="en-US"/>
              </w:rPr>
              <w:t xml:space="preserve"> </w:t>
            </w:r>
            <w:proofErr w:type="spellStart"/>
            <w:r w:rsidRPr="007C569B">
              <w:rPr>
                <w:lang w:eastAsia="en-US"/>
              </w:rPr>
              <w:t>Нигмати</w:t>
            </w:r>
            <w:proofErr w:type="spellEnd"/>
            <w:r w:rsidRPr="007C569B">
              <w:rPr>
                <w:lang w:eastAsia="en-US"/>
              </w:rPr>
              <w:t xml:space="preserve"> (</w:t>
            </w:r>
            <w:proofErr w:type="spellStart"/>
            <w:r w:rsidRPr="007C569B">
              <w:rPr>
                <w:lang w:eastAsia="en-US"/>
              </w:rPr>
              <w:t>Нигматуллина</w:t>
            </w:r>
            <w:proofErr w:type="spellEnd"/>
            <w:r w:rsidRPr="007C569B">
              <w:rPr>
                <w:lang w:eastAsia="en-US"/>
              </w:rPr>
              <w:t xml:space="preserve"> </w:t>
            </w:r>
            <w:proofErr w:type="spellStart"/>
            <w:r w:rsidRPr="007C569B">
              <w:rPr>
                <w:lang w:eastAsia="en-US"/>
              </w:rPr>
              <w:t>Рашита</w:t>
            </w:r>
            <w:proofErr w:type="spellEnd"/>
            <w:r w:rsidRPr="007C569B">
              <w:rPr>
                <w:lang w:eastAsia="en-US"/>
              </w:rPr>
              <w:t xml:space="preserve"> </w:t>
            </w:r>
            <w:proofErr w:type="spellStart"/>
            <w:r w:rsidRPr="007C569B">
              <w:rPr>
                <w:lang w:eastAsia="en-US"/>
              </w:rPr>
              <w:t>Нигматуллиновича</w:t>
            </w:r>
            <w:proofErr w:type="spellEnd"/>
            <w:r w:rsidRPr="007C569B">
              <w:rPr>
                <w:lang w:eastAsia="en-US"/>
              </w:rPr>
              <w:t>) (1909–1959), поэта, драматурга, переводчика, народного поэта БАССР)</w:t>
            </w:r>
            <w:proofErr w:type="gramEnd"/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Час культуры общения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Магическое слово доброты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«Спасибо»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9F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программа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Легенда о башкирском меде».</w:t>
            </w:r>
          </w:p>
          <w:p w:rsidR="00D91A9F" w:rsidRPr="007C569B" w:rsidRDefault="00D91A9F" w:rsidP="007C569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ушк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1A9F" w:rsidRPr="007C569B" w:rsidRDefault="00D91A9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ушк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арта</w:t>
            </w:r>
            <w:proofErr w:type="spellEnd"/>
          </w:p>
        </w:tc>
      </w:tr>
      <w:tr w:rsidR="006D3AF3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</w:pPr>
            <w:proofErr w:type="spellStart"/>
            <w:proofErr w:type="gramStart"/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Онлайн-обзор</w:t>
            </w:r>
            <w:proofErr w:type="spellEnd"/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красные страницы мировой живописи»</w:t>
            </w:r>
            <w:hyperlink r:id="rId8" w:anchor="cite_note-%D0%98%D0%9D-16" w:history="1">
              <w:r w:rsidRPr="007C569B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vertAlign w:val="superscript"/>
                </w:rPr>
                <w:t>[</w:t>
              </w:r>
            </w:hyperlink>
            <w:proofErr w:type="gramEnd"/>
          </w:p>
          <w:p w:rsidR="006D3AF3" w:rsidRPr="007C569B" w:rsidRDefault="006D3AF3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(К 190 </w:t>
            </w:r>
            <w:proofErr w:type="spellStart"/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со дня рождения русского предпринимателя и собирателя живописи Сергея Михайловича Третьякова (1834–1892)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F3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 w:rsidRPr="007C569B">
              <w:rPr>
                <w:lang w:eastAsia="en-US"/>
              </w:rPr>
              <w:t xml:space="preserve">Выставка </w:t>
            </w:r>
            <w:r w:rsidRPr="007C569B">
              <w:rPr>
                <w:b/>
                <w:lang w:eastAsia="en-US"/>
              </w:rPr>
              <w:t xml:space="preserve">юбиляра «Ясный стиль прозы» </w:t>
            </w:r>
            <w:r w:rsidRPr="007C569B">
              <w:rPr>
                <w:lang w:eastAsia="en-US"/>
              </w:rPr>
              <w:t xml:space="preserve">(к 140-летию со дня рождения писателя  </w:t>
            </w:r>
            <w:r w:rsidRPr="007C569B">
              <w:rPr>
                <w:b/>
                <w:lang w:eastAsia="en-US"/>
              </w:rPr>
              <w:t>Замятина Е.И.</w:t>
            </w:r>
            <w:r w:rsidRPr="007C569B">
              <w:rPr>
                <w:lang w:eastAsia="en-US"/>
              </w:rPr>
              <w:t>)</w:t>
            </w:r>
            <w:r w:rsidRPr="007C569B">
              <w:rPr>
                <w:bCs/>
                <w:shd w:val="clear" w:color="auto" w:fill="FFFFFF"/>
                <w:lang w:eastAsia="en-US"/>
              </w:rPr>
              <w:t xml:space="preserve"> и </w:t>
            </w:r>
            <w:r w:rsidRPr="007C569B">
              <w:rPr>
                <w:b/>
                <w:bCs/>
                <w:shd w:val="clear" w:color="auto" w:fill="FFFFFF"/>
                <w:lang w:eastAsia="en-US"/>
              </w:rPr>
              <w:t xml:space="preserve">«Уральский сказитель»  </w:t>
            </w:r>
            <w:r w:rsidRPr="007C569B">
              <w:rPr>
                <w:bCs/>
                <w:shd w:val="clear" w:color="auto" w:fill="FFFFFF"/>
                <w:lang w:eastAsia="en-US"/>
              </w:rPr>
              <w:t>(к 145-летию со дня рождения</w:t>
            </w:r>
            <w:r w:rsidRPr="007C569B">
              <w:rPr>
                <w:shd w:val="clear" w:color="auto" w:fill="FFFFFF"/>
                <w:lang w:eastAsia="en-US"/>
              </w:rPr>
              <w:t xml:space="preserve"> писателя, </w:t>
            </w:r>
            <w:hyperlink r:id="rId9" w:tooltip="Фольклор" w:history="1">
              <w:r w:rsidRPr="007C569B">
                <w:rPr>
                  <w:rStyle w:val="aa"/>
                  <w:rFonts w:eastAsiaTheme="majorEastAsia"/>
                  <w:color w:val="auto"/>
                  <w:shd w:val="clear" w:color="auto" w:fill="FFFFFF"/>
                  <w:lang w:eastAsia="en-US"/>
                </w:rPr>
                <w:t>фольклорист</w:t>
              </w:r>
            </w:hyperlink>
            <w:r w:rsidRPr="007C569B">
              <w:rPr>
                <w:lang w:eastAsia="en-US"/>
              </w:rPr>
              <w:t>а</w:t>
            </w:r>
            <w:r w:rsidRPr="007C569B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proofErr w:type="gramStart"/>
            <w:r w:rsidRPr="007C569B">
              <w:rPr>
                <w:bCs/>
                <w:shd w:val="clear" w:color="auto" w:fill="FFFFFF"/>
                <w:lang w:eastAsia="en-US"/>
              </w:rPr>
              <w:t>Бажо́ва</w:t>
            </w:r>
            <w:proofErr w:type="spellEnd"/>
            <w:proofErr w:type="gramEnd"/>
            <w:r w:rsidRPr="007C569B">
              <w:rPr>
                <w:bCs/>
                <w:shd w:val="clear" w:color="auto" w:fill="FFFFFF"/>
                <w:lang w:eastAsia="en-US"/>
              </w:rPr>
              <w:t xml:space="preserve"> П.П.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F3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мужества </w:t>
            </w:r>
            <w:r w:rsidRPr="007C5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роическая жизнь блокадного Ленинграда»</w:t>
            </w:r>
          </w:p>
          <w:p w:rsidR="006D3AF3" w:rsidRPr="007C569B" w:rsidRDefault="006D3AF3" w:rsidP="007C569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 80 –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бождения  города Ленинграда от блокады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F3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AF3" w:rsidRPr="007C569B" w:rsidRDefault="006D3AF3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обзор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Художник слова русской сатиры»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 200-летию со дня рождения</w:t>
            </w:r>
            <w:proofErr w:type="gramEnd"/>
          </w:p>
          <w:p w:rsidR="006D3AF3" w:rsidRPr="007C569B" w:rsidRDefault="006D3AF3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.Е. Салтыкова-Щедрина)</w:t>
            </w:r>
            <w:proofErr w:type="gramEnd"/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F3" w:rsidRPr="007C569B" w:rsidTr="00ED24ED">
        <w:trPr>
          <w:trHeight w:val="416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AF3" w:rsidRPr="007C569B" w:rsidRDefault="006D3AF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еликий труженик науки» 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190 -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 дня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сского  химика  Менделеева Д.И., к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155 -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со дня открытия периодической таблицы Менделеева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D3AF3" w:rsidRPr="007C569B" w:rsidRDefault="006D3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ED" w:rsidRPr="007C569B" w:rsidTr="00ED24ED">
        <w:trPr>
          <w:trHeight w:val="416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4ED" w:rsidRPr="007C569B" w:rsidRDefault="00ED24ED" w:rsidP="007C56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ED24ED" w:rsidRDefault="00ED24ED" w:rsidP="007837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  <w:r w:rsidRPr="001C68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Знакомство с библиотекой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7C569B" w:rsidRDefault="00ED24ED" w:rsidP="00DF1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ED" w:rsidRPr="007C569B" w:rsidRDefault="00ED24ED" w:rsidP="00DF1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D24ED" w:rsidRPr="00FB1C4F" w:rsidRDefault="00FB1C4F" w:rsidP="00DF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4F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</w:tc>
      </w:tr>
      <w:tr w:rsidR="00ED24ED" w:rsidRPr="007C569B" w:rsidTr="00ED24ED">
        <w:trPr>
          <w:trHeight w:val="798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4ED" w:rsidRPr="007C569B" w:rsidRDefault="00ED24E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. Бажов. Сказы</w:t>
            </w:r>
          </w:p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зал Филармонии</w:t>
            </w:r>
          </w:p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Музыка И.Дунаевского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Фрид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.Кикт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 и т.д.)</w:t>
            </w:r>
          </w:p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 Л.Ярошенко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</w:tc>
      </w:tr>
      <w:tr w:rsidR="00ED24ED" w:rsidRPr="007C569B" w:rsidTr="00ED24ED">
        <w:trPr>
          <w:trHeight w:val="803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4ED" w:rsidRPr="007C569B" w:rsidRDefault="00ED24E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ювелирного искусства башкир»</w:t>
            </w:r>
          </w:p>
          <w:p w:rsidR="00ED24ED" w:rsidRPr="007C569B" w:rsidRDefault="00ED24ED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ювелира)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ED" w:rsidRPr="007C569B" w:rsidRDefault="00ED24E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D24ED" w:rsidRPr="007C569B" w:rsidRDefault="00ED24ED" w:rsidP="00D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1B" w:rsidRDefault="00BF651B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03" w:rsidRPr="007C569B" w:rsidRDefault="00230D03" w:rsidP="00BF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B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664DDF" w:rsidRPr="007C569B" w:rsidTr="00070B44">
        <w:trPr>
          <w:trHeight w:val="798"/>
        </w:trPr>
        <w:tc>
          <w:tcPr>
            <w:tcW w:w="273" w:type="pct"/>
            <w:vAlign w:val="center"/>
          </w:tcPr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9B1660" w:rsidRPr="007C569B" w:rsidTr="00070B44">
        <w:trPr>
          <w:trHeight w:val="416"/>
        </w:trPr>
        <w:tc>
          <w:tcPr>
            <w:tcW w:w="273" w:type="pct"/>
            <w:vAlign w:val="center"/>
          </w:tcPr>
          <w:p w:rsidR="009B1660" w:rsidRPr="007C569B" w:rsidRDefault="00702AB2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  <w:vAlign w:val="center"/>
          </w:tcPr>
          <w:p w:rsidR="009B1660" w:rsidRPr="007C569B" w:rsidRDefault="009B1660" w:rsidP="007C569B">
            <w:pPr>
              <w:pStyle w:val="1"/>
              <w:pBdr>
                <w:bottom w:val="single" w:sz="6" w:space="0" w:color="A2A9B1"/>
              </w:pBdr>
              <w:spacing w:before="0" w:after="60"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каз </w:t>
            </w:r>
            <w:r w:rsidR="003A67D8" w:rsidRPr="007C569B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д</w:t>
            </w:r>
            <w:r w:rsidRPr="007C569B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окументального фильма </w:t>
            </w:r>
            <w:r w:rsidRPr="007C569B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«</w:t>
            </w:r>
            <w:proofErr w:type="spellStart"/>
            <w:r w:rsidRPr="007C569B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Кинзя-абыз</w:t>
            </w:r>
            <w:proofErr w:type="spellEnd"/>
            <w:r w:rsidRPr="007C569B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»</w:t>
            </w:r>
            <w:r w:rsidRPr="007C569B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 (к </w:t>
            </w:r>
            <w:r w:rsidR="00E84BB2" w:rsidRPr="007C569B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105-летию</w:t>
            </w:r>
            <w:r w:rsidR="00DF4C19" w:rsidRPr="007C569B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 со дня рождения </w:t>
            </w:r>
            <w:r w:rsidR="00525ABB" w:rsidRPr="007C56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башкирского писателя и поэта </w:t>
            </w:r>
            <w:r w:rsidR="001F0973" w:rsidRPr="007C569B">
              <w:rPr>
                <w:rStyle w:val="mw-page-title-main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брагимова Гали </w:t>
            </w:r>
            <w:proofErr w:type="spellStart"/>
            <w:r w:rsidR="001F0973" w:rsidRPr="007C569B">
              <w:rPr>
                <w:rStyle w:val="mw-page-title-main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изетдиновича</w:t>
            </w:r>
            <w:proofErr w:type="spellEnd"/>
            <w:r w:rsidR="00434DAF" w:rsidRPr="007C569B">
              <w:rPr>
                <w:rStyle w:val="mw-page-title-main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737" w:type="pct"/>
            <w:vAlign w:val="center"/>
          </w:tcPr>
          <w:p w:rsidR="009B1660" w:rsidRPr="007C569B" w:rsidRDefault="009B166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129" w:type="pct"/>
            <w:vAlign w:val="center"/>
          </w:tcPr>
          <w:p w:rsidR="00A606AF" w:rsidRPr="007C569B" w:rsidRDefault="00A606A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9B1660" w:rsidRPr="007C569B" w:rsidRDefault="009B1660" w:rsidP="0051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AC" w:rsidRPr="007C569B" w:rsidTr="00070B44">
        <w:trPr>
          <w:trHeight w:val="798"/>
        </w:trPr>
        <w:tc>
          <w:tcPr>
            <w:tcW w:w="273" w:type="pct"/>
            <w:vAlign w:val="center"/>
          </w:tcPr>
          <w:p w:rsidR="00B42AAC" w:rsidRPr="007C569B" w:rsidRDefault="00C25938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AB2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B42AAC" w:rsidRPr="007C569B" w:rsidRDefault="00B42AAC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о малой родине с любовью»</w:t>
            </w:r>
            <w:r w:rsidR="00434DAF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о Дню рождения Кумертау)</w:t>
            </w:r>
          </w:p>
        </w:tc>
        <w:tc>
          <w:tcPr>
            <w:tcW w:w="737" w:type="pct"/>
          </w:tcPr>
          <w:p w:rsidR="00B42AAC" w:rsidRPr="007C569B" w:rsidRDefault="00F467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129" w:type="pct"/>
            <w:vAlign w:val="center"/>
          </w:tcPr>
          <w:p w:rsidR="003A1544" w:rsidRPr="007C569B" w:rsidRDefault="003A1544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42AAC" w:rsidRPr="007C569B" w:rsidRDefault="00B42AA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38" w:rsidRPr="007C569B" w:rsidTr="00070B44">
        <w:trPr>
          <w:trHeight w:val="798"/>
        </w:trPr>
        <w:tc>
          <w:tcPr>
            <w:tcW w:w="273" w:type="pct"/>
            <w:vAlign w:val="center"/>
          </w:tcPr>
          <w:p w:rsidR="00C25938" w:rsidRPr="007C569B" w:rsidRDefault="00C25938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shd w:val="clear" w:color="auto" w:fill="FFFFFF"/>
              <w:spacing w:line="276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юбиляра </w:t>
            </w:r>
            <w:r w:rsidRPr="007C5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циональное достояние»</w:t>
            </w:r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к 105 - </w:t>
            </w:r>
            <w:proofErr w:type="spellStart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М. </w:t>
            </w:r>
            <w:proofErr w:type="spellStart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129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38" w:rsidRPr="007C569B" w:rsidTr="00070B44">
        <w:trPr>
          <w:trHeight w:val="798"/>
        </w:trPr>
        <w:tc>
          <w:tcPr>
            <w:tcW w:w="273" w:type="pct"/>
            <w:vAlign w:val="center"/>
          </w:tcPr>
          <w:p w:rsidR="00C25938" w:rsidRPr="007C569B" w:rsidRDefault="00C25938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осьмая общероссийская акция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Дарите книги с любовью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к 14 февраля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— 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5.02.2024 - 14.02.2024</w:t>
            </w:r>
          </w:p>
        </w:tc>
        <w:tc>
          <w:tcPr>
            <w:tcW w:w="1129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38" w:rsidRPr="007C569B" w:rsidTr="00070B44">
        <w:trPr>
          <w:trHeight w:val="798"/>
        </w:trPr>
        <w:tc>
          <w:tcPr>
            <w:tcW w:w="273" w:type="pct"/>
            <w:vAlign w:val="center"/>
          </w:tcPr>
          <w:p w:rsidR="00C25938" w:rsidRPr="007C569B" w:rsidRDefault="00C25938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shd w:val="clear" w:color="auto" w:fill="FFFFFF"/>
              <w:spacing w:line="276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с писателем </w:t>
            </w:r>
            <w:r w:rsidR="00F16987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</w:p>
        </w:tc>
        <w:tc>
          <w:tcPr>
            <w:tcW w:w="737" w:type="pct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129" w:type="pct"/>
            <w:vAlign w:val="center"/>
          </w:tcPr>
          <w:p w:rsidR="00C25938" w:rsidRPr="007C569B" w:rsidRDefault="00C25938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C25938" w:rsidRPr="007C569B" w:rsidTr="00070B44">
        <w:trPr>
          <w:trHeight w:val="798"/>
        </w:trPr>
        <w:tc>
          <w:tcPr>
            <w:tcW w:w="273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shd w:val="clear" w:color="auto" w:fill="FFFFFF"/>
              <w:spacing w:line="276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краеведческая экскурсия 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ые красивые и современные достопримечательности столицы»</w:t>
            </w:r>
          </w:p>
          <w:p w:rsidR="00C25938" w:rsidRPr="007C569B" w:rsidRDefault="00C2593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К 450 - </w:t>
            </w:r>
            <w:proofErr w:type="spellStart"/>
            <w:r w:rsidRPr="007C56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 дня основания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лицы Республики Башкортостан – города Уфы</w:t>
            </w:r>
            <w:r w:rsidR="00C105EB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 Году заботы о людях с ограниченными возможностями здоровья)</w:t>
            </w:r>
          </w:p>
        </w:tc>
        <w:tc>
          <w:tcPr>
            <w:tcW w:w="737" w:type="pct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1129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25938" w:rsidRPr="00DA4F3F" w:rsidRDefault="00DA4F3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  <w:r w:rsidR="00511DE2"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938"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«У самовара»</w:t>
            </w:r>
          </w:p>
        </w:tc>
      </w:tr>
      <w:tr w:rsidR="00C25938" w:rsidRPr="007C569B" w:rsidTr="00070B44">
        <w:tc>
          <w:tcPr>
            <w:tcW w:w="273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pStyle w:val="a6"/>
              <w:widowControl w:val="0"/>
              <w:tabs>
                <w:tab w:val="left" w:pos="0"/>
              </w:tabs>
              <w:spacing w:line="276" w:lineRule="auto"/>
              <w:ind w:left="-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альманах 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Герои, защитники России!» </w:t>
            </w:r>
            <w:proofErr w:type="gramStart"/>
            <w:r w:rsidR="00E5027A"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 Дню Защитника Отечества и</w:t>
            </w:r>
            <w:proofErr w:type="gramEnd"/>
          </w:p>
          <w:p w:rsidR="00C25938" w:rsidRPr="007C569B" w:rsidRDefault="00E5027A" w:rsidP="007C569B">
            <w:pPr>
              <w:pStyle w:val="a6"/>
              <w:widowControl w:val="0"/>
              <w:tabs>
                <w:tab w:val="left" w:pos="0"/>
              </w:tabs>
              <w:spacing w:line="276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="00C25938"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Дню</w:t>
            </w:r>
            <w:r w:rsidR="00C25938"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 памяти о россиянах, исполнявших служебный долг за пределами Отечества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)</w:t>
            </w:r>
          </w:p>
        </w:tc>
        <w:tc>
          <w:tcPr>
            <w:tcW w:w="737" w:type="pct"/>
            <w:vAlign w:val="center"/>
          </w:tcPr>
          <w:p w:rsidR="00C25938" w:rsidRPr="007C569B" w:rsidRDefault="00872CC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5938" w:rsidRPr="007C569B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29" w:type="pct"/>
            <w:vAlign w:val="center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B2" w:rsidRPr="007C569B" w:rsidTr="00070B44">
        <w:tc>
          <w:tcPr>
            <w:tcW w:w="273" w:type="pct"/>
            <w:vAlign w:val="center"/>
          </w:tcPr>
          <w:p w:rsidR="00A914B2" w:rsidRPr="007C569B" w:rsidRDefault="00A914B2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1" w:type="pct"/>
          </w:tcPr>
          <w:p w:rsidR="00A914B2" w:rsidRPr="00A83CFD" w:rsidRDefault="00A914B2" w:rsidP="007C569B">
            <w:pPr>
              <w:pStyle w:val="a6"/>
              <w:widowControl w:val="0"/>
              <w:tabs>
                <w:tab w:val="left" w:pos="0"/>
              </w:tabs>
              <w:ind w:left="-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ляция </w:t>
            </w:r>
          </w:p>
          <w:p w:rsidR="00A914B2" w:rsidRPr="007C569B" w:rsidRDefault="00A914B2" w:rsidP="00A914B2">
            <w:pPr>
              <w:pStyle w:val="a6"/>
              <w:widowControl w:val="0"/>
              <w:tabs>
                <w:tab w:val="left" w:pos="0"/>
              </w:tabs>
              <w:ind w:left="-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еликий труженик наук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 19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кого  химика  Менделеева Д.И.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" w:type="pct"/>
            <w:vAlign w:val="center"/>
          </w:tcPr>
          <w:p w:rsidR="00A914B2" w:rsidRPr="007C569B" w:rsidRDefault="00A914B2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29" w:type="pct"/>
            <w:vAlign w:val="center"/>
          </w:tcPr>
          <w:p w:rsidR="00A914B2" w:rsidRPr="007C569B" w:rsidRDefault="00A914B2" w:rsidP="00A914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914B2" w:rsidRPr="007C569B" w:rsidRDefault="00A914B2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38" w:rsidRPr="007C569B" w:rsidTr="00070B44">
        <w:tc>
          <w:tcPr>
            <w:tcW w:w="273" w:type="pct"/>
            <w:vAlign w:val="center"/>
          </w:tcPr>
          <w:p w:rsidR="00C25938" w:rsidRPr="007C569B" w:rsidRDefault="00A914B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938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C25938" w:rsidRPr="007C569B" w:rsidRDefault="00C25938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C25938" w:rsidRPr="007C569B" w:rsidRDefault="00C2593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2 раза в месяц)</w:t>
            </w:r>
          </w:p>
        </w:tc>
        <w:tc>
          <w:tcPr>
            <w:tcW w:w="1129" w:type="pct"/>
          </w:tcPr>
          <w:p w:rsidR="00A914B2" w:rsidRPr="007C569B" w:rsidRDefault="00A914B2" w:rsidP="00A914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.№3</w:t>
            </w:r>
          </w:p>
          <w:p w:rsidR="00C25938" w:rsidRPr="007C569B" w:rsidRDefault="00C25938" w:rsidP="00A9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97" w:rsidRPr="007C569B" w:rsidTr="00070B44">
        <w:tc>
          <w:tcPr>
            <w:tcW w:w="273" w:type="pct"/>
            <w:vAlign w:val="center"/>
          </w:tcPr>
          <w:p w:rsidR="00167E97" w:rsidRPr="007C569B" w:rsidRDefault="00A914B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332F6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167E97" w:rsidRPr="007C569B" w:rsidRDefault="00167E97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О подвигах, о доблести, о славе. По страницам истории России. От русских богатырей до героев России.</w:t>
            </w:r>
          </w:p>
          <w:p w:rsidR="00167E97" w:rsidRPr="007C569B" w:rsidRDefault="00167E97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 имени П.И.Чайковского</w:t>
            </w:r>
          </w:p>
          <w:p w:rsidR="00167E97" w:rsidRPr="007C569B" w:rsidRDefault="00167E97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(Музыка А.Бородина, П.Чайковского, И.Дунаевского и т.д.)</w:t>
            </w:r>
          </w:p>
        </w:tc>
        <w:tc>
          <w:tcPr>
            <w:tcW w:w="737" w:type="pct"/>
          </w:tcPr>
          <w:p w:rsidR="00167E97" w:rsidRPr="007C569B" w:rsidRDefault="00167E9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DA502E" w:rsidRPr="007C569B" w:rsidRDefault="00DA502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167E97" w:rsidRPr="007C569B" w:rsidRDefault="00167E9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332F6" w:rsidRPr="007C569B" w:rsidRDefault="00F332F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  <w:p w:rsidR="00167E97" w:rsidRPr="007C569B" w:rsidRDefault="00167E9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1B" w:rsidRDefault="00BF651B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03" w:rsidRPr="00BF651B" w:rsidRDefault="00230D03" w:rsidP="00BF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1B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4951" w:type="pct"/>
        <w:tblLayout w:type="fixed"/>
        <w:tblLook w:val="04A0"/>
      </w:tblPr>
      <w:tblGrid>
        <w:gridCol w:w="574"/>
        <w:gridCol w:w="6056"/>
        <w:gridCol w:w="1559"/>
        <w:gridCol w:w="2388"/>
      </w:tblGrid>
      <w:tr w:rsidR="00230D03" w:rsidRPr="007C569B" w:rsidTr="00070B44">
        <w:trPr>
          <w:trHeight w:val="798"/>
        </w:trPr>
        <w:tc>
          <w:tcPr>
            <w:tcW w:w="271" w:type="pct"/>
            <w:vAlign w:val="center"/>
          </w:tcPr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30D03" w:rsidRPr="007C569B" w:rsidRDefault="00230D0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230D03" w:rsidRPr="007C569B" w:rsidRDefault="00230D0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51611" w:rsidRPr="007C569B" w:rsidTr="00070B44">
        <w:trPr>
          <w:trHeight w:val="798"/>
        </w:trPr>
        <w:tc>
          <w:tcPr>
            <w:tcW w:w="271" w:type="pct"/>
            <w:vAlign w:val="center"/>
          </w:tcPr>
          <w:p w:rsidR="00651611" w:rsidRPr="00540775" w:rsidRDefault="00651611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pct"/>
          </w:tcPr>
          <w:p w:rsidR="00651611" w:rsidRPr="007C569B" w:rsidRDefault="00651611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в социальных сетях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шкирское национальное украшение»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737" w:type="pct"/>
          </w:tcPr>
          <w:p w:rsidR="00651611" w:rsidRPr="007C569B" w:rsidRDefault="00B762C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0998" w:rsidRPr="007C569B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-08</w:t>
            </w:r>
          </w:p>
        </w:tc>
        <w:tc>
          <w:tcPr>
            <w:tcW w:w="1129" w:type="pct"/>
            <w:vAlign w:val="center"/>
          </w:tcPr>
          <w:p w:rsidR="00F76C15" w:rsidRPr="007C569B" w:rsidRDefault="00F76C1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51611" w:rsidRPr="007C569B" w:rsidRDefault="00651611" w:rsidP="00B6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CFA" w:rsidRPr="007C569B" w:rsidTr="00070B44">
        <w:trPr>
          <w:trHeight w:val="798"/>
        </w:trPr>
        <w:tc>
          <w:tcPr>
            <w:tcW w:w="271" w:type="pct"/>
            <w:vAlign w:val="center"/>
          </w:tcPr>
          <w:p w:rsidR="00D14CFA" w:rsidRPr="00540775" w:rsidRDefault="00632FE6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pct"/>
          </w:tcPr>
          <w:p w:rsidR="00D14CFA" w:rsidRPr="007C569B" w:rsidRDefault="00D14CFA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- видео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ЗОЖ сегодня в моде!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потребления наркотиков, табачных и алкогольных изделий)</w:t>
            </w:r>
          </w:p>
        </w:tc>
        <w:tc>
          <w:tcPr>
            <w:tcW w:w="737" w:type="pct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96FCD" w:rsidRPr="007C56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29" w:type="pct"/>
            <w:vAlign w:val="center"/>
          </w:tcPr>
          <w:p w:rsidR="00A02040" w:rsidRPr="007C569B" w:rsidRDefault="00A0204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14CFA" w:rsidRPr="007C569B" w:rsidRDefault="00D14CFA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FA" w:rsidRPr="007C569B" w:rsidTr="00070B44">
        <w:trPr>
          <w:trHeight w:val="798"/>
        </w:trPr>
        <w:tc>
          <w:tcPr>
            <w:tcW w:w="271" w:type="pct"/>
            <w:vAlign w:val="center"/>
          </w:tcPr>
          <w:p w:rsidR="00D14CFA" w:rsidRPr="00540775" w:rsidRDefault="00632FE6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pct"/>
          </w:tcPr>
          <w:p w:rsidR="00D14CFA" w:rsidRPr="007C569B" w:rsidRDefault="00D14CF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чествование 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этика поэта»</w:t>
            </w:r>
          </w:p>
          <w:p w:rsidR="00D14CFA" w:rsidRPr="007C569B" w:rsidRDefault="00D14CFA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( к 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-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ого писателя, поэта  </w:t>
            </w: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ндера Ф.А.)</w:t>
            </w:r>
          </w:p>
          <w:p w:rsidR="00D14CFA" w:rsidRPr="007C569B" w:rsidRDefault="00D14CFA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5-летнему юбилею Всемирного Дня поэзии)</w:t>
            </w:r>
          </w:p>
        </w:tc>
        <w:tc>
          <w:tcPr>
            <w:tcW w:w="737" w:type="pct"/>
            <w:vAlign w:val="center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FA" w:rsidRPr="007C569B" w:rsidTr="00070B44">
        <w:trPr>
          <w:trHeight w:val="798"/>
        </w:trPr>
        <w:tc>
          <w:tcPr>
            <w:tcW w:w="271" w:type="pct"/>
            <w:vAlign w:val="center"/>
          </w:tcPr>
          <w:p w:rsidR="00D14CFA" w:rsidRPr="00540775" w:rsidRDefault="00632FE6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pct"/>
          </w:tcPr>
          <w:p w:rsidR="00D76582" w:rsidRPr="007C569B" w:rsidRDefault="00D14CF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Познавательны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эзия человеческого достоинства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»</w:t>
            </w:r>
          </w:p>
          <w:p w:rsidR="00D14CFA" w:rsidRPr="007C569B" w:rsidRDefault="00632FE6" w:rsidP="007C569B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(</w:t>
            </w:r>
            <w:r w:rsidR="007A37E9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6 марта - </w:t>
            </w:r>
            <w:r w:rsidR="007A37E9"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Всемирный день чтения вслух</w:t>
            </w:r>
            <w:r w:rsidR="007A37E9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(в первую среду марта) </w:t>
            </w:r>
            <w:r w:rsidR="00D76582" w:rsidRPr="007C569B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</w:t>
            </w:r>
            <w:r w:rsidR="00D14CFA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="00D14CFA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нина</w:t>
            </w:r>
            <w:proofErr w:type="spellEnd"/>
            <w:r w:rsidR="00D14CFA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ая - </w:t>
            </w:r>
            <w:r w:rsidR="00D14CFA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);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 xml:space="preserve"> </w:t>
            </w:r>
            <w:r w:rsidR="00D14CFA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 Ахматова (23 июня — 135 лет)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7A37E9"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 xml:space="preserve"> </w:t>
            </w:r>
            <w:r w:rsidR="00D14CFA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и Цветаевой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7 сентября - 130 лет)</w:t>
            </w:r>
            <w:r w:rsidR="007A37E9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 </w:t>
            </w:r>
            <w:r w:rsidR="00D14CFA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A37E9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марта – Всемирный день поэзии</w:t>
            </w:r>
            <w:proofErr w:type="gramEnd"/>
          </w:p>
        </w:tc>
        <w:tc>
          <w:tcPr>
            <w:tcW w:w="737" w:type="pct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1129" w:type="pct"/>
            <w:vAlign w:val="center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FA" w:rsidRPr="007C569B" w:rsidRDefault="00DA502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D14CFA" w:rsidRPr="007C569B" w:rsidTr="00E35199">
        <w:trPr>
          <w:trHeight w:val="690"/>
        </w:trPr>
        <w:tc>
          <w:tcPr>
            <w:tcW w:w="271" w:type="pct"/>
            <w:vAlign w:val="center"/>
          </w:tcPr>
          <w:p w:rsidR="00D14CFA" w:rsidRPr="00540775" w:rsidRDefault="000A5D40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pct"/>
          </w:tcPr>
          <w:p w:rsidR="00D14CFA" w:rsidRPr="007C569B" w:rsidRDefault="00F7327D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 дайджест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Присоединение Крыма к России»</w:t>
            </w:r>
            <w:r w:rsidR="00234313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313" w:rsidRPr="007C5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 10-летию</w:t>
            </w:r>
            <w:r w:rsidR="00234313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договора президентом)</w:t>
            </w:r>
          </w:p>
        </w:tc>
        <w:tc>
          <w:tcPr>
            <w:tcW w:w="737" w:type="pct"/>
          </w:tcPr>
          <w:p w:rsidR="00D14CFA" w:rsidRPr="007C569B" w:rsidRDefault="008C39B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129" w:type="pct"/>
            <w:vAlign w:val="center"/>
          </w:tcPr>
          <w:p w:rsidR="00D14CFA" w:rsidRPr="007C569B" w:rsidRDefault="008C39BE" w:rsidP="00E351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D14CFA" w:rsidRPr="007C569B" w:rsidTr="00070B44">
        <w:tc>
          <w:tcPr>
            <w:tcW w:w="271" w:type="pct"/>
            <w:vAlign w:val="center"/>
          </w:tcPr>
          <w:p w:rsidR="00D14CFA" w:rsidRPr="00540775" w:rsidRDefault="000A5D4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pct"/>
          </w:tcPr>
          <w:p w:rsidR="003C2CD6" w:rsidRPr="007C569B" w:rsidRDefault="001E4670" w:rsidP="007C569B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249E6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</w:t>
            </w:r>
            <w:r w:rsidR="00D14CFA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4CFA"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вет русский - над нами</w:t>
            </w:r>
            <w:r w:rsidR="00D14CFA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hyperlink r:id="rId10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EFEFE"/>
                </w:rPr>
                <w:t xml:space="preserve"> </w:t>
              </w:r>
              <w:r w:rsidR="00D14CFA" w:rsidRPr="007C569B">
                <w:rPr>
                  <w:rFonts w:ascii="Times New Roman" w:hAnsi="Times New Roman" w:cs="Times New Roman"/>
                  <w:sz w:val="24"/>
                  <w:szCs w:val="24"/>
                </w:rPr>
                <w:t>(к 100-летию со дня рождения</w:t>
              </w:r>
              <w:r w:rsidR="00D14CFA" w:rsidRPr="007C569B">
                <w:rPr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 xml:space="preserve"> русского писателя Юрия Васильевича Бондарева</w:t>
              </w:r>
              <w:r w:rsidR="00D14CFA" w:rsidRPr="007C569B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r w:rsidR="00D14CFA"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EFEFE"/>
                </w:rPr>
                <w:t>(1924–2020)</w:t>
              </w:r>
            </w:hyperlink>
          </w:p>
        </w:tc>
        <w:tc>
          <w:tcPr>
            <w:tcW w:w="737" w:type="pct"/>
          </w:tcPr>
          <w:p w:rsidR="00D14CFA" w:rsidRPr="007C569B" w:rsidRDefault="00A6089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4CFA" w:rsidRPr="007C569B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29" w:type="pct"/>
            <w:vAlign w:val="center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tbl>
            <w:tblPr>
              <w:tblW w:w="9035" w:type="dxa"/>
              <w:shd w:val="clear" w:color="auto" w:fill="FEFE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"/>
              <w:gridCol w:w="8433"/>
            </w:tblGrid>
            <w:tr w:rsidR="008E695F" w:rsidRPr="007C569B" w:rsidTr="00635A35">
              <w:trPr>
                <w:trHeight w:val="295"/>
              </w:trPr>
              <w:tc>
                <w:tcPr>
                  <w:tcW w:w="602" w:type="dxa"/>
                  <w:tcBorders>
                    <w:bottom w:val="single" w:sz="6" w:space="0" w:color="CCCCCC"/>
                  </w:tcBorders>
                  <w:shd w:val="clear" w:color="auto" w:fill="FEFEFE"/>
                  <w:tcMar>
                    <w:top w:w="225" w:type="dxa"/>
                    <w:left w:w="0" w:type="dxa"/>
                    <w:bottom w:w="225" w:type="dxa"/>
                    <w:right w:w="75" w:type="dxa"/>
                  </w:tcMar>
                  <w:hideMark/>
                </w:tcPr>
                <w:p w:rsidR="008E695F" w:rsidRPr="007C569B" w:rsidRDefault="008E695F" w:rsidP="00540775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3" w:type="dxa"/>
                  <w:tcBorders>
                    <w:bottom w:val="single" w:sz="6" w:space="0" w:color="CCCCCC"/>
                  </w:tcBorders>
                  <w:shd w:val="clear" w:color="auto" w:fill="FEFEFE"/>
                  <w:tcMar>
                    <w:top w:w="225" w:type="dxa"/>
                    <w:left w:w="0" w:type="dxa"/>
                    <w:bottom w:w="225" w:type="dxa"/>
                    <w:right w:w="75" w:type="dxa"/>
                  </w:tcMar>
                  <w:hideMark/>
                </w:tcPr>
                <w:p w:rsidR="008E695F" w:rsidRPr="007C569B" w:rsidRDefault="008E695F" w:rsidP="007C569B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695F" w:rsidRPr="007C569B" w:rsidRDefault="008E695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70" w:rsidRPr="007C569B" w:rsidTr="00E35199">
        <w:trPr>
          <w:trHeight w:val="574"/>
        </w:trPr>
        <w:tc>
          <w:tcPr>
            <w:tcW w:w="271" w:type="pct"/>
            <w:vAlign w:val="center"/>
          </w:tcPr>
          <w:p w:rsidR="001E4670" w:rsidRPr="00540775" w:rsidRDefault="00F06E8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pct"/>
          </w:tcPr>
          <w:p w:rsidR="001E4670" w:rsidRPr="007C569B" w:rsidRDefault="001E4670" w:rsidP="007C569B">
            <w:pPr>
              <w:pStyle w:val="3"/>
              <w:spacing w:before="0" w:after="120" w:line="276" w:lineRule="auto"/>
              <w:ind w:right="18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ллектуально-познавательная игра</w:t>
            </w:r>
            <w:r w:rsidRPr="007C56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 лабиринтам права»  </w:t>
            </w:r>
            <w:r w:rsidRPr="007C56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ушкинская карт</w:t>
            </w:r>
            <w:r w:rsidR="00DA502E" w:rsidRPr="007C56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37" w:type="pct"/>
          </w:tcPr>
          <w:p w:rsidR="001E4670" w:rsidRPr="007C569B" w:rsidRDefault="00A6089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2EC8" w:rsidRPr="007C569B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29" w:type="pct"/>
            <w:vAlign w:val="center"/>
          </w:tcPr>
          <w:p w:rsidR="001E4670" w:rsidRPr="007C569B" w:rsidRDefault="001E467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1E4670" w:rsidRPr="007C569B" w:rsidRDefault="001E4670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FA" w:rsidRPr="007C569B" w:rsidTr="00070B44">
        <w:tc>
          <w:tcPr>
            <w:tcW w:w="271" w:type="pct"/>
            <w:vAlign w:val="center"/>
          </w:tcPr>
          <w:p w:rsidR="00D14CFA" w:rsidRPr="00540775" w:rsidRDefault="00F06E8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CFA" w:rsidRPr="0054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pct"/>
          </w:tcPr>
          <w:p w:rsidR="00D14CFA" w:rsidRPr="007C569B" w:rsidRDefault="00D14CFA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ое чувство слова»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 100-летию со дня рождения В.П. Астафьева</w:t>
            </w: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 неделе детской и юношеской книги с 27марта по 2 апреля) 6, 8, 9кл.</w:t>
            </w:r>
            <w:proofErr w:type="gramEnd"/>
          </w:p>
        </w:tc>
        <w:tc>
          <w:tcPr>
            <w:tcW w:w="737" w:type="pct"/>
          </w:tcPr>
          <w:p w:rsidR="00D14CFA" w:rsidRPr="007C569B" w:rsidRDefault="00D14CFA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:rsidR="00D14CFA" w:rsidRPr="007C569B" w:rsidRDefault="00D14CFA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FA" w:rsidRPr="007C569B" w:rsidRDefault="00D14CFA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FA" w:rsidRPr="007C569B" w:rsidRDefault="00D14CF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14CFA" w:rsidRPr="007C569B" w:rsidRDefault="00D14CFA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E3" w:rsidRPr="007C569B" w:rsidTr="00070B44">
        <w:tc>
          <w:tcPr>
            <w:tcW w:w="271" w:type="pct"/>
            <w:vAlign w:val="center"/>
          </w:tcPr>
          <w:p w:rsidR="00875DE3" w:rsidRPr="00540775" w:rsidRDefault="00F06E8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D40" w:rsidRPr="0054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pct"/>
          </w:tcPr>
          <w:p w:rsidR="00875DE3" w:rsidRPr="007C569B" w:rsidRDefault="00875DE3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в волшебном лесу. Музыкально-литературная композиция по мотивам сказок С.Козлова.</w:t>
            </w:r>
          </w:p>
          <w:p w:rsidR="00875DE3" w:rsidRPr="007C569B" w:rsidRDefault="00875DE3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зал Филармонии</w:t>
            </w:r>
          </w:p>
          <w:p w:rsidR="00875DE3" w:rsidRPr="007C569B" w:rsidRDefault="00875DE3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Шаханов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Маляров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37" w:type="pct"/>
          </w:tcPr>
          <w:p w:rsidR="00875DE3" w:rsidRPr="007C569B" w:rsidRDefault="00875DE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DA502E" w:rsidRPr="007C569B" w:rsidRDefault="00CA57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B76E52" w:rsidRPr="007C569B" w:rsidRDefault="00B76E5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76E52" w:rsidRPr="007C569B" w:rsidRDefault="00B76E5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DE3" w:rsidRPr="007C569B" w:rsidRDefault="00875DE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</w:tc>
      </w:tr>
    </w:tbl>
    <w:p w:rsidR="00BF651B" w:rsidRDefault="00BF651B" w:rsidP="007C569B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9A6F63" w:rsidRPr="00BF651B" w:rsidRDefault="009A6F63" w:rsidP="007C569B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BF651B">
        <w:rPr>
          <w:b/>
          <w:sz w:val="24"/>
          <w:szCs w:val="24"/>
        </w:rPr>
        <w:t>Апрел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FE1E4F" w:rsidRPr="007C569B" w:rsidTr="00070B44">
        <w:trPr>
          <w:trHeight w:val="798"/>
        </w:trPr>
        <w:tc>
          <w:tcPr>
            <w:tcW w:w="273" w:type="pct"/>
            <w:vAlign w:val="center"/>
          </w:tcPr>
          <w:p w:rsidR="00FE1E4F" w:rsidRPr="007C569B" w:rsidRDefault="00047B47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pct"/>
            <w:vAlign w:val="center"/>
          </w:tcPr>
          <w:p w:rsidR="00FE1E4F" w:rsidRPr="007C569B" w:rsidRDefault="00B84E76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ото-челлендж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BC3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для всей семьи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" w:type="pct"/>
            <w:vAlign w:val="center"/>
          </w:tcPr>
          <w:p w:rsidR="00FE1E4F" w:rsidRPr="007C569B" w:rsidRDefault="00B84E7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  <w:p w:rsidR="00B84E76" w:rsidRPr="007C569B" w:rsidRDefault="00B84E7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Итоги 15 мая</w:t>
            </w:r>
          </w:p>
        </w:tc>
        <w:tc>
          <w:tcPr>
            <w:tcW w:w="1129" w:type="pct"/>
            <w:vAlign w:val="center"/>
          </w:tcPr>
          <w:p w:rsidR="00A23BC3" w:rsidRPr="007C569B" w:rsidRDefault="00A23BC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23BC3" w:rsidRPr="007C569B" w:rsidRDefault="00A23BC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4F" w:rsidRPr="007C569B" w:rsidRDefault="00FE1E4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16" w:rsidRPr="007C569B" w:rsidTr="00070B44">
        <w:trPr>
          <w:trHeight w:val="798"/>
        </w:trPr>
        <w:tc>
          <w:tcPr>
            <w:tcW w:w="273" w:type="pct"/>
            <w:vAlign w:val="center"/>
          </w:tcPr>
          <w:p w:rsidR="00614D16" w:rsidRPr="007C569B" w:rsidRDefault="00047B47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0" w:type="pct"/>
            <w:vAlign w:val="center"/>
          </w:tcPr>
          <w:p w:rsidR="00614D16" w:rsidRPr="007C569B" w:rsidRDefault="00735922" w:rsidP="007C569B">
            <w:pPr>
              <w:pStyle w:val="voice"/>
              <w:shd w:val="clear" w:color="auto" w:fill="FFFFFF"/>
              <w:spacing w:before="0" w:beforeAutospacing="0" w:after="120" w:afterAutospacing="0" w:line="276" w:lineRule="auto"/>
              <w:rPr>
                <w:rFonts w:eastAsiaTheme="majorEastAsia"/>
                <w:b/>
                <w:bCs/>
              </w:rPr>
            </w:pPr>
            <w:r w:rsidRPr="007C569B">
              <w:rPr>
                <w:rStyle w:val="a8"/>
                <w:rFonts w:eastAsiaTheme="majorEastAsia"/>
                <w:b w:val="0"/>
              </w:rPr>
              <w:t>Познавательно-игровая программа</w:t>
            </w:r>
            <w:r w:rsidRPr="007C569B">
              <w:rPr>
                <w:rStyle w:val="a8"/>
                <w:rFonts w:eastAsiaTheme="majorEastAsia"/>
              </w:rPr>
              <w:t xml:space="preserve"> « Для здоровья не ленись, а немного потрудись»</w:t>
            </w:r>
            <w:r w:rsidR="003E01EE" w:rsidRPr="007C569B">
              <w:rPr>
                <w:rStyle w:val="a8"/>
                <w:rFonts w:eastAsiaTheme="majorEastAsia"/>
              </w:rPr>
              <w:t xml:space="preserve"> </w:t>
            </w:r>
            <w:r w:rsidR="001813F3" w:rsidRPr="007C569B">
              <w:rPr>
                <w:rStyle w:val="a8"/>
                <w:rFonts w:eastAsiaTheme="majorEastAsia"/>
                <w:b w:val="0"/>
              </w:rPr>
              <w:t>(</w:t>
            </w:r>
            <w:proofErr w:type="gramStart"/>
            <w:r w:rsidR="001813F3" w:rsidRPr="007C569B">
              <w:rPr>
                <w:rStyle w:val="a8"/>
                <w:rFonts w:eastAsiaTheme="majorEastAsia"/>
                <w:b w:val="0"/>
              </w:rPr>
              <w:t>ко</w:t>
            </w:r>
            <w:proofErr w:type="gramEnd"/>
            <w:r w:rsidR="001813F3" w:rsidRPr="007C569B">
              <w:rPr>
                <w:rStyle w:val="a8"/>
                <w:rFonts w:eastAsiaTheme="majorEastAsia"/>
                <w:b w:val="0"/>
              </w:rPr>
              <w:t xml:space="preserve"> </w:t>
            </w:r>
            <w:r w:rsidR="001813F3" w:rsidRPr="007C569B">
              <w:rPr>
                <w:rStyle w:val="a8"/>
                <w:b w:val="0"/>
                <w:shd w:val="clear" w:color="auto" w:fill="FEFEFE"/>
              </w:rPr>
              <w:t>Всемирному дню здоровья)</w:t>
            </w:r>
          </w:p>
        </w:tc>
        <w:tc>
          <w:tcPr>
            <w:tcW w:w="737" w:type="pct"/>
            <w:vAlign w:val="center"/>
          </w:tcPr>
          <w:p w:rsidR="00614D16" w:rsidRPr="007C569B" w:rsidRDefault="0073592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129" w:type="pct"/>
            <w:vAlign w:val="center"/>
          </w:tcPr>
          <w:p w:rsidR="001813F3" w:rsidRPr="007C569B" w:rsidRDefault="001813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14D16" w:rsidRPr="00DA4F3F" w:rsidRDefault="00FB1C4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онный </w:t>
            </w:r>
            <w:r w:rsidR="00614D16"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</w:tc>
      </w:tr>
      <w:tr w:rsidR="00A118E1" w:rsidRPr="007C569B" w:rsidTr="00070B44">
        <w:trPr>
          <w:trHeight w:val="798"/>
        </w:trPr>
        <w:tc>
          <w:tcPr>
            <w:tcW w:w="273" w:type="pct"/>
            <w:vAlign w:val="center"/>
          </w:tcPr>
          <w:p w:rsidR="00A118E1" w:rsidRPr="007C569B" w:rsidRDefault="00047B47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0" w:type="pct"/>
          </w:tcPr>
          <w:p w:rsidR="00047B47" w:rsidRPr="007C569B" w:rsidRDefault="00047B47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="002E1B3C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еч с интересными людьми:</w:t>
            </w:r>
          </w:p>
          <w:p w:rsidR="00A118E1" w:rsidRPr="007C569B" w:rsidRDefault="00047B47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есто встречи…Библиотека!» 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D0" w:rsidRPr="007C569B"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</w:p>
        </w:tc>
        <w:tc>
          <w:tcPr>
            <w:tcW w:w="737" w:type="pct"/>
          </w:tcPr>
          <w:p w:rsidR="00A118E1" w:rsidRPr="007C569B" w:rsidRDefault="008A28D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047B47" w:rsidRPr="00B61BF7" w:rsidRDefault="00047B4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F7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118E1" w:rsidRPr="007C569B" w:rsidRDefault="00A118E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rPr>
          <w:trHeight w:val="798"/>
        </w:trPr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 ролики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ВЕЙП: вред или польза»</w:t>
            </w:r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129" w:type="pct"/>
            <w:vAlign w:val="center"/>
          </w:tcPr>
          <w:p w:rsidR="00CD3D16" w:rsidRPr="00FB1C4F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4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нашу землю!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Международному дню Земли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 22 апреля)</w:t>
            </w:r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Национальный костюм-наследие моего народа» 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 Дню национального костюма)</w:t>
            </w:r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CD3D16" w:rsidRPr="00FB1C4F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4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pct"/>
            <w:vAlign w:val="center"/>
          </w:tcPr>
          <w:p w:rsidR="00CD3D16" w:rsidRPr="007C569B" w:rsidRDefault="00CD3D16" w:rsidP="007C5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беседа 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временный Шекспир» 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460-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английского поэта  и драматурга  Шекспира У.) 5-8кл.</w:t>
            </w:r>
          </w:p>
        </w:tc>
        <w:tc>
          <w:tcPr>
            <w:tcW w:w="737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129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ие ролики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 против терроризма!»</w:t>
            </w:r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129" w:type="pct"/>
            <w:vAlign w:val="center"/>
          </w:tcPr>
          <w:p w:rsidR="00CD3D16" w:rsidRPr="00DA4F3F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B61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0" w:type="pct"/>
            <w:vAlign w:val="center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Чернобыль. Кадры памяти»</w:t>
            </w:r>
          </w:p>
        </w:tc>
        <w:tc>
          <w:tcPr>
            <w:tcW w:w="737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129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М. Пришвин Кладовая солнца</w:t>
            </w:r>
          </w:p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зал Филармонии</w:t>
            </w:r>
          </w:p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Музыка И.Дунаевского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Фрид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.Кикт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 и т.д.)</w:t>
            </w:r>
          </w:p>
          <w:p w:rsidR="00CD3D16" w:rsidRPr="007C569B" w:rsidRDefault="00CD3D16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слово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У.Милюшкина</w:t>
            </w:r>
            <w:proofErr w:type="spellEnd"/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26.04.2024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Фил.№3</w:t>
            </w:r>
          </w:p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</w:tc>
      </w:tr>
      <w:tr w:rsidR="00CD3D16" w:rsidRPr="007C569B" w:rsidTr="00070B44">
        <w:tc>
          <w:tcPr>
            <w:tcW w:w="273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0" w:type="pct"/>
          </w:tcPr>
          <w:p w:rsidR="00CD3D16" w:rsidRPr="007C569B" w:rsidRDefault="00CD3D16" w:rsidP="007C569B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лет юбиляра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Последний поклон»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 1 мая - 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EFEFE"/>
              </w:rPr>
              <w:t>100 лет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EFEFE"/>
              </w:rPr>
              <w:t> со дня рождения  советского и российского писателя </w:t>
            </w:r>
            <w:hyperlink r:id="rId11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EFEFE"/>
                </w:rPr>
                <w:t>Виктора Петровича Астафьева (1924-2001)</w:t>
              </w:r>
            </w:hyperlink>
            <w:proofErr w:type="gramEnd"/>
          </w:p>
        </w:tc>
        <w:tc>
          <w:tcPr>
            <w:tcW w:w="737" w:type="pct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  <w:p w:rsidR="00CD3D16" w:rsidRPr="007C569B" w:rsidRDefault="00CD3D16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CD3D16" w:rsidRPr="007C569B" w:rsidRDefault="00CD3D1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D3D16" w:rsidRPr="007C569B" w:rsidRDefault="00CD3D16" w:rsidP="00B6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8A" w:rsidRPr="007C569B" w:rsidTr="00070B44">
        <w:tc>
          <w:tcPr>
            <w:tcW w:w="273" w:type="pct"/>
            <w:vAlign w:val="center"/>
          </w:tcPr>
          <w:p w:rsidR="00222E8A" w:rsidRPr="007C569B" w:rsidRDefault="00222E8A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0" w:type="pct"/>
          </w:tcPr>
          <w:p w:rsidR="00222E8A" w:rsidRPr="00222E8A" w:rsidRDefault="00222E8A" w:rsidP="007C569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ушкинской карте</w:t>
            </w:r>
          </w:p>
        </w:tc>
        <w:tc>
          <w:tcPr>
            <w:tcW w:w="737" w:type="pct"/>
          </w:tcPr>
          <w:p w:rsidR="00222E8A" w:rsidRPr="007C569B" w:rsidRDefault="00222E8A" w:rsidP="007C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222E8A" w:rsidRPr="007C569B" w:rsidRDefault="00222E8A" w:rsidP="00222E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22E8A" w:rsidRPr="007C569B" w:rsidRDefault="00222E8A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1B" w:rsidRDefault="00BF651B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1B" w:rsidRDefault="00BF651B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F63" w:rsidRPr="007C569B" w:rsidRDefault="009A6F63" w:rsidP="00BF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B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4951" w:type="pct"/>
        <w:tblLayout w:type="fixed"/>
        <w:tblLook w:val="04A0"/>
      </w:tblPr>
      <w:tblGrid>
        <w:gridCol w:w="574"/>
        <w:gridCol w:w="6056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1" w:type="pct"/>
            <w:vAlign w:val="center"/>
          </w:tcPr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B37205" w:rsidRPr="007C569B" w:rsidTr="00070B44">
        <w:trPr>
          <w:trHeight w:val="798"/>
        </w:trPr>
        <w:tc>
          <w:tcPr>
            <w:tcW w:w="271" w:type="pct"/>
            <w:vAlign w:val="center"/>
          </w:tcPr>
          <w:p w:rsidR="00B37205" w:rsidRPr="007C569B" w:rsidRDefault="00A72ABA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pct"/>
          </w:tcPr>
          <w:p w:rsidR="00EB5CA7" w:rsidRPr="007C569B" w:rsidRDefault="00B37205" w:rsidP="007C569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час 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hyperlink r:id="rId12" w:history="1">
              <w:r w:rsidR="00E94752" w:rsidRPr="007C569B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8F9FA"/>
                </w:rPr>
                <w:t>Нам нужна одна победа</w:t>
              </w:r>
            </w:hyperlink>
            <w:r w:rsidR="00E94752"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B7CE1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100</w:t>
            </w:r>
            <w:r w:rsidR="00E94752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94752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E94752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оэта, прозаика </w:t>
            </w:r>
            <w:r w:rsidRPr="007C5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уджавы Б.Ш.)</w:t>
            </w:r>
          </w:p>
        </w:tc>
        <w:tc>
          <w:tcPr>
            <w:tcW w:w="737" w:type="pct"/>
          </w:tcPr>
          <w:p w:rsidR="00B37205" w:rsidRPr="007C569B" w:rsidRDefault="00E9475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EB5CA7" w:rsidRPr="007C569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129" w:type="pct"/>
            <w:vAlign w:val="center"/>
          </w:tcPr>
          <w:p w:rsidR="00B37205" w:rsidRPr="007C569B" w:rsidRDefault="00B372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37205" w:rsidRPr="00DA4F3F" w:rsidRDefault="00B372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Клуб «У самовара»</w:t>
            </w:r>
          </w:p>
          <w:p w:rsidR="00B37205" w:rsidRPr="007C569B" w:rsidRDefault="00B372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70" w:rsidRPr="007C569B" w:rsidTr="00070B44">
        <w:trPr>
          <w:trHeight w:val="798"/>
        </w:trPr>
        <w:tc>
          <w:tcPr>
            <w:tcW w:w="271" w:type="pct"/>
            <w:vAlign w:val="center"/>
          </w:tcPr>
          <w:p w:rsidR="00B87D70" w:rsidRPr="007C569B" w:rsidRDefault="00505DC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2" w:type="pct"/>
          </w:tcPr>
          <w:p w:rsidR="00B87D70" w:rsidRPr="007C569B" w:rsidRDefault="00B87D70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идео</w:t>
            </w:r>
            <w:r w:rsidR="00993A5A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бзор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</w:rPr>
              <w:t>«А зори здесь тихие…»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 (к  100</w:t>
            </w:r>
            <w:r w:rsidR="00993A5A"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 -</w:t>
            </w: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летию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со дня рождения русского советского и российского писателя </w:t>
            </w:r>
            <w:hyperlink r:id="rId13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EFEFE"/>
                </w:rPr>
                <w:t>Б. Л. Васильева (1924–2013)</w:t>
              </w:r>
            </w:hyperlink>
            <w:proofErr w:type="gramEnd"/>
          </w:p>
        </w:tc>
        <w:tc>
          <w:tcPr>
            <w:tcW w:w="737" w:type="pct"/>
          </w:tcPr>
          <w:p w:rsidR="00B87D70" w:rsidRPr="007C569B" w:rsidRDefault="00621C5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29" w:type="pct"/>
            <w:vAlign w:val="center"/>
          </w:tcPr>
          <w:p w:rsidR="00505DCD" w:rsidRPr="007C569B" w:rsidRDefault="00505DC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87D70" w:rsidRPr="007C569B" w:rsidRDefault="00B87D70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7" w:rsidRPr="007C569B" w:rsidTr="00070B44">
        <w:tc>
          <w:tcPr>
            <w:tcW w:w="271" w:type="pct"/>
            <w:vAlign w:val="center"/>
          </w:tcPr>
          <w:p w:rsidR="00023A97" w:rsidRPr="007C569B" w:rsidRDefault="000D606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ABA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023A97" w:rsidRPr="007C569B" w:rsidRDefault="00AE3F0F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итринная выставка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D6C9E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ность времени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120 -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испанского художника, скульптора, писателя Сальвадора Дали)</w:t>
            </w:r>
          </w:p>
        </w:tc>
        <w:tc>
          <w:tcPr>
            <w:tcW w:w="737" w:type="pct"/>
          </w:tcPr>
          <w:p w:rsidR="00023A97" w:rsidRPr="007C569B" w:rsidRDefault="00AE3F0F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1129" w:type="pct"/>
            <w:vAlign w:val="center"/>
          </w:tcPr>
          <w:p w:rsidR="002B331F" w:rsidRPr="007C569B" w:rsidRDefault="002B331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023A97" w:rsidRPr="007C569B" w:rsidRDefault="00023A97" w:rsidP="007409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205" w:rsidRPr="007C569B" w:rsidTr="00070B44">
        <w:tc>
          <w:tcPr>
            <w:tcW w:w="271" w:type="pct"/>
            <w:vAlign w:val="center"/>
          </w:tcPr>
          <w:p w:rsidR="00B37205" w:rsidRPr="007C569B" w:rsidRDefault="00EC45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7205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B37205" w:rsidRPr="007C569B" w:rsidRDefault="00B37205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 xml:space="preserve">Развлекательно - игровая программа </w:t>
            </w:r>
            <w:r w:rsidRPr="007C569B">
              <w:rPr>
                <w:rStyle w:val="colgreen"/>
                <w:b/>
                <w:lang w:eastAsia="en-US"/>
              </w:rPr>
              <w:t>«</w:t>
            </w:r>
            <w:r w:rsidR="00A72ABA" w:rsidRPr="007C569B">
              <w:rPr>
                <w:rStyle w:val="colgreen"/>
                <w:b/>
                <w:lang w:eastAsia="en-US"/>
              </w:rPr>
              <w:t>Семейные таланты</w:t>
            </w:r>
            <w:r w:rsidRPr="007C569B">
              <w:rPr>
                <w:rStyle w:val="colgreen"/>
                <w:b/>
                <w:lang w:eastAsia="en-US"/>
              </w:rPr>
              <w:t>»</w:t>
            </w:r>
            <w:r w:rsidRPr="007C569B">
              <w:rPr>
                <w:rStyle w:val="colgreen"/>
                <w:lang w:eastAsia="en-US"/>
              </w:rPr>
              <w:t xml:space="preserve"> (к 15 мая</w:t>
            </w:r>
            <w:r w:rsidRPr="007C569B">
              <w:rPr>
                <w:lang w:eastAsia="en-US"/>
              </w:rPr>
              <w:t> – Международный день семьи)</w:t>
            </w:r>
          </w:p>
        </w:tc>
        <w:tc>
          <w:tcPr>
            <w:tcW w:w="737" w:type="pct"/>
          </w:tcPr>
          <w:p w:rsidR="00B37205" w:rsidRPr="007C569B" w:rsidRDefault="00B372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129" w:type="pct"/>
            <w:vAlign w:val="center"/>
          </w:tcPr>
          <w:p w:rsidR="00A72ABA" w:rsidRPr="007C569B" w:rsidRDefault="00A72A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37205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</w:tc>
      </w:tr>
      <w:tr w:rsidR="00B37205" w:rsidRPr="007C569B" w:rsidTr="00070B44">
        <w:tc>
          <w:tcPr>
            <w:tcW w:w="271" w:type="pct"/>
            <w:vAlign w:val="center"/>
          </w:tcPr>
          <w:p w:rsidR="00B37205" w:rsidRPr="007C569B" w:rsidRDefault="00E42C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205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B37205" w:rsidRPr="007C569B" w:rsidRDefault="0085509A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b/>
              </w:rPr>
            </w:pPr>
            <w:r w:rsidRPr="007C569B">
              <w:rPr>
                <w:rStyle w:val="colgreen"/>
                <w:lang w:eastAsia="en-US"/>
              </w:rPr>
              <w:t xml:space="preserve">Информационный час </w:t>
            </w:r>
            <w:r w:rsidRPr="007C569B">
              <w:rPr>
                <w:b/>
              </w:rPr>
              <w:t>«Престижные профессии»</w:t>
            </w:r>
          </w:p>
        </w:tc>
        <w:tc>
          <w:tcPr>
            <w:tcW w:w="737" w:type="pct"/>
          </w:tcPr>
          <w:p w:rsidR="00B37205" w:rsidRPr="007C569B" w:rsidRDefault="00E42C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129" w:type="pct"/>
            <w:vAlign w:val="center"/>
          </w:tcPr>
          <w:p w:rsidR="00B37205" w:rsidRPr="007C569B" w:rsidRDefault="00B3720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2C3B" w:rsidRPr="00DA4F3F" w:rsidRDefault="00E42C3B" w:rsidP="00DA4F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7F277B" w:rsidRPr="007C569B" w:rsidTr="00070B44">
        <w:tc>
          <w:tcPr>
            <w:tcW w:w="271" w:type="pct"/>
            <w:vAlign w:val="center"/>
          </w:tcPr>
          <w:p w:rsidR="007F277B" w:rsidRPr="00DA4F3F" w:rsidRDefault="00E42C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2" w:type="pct"/>
          </w:tcPr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="002E1B3C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еч с интересными людьми:</w:t>
            </w:r>
          </w:p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есто встречи…Библиотека!» 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D0" w:rsidRPr="007C569B"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</w:p>
        </w:tc>
        <w:tc>
          <w:tcPr>
            <w:tcW w:w="737" w:type="pct"/>
          </w:tcPr>
          <w:p w:rsidR="007F277B" w:rsidRPr="007C569B" w:rsidRDefault="008A28D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7B" w:rsidRPr="007C569B" w:rsidTr="00070B44">
        <w:tc>
          <w:tcPr>
            <w:tcW w:w="271" w:type="pct"/>
            <w:vAlign w:val="center"/>
          </w:tcPr>
          <w:p w:rsidR="007F277B" w:rsidRPr="007C569B" w:rsidRDefault="0037503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77B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7F277B" w:rsidRPr="007C569B" w:rsidRDefault="0085509A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 xml:space="preserve">Познавательный час </w:t>
            </w:r>
            <w:r w:rsidR="007F277B" w:rsidRPr="007C569B">
              <w:rPr>
                <w:rStyle w:val="colgreen"/>
                <w:b/>
                <w:lang w:eastAsia="en-US"/>
              </w:rPr>
              <w:t>«</w:t>
            </w:r>
            <w:r w:rsidR="007F277B" w:rsidRPr="007C569B">
              <w:rPr>
                <w:b/>
              </w:rPr>
              <w:t>Азбука - начало всего…»</w:t>
            </w:r>
            <w:r w:rsidR="007F277B" w:rsidRPr="007C569B">
              <w:rPr>
                <w:rStyle w:val="colgreen"/>
                <w:b/>
                <w:lang w:eastAsia="en-US"/>
              </w:rPr>
              <w:t xml:space="preserve"> </w:t>
            </w:r>
            <w:r w:rsidR="007F277B" w:rsidRPr="007C569B">
              <w:rPr>
                <w:rStyle w:val="colgreen"/>
                <w:lang w:eastAsia="en-US"/>
              </w:rPr>
              <w:t>(к 24 мая</w:t>
            </w:r>
            <w:r w:rsidR="007F277B" w:rsidRPr="007C569B">
              <w:rPr>
                <w:lang w:eastAsia="en-US"/>
              </w:rPr>
              <w:t> – День славянской письменности и культуры)</w:t>
            </w:r>
          </w:p>
        </w:tc>
        <w:tc>
          <w:tcPr>
            <w:tcW w:w="737" w:type="pct"/>
          </w:tcPr>
          <w:p w:rsidR="007F277B" w:rsidRPr="007C569B" w:rsidRDefault="000C106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129" w:type="pct"/>
            <w:vAlign w:val="center"/>
          </w:tcPr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B331F" w:rsidRPr="007C569B" w:rsidRDefault="002B331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7B" w:rsidRPr="007C569B" w:rsidTr="00070B44">
        <w:tc>
          <w:tcPr>
            <w:tcW w:w="271" w:type="pct"/>
            <w:vAlign w:val="center"/>
          </w:tcPr>
          <w:p w:rsidR="007F277B" w:rsidRPr="007C569B" w:rsidRDefault="0037503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2" w:type="pct"/>
          </w:tcPr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вместе»</w:t>
            </w: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ы,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е страницы,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25-26 мая</w:t>
            </w:r>
          </w:p>
        </w:tc>
        <w:tc>
          <w:tcPr>
            <w:tcW w:w="1129" w:type="pct"/>
            <w:vAlign w:val="center"/>
          </w:tcPr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277B" w:rsidRPr="007C569B" w:rsidTr="00070B44">
        <w:tc>
          <w:tcPr>
            <w:tcW w:w="271" w:type="pct"/>
            <w:vAlign w:val="center"/>
          </w:tcPr>
          <w:p w:rsidR="007F277B" w:rsidRPr="007C569B" w:rsidRDefault="0037503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2" w:type="pct"/>
          </w:tcPr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академический камерный оркестр России, Алексей Уткин, Дмитрий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Маслеев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77B" w:rsidRPr="007C569B" w:rsidRDefault="007F277B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В.Моцарта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Й.Гайдн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28.05.2024</w:t>
            </w:r>
          </w:p>
          <w:p w:rsidR="007F277B" w:rsidRPr="007C569B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F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  <w:p w:rsidR="007F277B" w:rsidRPr="00DA4F3F" w:rsidRDefault="007F277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F3" w:rsidRPr="007C569B" w:rsidTr="00070B44">
        <w:tc>
          <w:tcPr>
            <w:tcW w:w="271" w:type="pct"/>
            <w:vAlign w:val="center"/>
          </w:tcPr>
          <w:p w:rsidR="002A5AF3" w:rsidRPr="007C569B" w:rsidRDefault="001570A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2" w:type="pct"/>
          </w:tcPr>
          <w:p w:rsidR="002A5AF3" w:rsidRPr="007C569B" w:rsidRDefault="001570AF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идеоролики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Продлите вашу жизнь»</w:t>
            </w:r>
            <w:r w:rsidR="005F1623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5AF3" w:rsidRPr="007C569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2A5AF3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F1623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A5AF3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отказа от курения</w:t>
            </w:r>
            <w:r w:rsidR="005F1623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7" w:type="pct"/>
          </w:tcPr>
          <w:p w:rsidR="002A5AF3" w:rsidRPr="007C569B" w:rsidRDefault="002A5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</w:tc>
        <w:tc>
          <w:tcPr>
            <w:tcW w:w="1129" w:type="pct"/>
            <w:vAlign w:val="center"/>
          </w:tcPr>
          <w:p w:rsidR="001570AF" w:rsidRPr="007C569B" w:rsidRDefault="001570A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A5AF3" w:rsidRPr="007C569B" w:rsidRDefault="002A5AF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1B" w:rsidRDefault="00BF651B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F63" w:rsidRPr="007C569B" w:rsidRDefault="009A6F63" w:rsidP="00BF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B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4951" w:type="pct"/>
        <w:tblLayout w:type="fixed"/>
        <w:tblLook w:val="04A0"/>
      </w:tblPr>
      <w:tblGrid>
        <w:gridCol w:w="574"/>
        <w:gridCol w:w="6056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1" w:type="pct"/>
            <w:vAlign w:val="center"/>
          </w:tcPr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E03584" w:rsidRPr="007C569B" w:rsidTr="00070B44">
        <w:trPr>
          <w:trHeight w:val="798"/>
        </w:trPr>
        <w:tc>
          <w:tcPr>
            <w:tcW w:w="271" w:type="pct"/>
            <w:vAlign w:val="center"/>
          </w:tcPr>
          <w:p w:rsidR="00E03584" w:rsidRPr="007C569B" w:rsidRDefault="002E1B3C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pct"/>
            <w:vAlign w:val="center"/>
          </w:tcPr>
          <w:p w:rsidR="00E03584" w:rsidRPr="007C569B" w:rsidRDefault="00550207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584" w:rsidRPr="007C569B">
              <w:rPr>
                <w:rFonts w:ascii="Times New Roman" w:hAnsi="Times New Roman" w:cs="Times New Roman"/>
                <w:sz w:val="24"/>
                <w:szCs w:val="24"/>
              </w:rPr>
              <w:t>рт-пространств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03584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жевная радуга»</w:t>
            </w:r>
            <w:r w:rsidR="00AB7BF0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BF0" w:rsidRPr="007C569B">
              <w:rPr>
                <w:rFonts w:ascii="Times New Roman" w:hAnsi="Times New Roman" w:cs="Times New Roman"/>
                <w:sz w:val="24"/>
                <w:szCs w:val="24"/>
              </w:rPr>
              <w:t>(ко Дню города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  <w:vAlign w:val="center"/>
          </w:tcPr>
          <w:p w:rsidR="00E03584" w:rsidRPr="007C569B" w:rsidRDefault="0055020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129" w:type="pct"/>
            <w:vAlign w:val="center"/>
          </w:tcPr>
          <w:p w:rsidR="00CD53EC" w:rsidRPr="007C569B" w:rsidRDefault="00CD53E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03584" w:rsidRPr="007C569B" w:rsidRDefault="00E03584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E6" w:rsidRPr="007C569B" w:rsidTr="00070B44">
        <w:trPr>
          <w:trHeight w:val="798"/>
        </w:trPr>
        <w:tc>
          <w:tcPr>
            <w:tcW w:w="271" w:type="pct"/>
            <w:vAlign w:val="center"/>
          </w:tcPr>
          <w:p w:rsidR="008A5BE6" w:rsidRPr="007C569B" w:rsidRDefault="002E1B3C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pct"/>
            <w:vAlign w:val="center"/>
          </w:tcPr>
          <w:p w:rsidR="008A5BE6" w:rsidRPr="007C569B" w:rsidRDefault="00E6671A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A5BE6" w:rsidRPr="007C569B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A5BE6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C11AC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A5BE6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жно-уральский природный заповедник» </w:t>
            </w:r>
            <w:r w:rsidR="008A5BE6" w:rsidRPr="007C569B">
              <w:rPr>
                <w:rFonts w:ascii="Times New Roman" w:hAnsi="Times New Roman" w:cs="Times New Roman"/>
                <w:sz w:val="24"/>
                <w:szCs w:val="24"/>
              </w:rPr>
              <w:t>(к 45-летию со времени образования)</w:t>
            </w:r>
          </w:p>
        </w:tc>
        <w:tc>
          <w:tcPr>
            <w:tcW w:w="737" w:type="pct"/>
            <w:vAlign w:val="center"/>
          </w:tcPr>
          <w:p w:rsidR="008A5BE6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129" w:type="pct"/>
            <w:vAlign w:val="center"/>
          </w:tcPr>
          <w:p w:rsidR="00DC11AC" w:rsidRPr="007C569B" w:rsidRDefault="00DC11A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8A5BE6" w:rsidRPr="007C569B" w:rsidRDefault="008A5BE6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FB" w:rsidRPr="007C569B" w:rsidTr="00070B44">
        <w:trPr>
          <w:trHeight w:val="798"/>
        </w:trPr>
        <w:tc>
          <w:tcPr>
            <w:tcW w:w="271" w:type="pct"/>
            <w:vAlign w:val="center"/>
          </w:tcPr>
          <w:p w:rsidR="003537FB" w:rsidRPr="007C569B" w:rsidRDefault="002E1B3C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2" w:type="pct"/>
            <w:vAlign w:val="center"/>
          </w:tcPr>
          <w:p w:rsidR="003537FB" w:rsidRPr="007C569B" w:rsidRDefault="003537F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334403"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34403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ые сказки </w:t>
            </w:r>
            <w:proofErr w:type="spellStart"/>
            <w:proofErr w:type="gramStart"/>
            <w:r w:rsidR="00334403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="00334403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" w:type="pct"/>
            <w:vAlign w:val="center"/>
          </w:tcPr>
          <w:p w:rsidR="003537FB" w:rsidRPr="007C569B" w:rsidRDefault="00535ED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  <w:r w:rsidR="00DE0DF9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4</w:t>
            </w:r>
          </w:p>
        </w:tc>
        <w:tc>
          <w:tcPr>
            <w:tcW w:w="1129" w:type="pct"/>
            <w:vAlign w:val="center"/>
          </w:tcPr>
          <w:p w:rsidR="00E6671A" w:rsidRPr="007C569B" w:rsidRDefault="00E6671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537FB" w:rsidRPr="007C569B" w:rsidRDefault="003537FB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8" w:rsidRPr="007C569B" w:rsidTr="00070B44">
        <w:trPr>
          <w:trHeight w:val="798"/>
        </w:trPr>
        <w:tc>
          <w:tcPr>
            <w:tcW w:w="271" w:type="pct"/>
            <w:vAlign w:val="center"/>
          </w:tcPr>
          <w:p w:rsidR="00535ED8" w:rsidRPr="007C569B" w:rsidRDefault="00163DBA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2" w:type="pct"/>
            <w:vAlign w:val="center"/>
          </w:tcPr>
          <w:p w:rsidR="00535ED8" w:rsidRPr="007C569B" w:rsidRDefault="00535ED8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А. С. Пушкина</w:t>
            </w:r>
          </w:p>
          <w:p w:rsidR="00535ED8" w:rsidRPr="007C569B" w:rsidRDefault="00535ED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Ветер по морю гуляет и кораблик подгоняет…»</w:t>
            </w:r>
          </w:p>
        </w:tc>
        <w:tc>
          <w:tcPr>
            <w:tcW w:w="737" w:type="pct"/>
            <w:vAlign w:val="center"/>
          </w:tcPr>
          <w:p w:rsidR="00535ED8" w:rsidRPr="007C569B" w:rsidRDefault="00535ED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6.2024</w:t>
            </w:r>
          </w:p>
        </w:tc>
        <w:tc>
          <w:tcPr>
            <w:tcW w:w="1129" w:type="pct"/>
            <w:vAlign w:val="center"/>
          </w:tcPr>
          <w:p w:rsidR="00535ED8" w:rsidRPr="007C569B" w:rsidRDefault="00535ED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535ED8" w:rsidRPr="007C569B" w:rsidRDefault="00535ED8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8" w:rsidRPr="007C569B" w:rsidTr="00070B44">
        <w:tc>
          <w:tcPr>
            <w:tcW w:w="271" w:type="pct"/>
            <w:vAlign w:val="center"/>
          </w:tcPr>
          <w:p w:rsidR="00535ED8" w:rsidRPr="007C569B" w:rsidRDefault="008834F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ED8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535ED8" w:rsidRPr="007C569B" w:rsidRDefault="00535ED8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shd w:val="clear" w:color="auto" w:fill="FFFFFF"/>
              </w:rPr>
            </w:pPr>
            <w:r w:rsidRPr="007C569B">
              <w:rPr>
                <w:rStyle w:val="a8"/>
                <w:b w:val="0"/>
                <w:shd w:val="clear" w:color="auto" w:fill="FEFEFE"/>
              </w:rPr>
              <w:t>Урок</w:t>
            </w:r>
            <w:r w:rsidRPr="007C569B">
              <w:rPr>
                <w:rStyle w:val="a8"/>
                <w:shd w:val="clear" w:color="auto" w:fill="FEFEFE"/>
              </w:rPr>
              <w:t xml:space="preserve"> </w:t>
            </w:r>
            <w:r w:rsidRPr="007C569B">
              <w:rPr>
                <w:rStyle w:val="a8"/>
                <w:b w:val="0"/>
                <w:shd w:val="clear" w:color="auto" w:fill="FEFEFE"/>
              </w:rPr>
              <w:t>человечности</w:t>
            </w:r>
            <w:r w:rsidRPr="007C569B">
              <w:rPr>
                <w:rStyle w:val="a8"/>
                <w:shd w:val="clear" w:color="auto" w:fill="FEFEFE"/>
              </w:rPr>
              <w:t xml:space="preserve"> «Будьте добры» </w:t>
            </w:r>
            <w:r w:rsidRPr="007C569B">
              <w:rPr>
                <w:rStyle w:val="a8"/>
                <w:b w:val="0"/>
                <w:shd w:val="clear" w:color="auto" w:fill="FEFEFE"/>
              </w:rPr>
              <w:t>(к 8 июня - Всемирный день петербургских котов и кошек)</w:t>
            </w:r>
          </w:p>
        </w:tc>
        <w:tc>
          <w:tcPr>
            <w:tcW w:w="737" w:type="pct"/>
          </w:tcPr>
          <w:p w:rsidR="00535ED8" w:rsidRPr="007C569B" w:rsidRDefault="00535ED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129" w:type="pct"/>
            <w:vAlign w:val="center"/>
          </w:tcPr>
          <w:p w:rsidR="00535ED8" w:rsidRPr="007C569B" w:rsidRDefault="00535ED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535ED8" w:rsidRPr="007C569B" w:rsidRDefault="00535ED8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C" w:rsidRPr="007C569B" w:rsidTr="00070B44">
        <w:tc>
          <w:tcPr>
            <w:tcW w:w="271" w:type="pct"/>
            <w:vAlign w:val="center"/>
          </w:tcPr>
          <w:p w:rsidR="002E1B3C" w:rsidRPr="007C569B" w:rsidRDefault="008834F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2" w:type="pct"/>
          </w:tcPr>
          <w:p w:rsidR="002E1B3C" w:rsidRPr="007C569B" w:rsidRDefault="002E1B3C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shd w:val="clear" w:color="auto" w:fill="FFFFFF"/>
              </w:rPr>
            </w:pPr>
            <w:r w:rsidRPr="007C569B">
              <w:rPr>
                <w:shd w:val="clear" w:color="auto" w:fill="FFFFFF"/>
              </w:rPr>
              <w:t>Исторический час</w:t>
            </w:r>
            <w:r w:rsidRPr="007C569B">
              <w:rPr>
                <w:b/>
                <w:shd w:val="clear" w:color="auto" w:fill="FFFFFF"/>
              </w:rPr>
              <w:t xml:space="preserve"> «День независимости России»</w:t>
            </w:r>
          </w:p>
        </w:tc>
        <w:tc>
          <w:tcPr>
            <w:tcW w:w="737" w:type="pct"/>
          </w:tcPr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129" w:type="pct"/>
            <w:vAlign w:val="center"/>
          </w:tcPr>
          <w:p w:rsidR="002E1B3C" w:rsidRPr="007C569B" w:rsidRDefault="002E1B3C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2E1B3C" w:rsidRPr="007C569B" w:rsidTr="00070B44">
        <w:tc>
          <w:tcPr>
            <w:tcW w:w="271" w:type="pct"/>
            <w:vAlign w:val="center"/>
          </w:tcPr>
          <w:p w:rsidR="002E1B3C" w:rsidRPr="007C569B" w:rsidRDefault="008834F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E1B3C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2E1B3C" w:rsidRPr="007C569B" w:rsidRDefault="004B5EE2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shd w:val="clear" w:color="auto" w:fill="FFFFFF"/>
              </w:rPr>
            </w:pPr>
            <w:r w:rsidRPr="007C569B">
              <w:rPr>
                <w:shd w:val="clear" w:color="auto" w:fill="FFFFFF"/>
              </w:rPr>
              <w:t>Историческая викторина</w:t>
            </w:r>
            <w:r w:rsidR="002E1B3C" w:rsidRPr="007C569B">
              <w:rPr>
                <w:b/>
                <w:shd w:val="clear" w:color="auto" w:fill="FFFFFF"/>
              </w:rPr>
              <w:t xml:space="preserve"> «Ден</w:t>
            </w:r>
            <w:r w:rsidRPr="007C569B">
              <w:rPr>
                <w:b/>
                <w:shd w:val="clear" w:color="auto" w:fill="FFFFFF"/>
              </w:rPr>
              <w:t>ь</w:t>
            </w:r>
            <w:r w:rsidR="002E1B3C" w:rsidRPr="007C569B">
              <w:rPr>
                <w:b/>
                <w:shd w:val="clear" w:color="auto" w:fill="FFFFFF"/>
              </w:rPr>
              <w:t xml:space="preserve"> России»</w:t>
            </w:r>
          </w:p>
        </w:tc>
        <w:tc>
          <w:tcPr>
            <w:tcW w:w="737" w:type="pct"/>
          </w:tcPr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129" w:type="pct"/>
            <w:vAlign w:val="center"/>
          </w:tcPr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E1B3C" w:rsidRPr="007C569B" w:rsidRDefault="002E1B3C" w:rsidP="007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C" w:rsidRPr="007C569B" w:rsidTr="00070B44">
        <w:tc>
          <w:tcPr>
            <w:tcW w:w="271" w:type="pct"/>
            <w:vAlign w:val="center"/>
          </w:tcPr>
          <w:p w:rsidR="002E1B3C" w:rsidRPr="007C569B" w:rsidRDefault="008834F7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2" w:type="pct"/>
          </w:tcPr>
          <w:p w:rsidR="002E1B3C" w:rsidRPr="007C569B" w:rsidRDefault="002E1B3C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b/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>Краеведческая викторина</w:t>
            </w:r>
            <w:r w:rsidRPr="007C569B">
              <w:rPr>
                <w:rStyle w:val="colgreen"/>
                <w:b/>
                <w:lang w:eastAsia="en-US"/>
              </w:rPr>
              <w:t xml:space="preserve"> «Национальный герой – Салават </w:t>
            </w:r>
            <w:proofErr w:type="spellStart"/>
            <w:r w:rsidRPr="007C569B">
              <w:rPr>
                <w:rStyle w:val="colgreen"/>
                <w:b/>
                <w:lang w:eastAsia="en-US"/>
              </w:rPr>
              <w:t>Юлаев</w:t>
            </w:r>
            <w:proofErr w:type="spellEnd"/>
            <w:r w:rsidRPr="007C569B">
              <w:rPr>
                <w:rStyle w:val="colgreen"/>
                <w:b/>
                <w:lang w:eastAsia="en-US"/>
              </w:rPr>
              <w:t>»</w:t>
            </w:r>
          </w:p>
          <w:p w:rsidR="002E1B3C" w:rsidRPr="007C569B" w:rsidRDefault="002E1B3C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 xml:space="preserve">(16 июня- 270 лет со дня рождения Салавата </w:t>
            </w:r>
            <w:proofErr w:type="spellStart"/>
            <w:r w:rsidRPr="007C569B">
              <w:rPr>
                <w:rStyle w:val="colgreen"/>
                <w:lang w:eastAsia="en-US"/>
              </w:rPr>
              <w:t>Юлаева</w:t>
            </w:r>
            <w:proofErr w:type="spellEnd"/>
            <w:r w:rsidRPr="007C569B">
              <w:rPr>
                <w:rStyle w:val="colgreen"/>
                <w:lang w:eastAsia="en-US"/>
              </w:rPr>
              <w:t>) (ко дню рождения скульптора С.Тавасиев)</w:t>
            </w:r>
          </w:p>
        </w:tc>
        <w:tc>
          <w:tcPr>
            <w:tcW w:w="737" w:type="pct"/>
          </w:tcPr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6.2024</w:t>
            </w:r>
          </w:p>
        </w:tc>
        <w:tc>
          <w:tcPr>
            <w:tcW w:w="1129" w:type="pct"/>
            <w:vAlign w:val="center"/>
          </w:tcPr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E1B3C" w:rsidRPr="007C569B" w:rsidRDefault="002E1B3C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A" w:rsidRPr="007C569B" w:rsidTr="00070B44">
        <w:tc>
          <w:tcPr>
            <w:tcW w:w="271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2" w:type="pct"/>
            <w:vAlign w:val="center"/>
          </w:tcPr>
          <w:p w:rsidR="006D488C" w:rsidRPr="007C569B" w:rsidRDefault="006D488C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инозал по фильмам с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флокомментариями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латформа Культура)</w:t>
            </w:r>
          </w:p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  <w:p w:rsidR="00600475" w:rsidRPr="007C569B" w:rsidRDefault="00600475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29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163DBA" w:rsidRPr="003E7CFA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A" w:rsidRPr="007C569B" w:rsidTr="00070B44">
        <w:tc>
          <w:tcPr>
            <w:tcW w:w="271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2" w:type="pct"/>
          </w:tcPr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Песочная анимация «Что за прелесть эти сказки»</w:t>
            </w:r>
          </w:p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 имени С.В.Рахманинова.</w:t>
            </w:r>
          </w:p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Римский-Корсаков. Фрагменты из оперы «Сказка о царе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М.Глинка, Н.Римского-Корсакова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А.Лядов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, С.Прокофьева)</w:t>
            </w:r>
          </w:p>
        </w:tc>
        <w:tc>
          <w:tcPr>
            <w:tcW w:w="737" w:type="pct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7.06.2024</w:t>
            </w:r>
          </w:p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163DBA" w:rsidRPr="00B97054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DBA" w:rsidRPr="007C569B" w:rsidTr="00070B44">
        <w:tc>
          <w:tcPr>
            <w:tcW w:w="271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2" w:type="pct"/>
          </w:tcPr>
          <w:p w:rsidR="00163DBA" w:rsidRPr="007C569B" w:rsidRDefault="00163DBA" w:rsidP="007C569B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социальных видеороликов</w:t>
            </w:r>
            <w:r w:rsidRPr="007C56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7C569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>Наркотики - смерть</w:t>
            </w:r>
            <w:r w:rsidRPr="007C56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163DBA" w:rsidRPr="007C569B" w:rsidRDefault="00163DBA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 к Международному дню борьбы против злоупотребления наркотиками и их незаконного оборота)</w:t>
            </w:r>
          </w:p>
        </w:tc>
        <w:tc>
          <w:tcPr>
            <w:tcW w:w="737" w:type="pct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163DBA" w:rsidRPr="007C569B" w:rsidRDefault="00163DB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163DBA" w:rsidRPr="007C569B" w:rsidRDefault="00163DBA" w:rsidP="0074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51B" w:rsidRDefault="00BF651B" w:rsidP="007C569B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9A6F63" w:rsidRPr="00BF651B" w:rsidRDefault="009A6F63" w:rsidP="007C569B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BF651B">
        <w:rPr>
          <w:b/>
          <w:sz w:val="24"/>
          <w:szCs w:val="24"/>
        </w:rPr>
        <w:t>Июл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742D89" w:rsidRPr="007C569B" w:rsidTr="00070B44">
        <w:tc>
          <w:tcPr>
            <w:tcW w:w="273" w:type="pct"/>
            <w:vAlign w:val="center"/>
          </w:tcPr>
          <w:p w:rsidR="00742D89" w:rsidRPr="007C569B" w:rsidRDefault="00742D8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</w:tcPr>
          <w:p w:rsidR="00742D89" w:rsidRPr="007C569B" w:rsidRDefault="00E33EC3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 xml:space="preserve">Игровая программа </w:t>
            </w:r>
            <w:r w:rsidRPr="007C569B">
              <w:rPr>
                <w:rStyle w:val="colgreen"/>
                <w:b/>
                <w:lang w:eastAsia="en-US"/>
              </w:rPr>
              <w:t xml:space="preserve">«Семейные традиции» </w:t>
            </w:r>
            <w:r w:rsidR="00742D89" w:rsidRPr="007C569B">
              <w:t>(к Всероссийскому дню семьи, любви и верности)</w:t>
            </w:r>
          </w:p>
        </w:tc>
        <w:tc>
          <w:tcPr>
            <w:tcW w:w="737" w:type="pct"/>
          </w:tcPr>
          <w:p w:rsidR="00742D89" w:rsidRPr="007C569B" w:rsidRDefault="00CC579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33EC3" w:rsidRPr="007C569B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129" w:type="pct"/>
            <w:vAlign w:val="center"/>
          </w:tcPr>
          <w:p w:rsidR="00CC5796" w:rsidRPr="007C569B" w:rsidRDefault="00CC579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42D89" w:rsidRPr="003E7CFA" w:rsidRDefault="00CC579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</w:tc>
      </w:tr>
      <w:tr w:rsidR="006A6F73" w:rsidRPr="007C569B" w:rsidTr="00070B44">
        <w:tc>
          <w:tcPr>
            <w:tcW w:w="273" w:type="pct"/>
            <w:vAlign w:val="center"/>
          </w:tcPr>
          <w:p w:rsidR="006A6F73" w:rsidRPr="007C569B" w:rsidRDefault="00C2466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6A6F73" w:rsidRPr="007C569B" w:rsidRDefault="006A6F73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5CF2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AD5CF2"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 — русские?»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80-летию со дня рождения М.Чванова)</w:t>
            </w:r>
          </w:p>
        </w:tc>
        <w:tc>
          <w:tcPr>
            <w:tcW w:w="737" w:type="pct"/>
          </w:tcPr>
          <w:p w:rsidR="006A6F73" w:rsidRPr="007C569B" w:rsidRDefault="006A6F7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129" w:type="pct"/>
            <w:vAlign w:val="center"/>
          </w:tcPr>
          <w:p w:rsidR="006A6F73" w:rsidRPr="007C569B" w:rsidRDefault="006A6F7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A6F73" w:rsidRPr="007C569B" w:rsidRDefault="006A6F73" w:rsidP="00921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597F" w:rsidRPr="007C569B" w:rsidTr="00070B44">
        <w:tc>
          <w:tcPr>
            <w:tcW w:w="273" w:type="pct"/>
            <w:vAlign w:val="center"/>
          </w:tcPr>
          <w:p w:rsidR="0087597F" w:rsidRPr="007C569B" w:rsidRDefault="008759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  <w:vAlign w:val="center"/>
          </w:tcPr>
          <w:p w:rsidR="0087597F" w:rsidRPr="007C569B" w:rsidRDefault="0087597F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м года не беда»</w:t>
            </w:r>
          </w:p>
          <w:p w:rsidR="0087597F" w:rsidRPr="007C569B" w:rsidRDefault="0087597F" w:rsidP="007C569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87597F" w:rsidRPr="007C569B" w:rsidRDefault="008759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87597F" w:rsidRPr="007C569B" w:rsidRDefault="008759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87597F" w:rsidRPr="007C569B" w:rsidRDefault="008759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87597F" w:rsidRPr="003E7CFA" w:rsidRDefault="0087597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Клуб «У самовара»</w:t>
            </w:r>
          </w:p>
        </w:tc>
      </w:tr>
      <w:tr w:rsidR="006A1E48" w:rsidRPr="007C569B" w:rsidTr="00070B44">
        <w:tc>
          <w:tcPr>
            <w:tcW w:w="273" w:type="pct"/>
            <w:vAlign w:val="center"/>
          </w:tcPr>
          <w:p w:rsidR="006A1E48" w:rsidRPr="00BF651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  <w:vAlign w:val="center"/>
          </w:tcPr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C93E4D" w:rsidRPr="007C569B">
              <w:rPr>
                <w:rFonts w:ascii="Times New Roman" w:hAnsi="Times New Roman" w:cs="Times New Roman"/>
                <w:sz w:val="24"/>
                <w:szCs w:val="24"/>
              </w:rPr>
              <w:t>тематической новой литературы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Как стать долгожителем!»</w:t>
            </w:r>
          </w:p>
        </w:tc>
        <w:tc>
          <w:tcPr>
            <w:tcW w:w="737" w:type="pct"/>
          </w:tcPr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A1E48" w:rsidRPr="003E7CFA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Клуб «У самовара»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1E48" w:rsidRPr="007C569B" w:rsidTr="00070B44">
        <w:tc>
          <w:tcPr>
            <w:tcW w:w="273" w:type="pct"/>
            <w:vAlign w:val="center"/>
          </w:tcPr>
          <w:p w:rsidR="006A1E48" w:rsidRPr="00BF651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</w:tcPr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- урок  безопасного поведения  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Дети и Интернет»</w:t>
            </w:r>
          </w:p>
        </w:tc>
        <w:tc>
          <w:tcPr>
            <w:tcW w:w="737" w:type="pct"/>
          </w:tcPr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129" w:type="pct"/>
            <w:vAlign w:val="center"/>
          </w:tcPr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48" w:rsidRPr="007C569B" w:rsidTr="00070B44">
        <w:tc>
          <w:tcPr>
            <w:tcW w:w="273" w:type="pct"/>
            <w:vAlign w:val="center"/>
          </w:tcPr>
          <w:p w:rsidR="006A1E48" w:rsidRPr="00BF651B" w:rsidRDefault="00E35A2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E48" w:rsidRPr="00BF6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Сказки с оркестром.</w:t>
            </w:r>
          </w:p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Ганс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иан Андерсен «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 имени П.И.Чайковского</w:t>
            </w:r>
          </w:p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П.И.Чайковского, Сибелиуса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Шнитке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1E48" w:rsidRPr="007C569B" w:rsidRDefault="006A1E4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 М.Александрова.</w:t>
            </w:r>
          </w:p>
        </w:tc>
        <w:tc>
          <w:tcPr>
            <w:tcW w:w="737" w:type="pct"/>
          </w:tcPr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26.07.2024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6A1E48" w:rsidRPr="00B97054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  <w:p w:rsidR="006A1E48" w:rsidRPr="007C569B" w:rsidRDefault="006A1E4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20" w:rsidRPr="007C569B" w:rsidTr="00070B44">
        <w:tc>
          <w:tcPr>
            <w:tcW w:w="273" w:type="pct"/>
            <w:vAlign w:val="center"/>
          </w:tcPr>
          <w:p w:rsidR="00E35A20" w:rsidRPr="00BF651B" w:rsidRDefault="00E35A2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pct"/>
          </w:tcPr>
          <w:p w:rsidR="00E35A20" w:rsidRPr="007C569B" w:rsidRDefault="00E35A20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-страница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советов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чебное пчеловодство»</w:t>
            </w:r>
          </w:p>
        </w:tc>
        <w:tc>
          <w:tcPr>
            <w:tcW w:w="737" w:type="pct"/>
          </w:tcPr>
          <w:p w:rsidR="00E35A20" w:rsidRPr="007C569B" w:rsidRDefault="00E35A2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129" w:type="pct"/>
          </w:tcPr>
          <w:p w:rsidR="00E35A20" w:rsidRPr="007C569B" w:rsidRDefault="00E35A2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35A20" w:rsidRPr="007C569B" w:rsidRDefault="00E35A20" w:rsidP="0092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68" w:rsidRPr="007C569B" w:rsidTr="00070B44">
        <w:tc>
          <w:tcPr>
            <w:tcW w:w="273" w:type="pct"/>
            <w:vAlign w:val="center"/>
          </w:tcPr>
          <w:p w:rsidR="00776068" w:rsidRPr="00BF651B" w:rsidRDefault="006676A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1" w:type="pct"/>
          </w:tcPr>
          <w:p w:rsidR="006676A1" w:rsidRPr="007C569B" w:rsidRDefault="006676A1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л  встр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еч с интересными людьми:</w:t>
            </w:r>
          </w:p>
          <w:p w:rsidR="00776068" w:rsidRPr="007C569B" w:rsidRDefault="006676A1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есто встречи…Библиотека!» 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</w:p>
        </w:tc>
        <w:tc>
          <w:tcPr>
            <w:tcW w:w="737" w:type="pct"/>
          </w:tcPr>
          <w:p w:rsidR="00776068" w:rsidRPr="007C569B" w:rsidRDefault="006676A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1129" w:type="pct"/>
          </w:tcPr>
          <w:p w:rsidR="006676A1" w:rsidRPr="00B97054" w:rsidRDefault="006676A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76068" w:rsidRPr="007C569B" w:rsidRDefault="0077606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1B" w:rsidRDefault="00BF651B" w:rsidP="007C56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6F63" w:rsidRPr="00BF651B" w:rsidRDefault="009A6F63" w:rsidP="00BF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1B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BF651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322253" w:rsidRPr="007C569B" w:rsidTr="00070B44">
        <w:trPr>
          <w:trHeight w:val="798"/>
        </w:trPr>
        <w:tc>
          <w:tcPr>
            <w:tcW w:w="273" w:type="pct"/>
            <w:vAlign w:val="center"/>
          </w:tcPr>
          <w:p w:rsidR="00322253" w:rsidRPr="00E5437F" w:rsidRDefault="00421637" w:rsidP="00BF65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  <w:vAlign w:val="center"/>
          </w:tcPr>
          <w:p w:rsidR="00322253" w:rsidRPr="007C569B" w:rsidRDefault="00322253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- обзор </w:t>
            </w:r>
            <w:r w:rsidR="00E62CB5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е новин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62CB5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" w:type="pct"/>
            <w:vAlign w:val="center"/>
          </w:tcPr>
          <w:p w:rsidR="00322253" w:rsidRPr="007C569B" w:rsidRDefault="0054075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2253" w:rsidRPr="007C569B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" w:type="pct"/>
            <w:vAlign w:val="center"/>
          </w:tcPr>
          <w:p w:rsidR="00322253" w:rsidRPr="007C569B" w:rsidRDefault="0032225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22253" w:rsidRPr="007C569B" w:rsidRDefault="00322253" w:rsidP="0092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8" w:rsidRPr="007C569B" w:rsidTr="00070B44">
        <w:trPr>
          <w:trHeight w:val="798"/>
        </w:trPr>
        <w:tc>
          <w:tcPr>
            <w:tcW w:w="273" w:type="pct"/>
            <w:vAlign w:val="center"/>
          </w:tcPr>
          <w:p w:rsidR="00254688" w:rsidRPr="00E5437F" w:rsidRDefault="00306BC2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 </w:t>
            </w:r>
            <w:r w:rsidRPr="007C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мертау шахтерский» </w:t>
            </w: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шахтера)</w:t>
            </w:r>
          </w:p>
        </w:tc>
        <w:tc>
          <w:tcPr>
            <w:tcW w:w="737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129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54688" w:rsidRPr="007C569B" w:rsidRDefault="00254688" w:rsidP="0092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8" w:rsidRPr="007C569B" w:rsidTr="00070B44">
        <w:trPr>
          <w:trHeight w:val="798"/>
        </w:trPr>
        <w:tc>
          <w:tcPr>
            <w:tcW w:w="273" w:type="pct"/>
            <w:vAlign w:val="center"/>
          </w:tcPr>
          <w:p w:rsidR="00254688" w:rsidRPr="00E5437F" w:rsidRDefault="00306BC2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688" w:rsidRPr="00E5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254688" w:rsidRPr="007C569B" w:rsidRDefault="00254688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rFonts w:eastAsiaTheme="majorEastAsia"/>
                <w:b/>
                <w:lang w:eastAsia="en-US"/>
              </w:rPr>
            </w:pPr>
            <w:proofErr w:type="gramStart"/>
            <w:r w:rsidRPr="007C569B">
              <w:rPr>
                <w:rStyle w:val="colgreen"/>
                <w:rFonts w:eastAsiaTheme="majorEastAsia"/>
                <w:lang w:eastAsia="en-US"/>
              </w:rPr>
              <w:t>Мастер-класс</w:t>
            </w:r>
            <w:r w:rsidRPr="007C569B">
              <w:rPr>
                <w:rStyle w:val="colgreen"/>
                <w:rFonts w:eastAsiaTheme="majorEastAsia"/>
                <w:b/>
                <w:lang w:eastAsia="en-US"/>
              </w:rPr>
              <w:t xml:space="preserve"> «Флаг России» </w:t>
            </w:r>
            <w:r w:rsidRPr="007C569B">
              <w:rPr>
                <w:rStyle w:val="colgreen"/>
                <w:rFonts w:eastAsiaTheme="majorEastAsia"/>
                <w:lang w:eastAsia="en-US"/>
              </w:rPr>
              <w:t>(к</w:t>
            </w:r>
            <w:r w:rsidRPr="007C569B">
              <w:rPr>
                <w:rStyle w:val="colgreen"/>
                <w:rFonts w:eastAsiaTheme="majorEastAsia"/>
                <w:b/>
                <w:lang w:eastAsia="en-US"/>
              </w:rPr>
              <w:t xml:space="preserve"> </w:t>
            </w:r>
            <w:r w:rsidRPr="007C569B">
              <w:rPr>
                <w:rStyle w:val="colgreen"/>
                <w:rFonts w:eastAsiaTheme="majorEastAsia"/>
                <w:lang w:eastAsia="en-US"/>
              </w:rPr>
              <w:t>22 августа</w:t>
            </w:r>
            <w:r w:rsidRPr="007C569B">
              <w:rPr>
                <w:lang w:eastAsia="en-US"/>
              </w:rPr>
              <w:t> – День государственного флага России (</w:t>
            </w:r>
            <w:r w:rsidRPr="007C569B">
              <w:rPr>
                <w:bCs/>
                <w:lang w:eastAsia="en-US"/>
              </w:rPr>
              <w:t>30 лет</w:t>
            </w:r>
            <w:r w:rsidRPr="007C569B">
              <w:rPr>
                <w:lang w:eastAsia="en-US"/>
              </w:rPr>
              <w:t> Государственному гербу РФ и Российскому флагу (утверждены в 1993 г.))</w:t>
            </w:r>
            <w:proofErr w:type="gramEnd"/>
          </w:p>
        </w:tc>
        <w:tc>
          <w:tcPr>
            <w:tcW w:w="737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129" w:type="pct"/>
            <w:vAlign w:val="center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54688" w:rsidRPr="00E5437F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688" w:rsidRPr="007C569B" w:rsidTr="00070B44">
        <w:tc>
          <w:tcPr>
            <w:tcW w:w="273" w:type="pct"/>
            <w:vAlign w:val="center"/>
          </w:tcPr>
          <w:p w:rsidR="00254688" w:rsidRPr="00E5437F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254688" w:rsidRPr="007C569B" w:rsidRDefault="00254688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bCs/>
              </w:rPr>
            </w:pPr>
            <w:r w:rsidRPr="007C569B">
              <w:rPr>
                <w:bCs/>
              </w:rPr>
              <w:t xml:space="preserve">Исторический </w:t>
            </w:r>
            <w:proofErr w:type="spellStart"/>
            <w:r w:rsidRPr="007C569B">
              <w:rPr>
                <w:bCs/>
              </w:rPr>
              <w:t>онлайн-дайджест</w:t>
            </w:r>
            <w:proofErr w:type="spellEnd"/>
            <w:r w:rsidRPr="007C569B">
              <w:rPr>
                <w:bCs/>
              </w:rPr>
              <w:t xml:space="preserve"> </w:t>
            </w:r>
            <w:r w:rsidRPr="007C569B">
              <w:rPr>
                <w:b/>
                <w:shd w:val="clear" w:color="auto" w:fill="FFFFFF"/>
              </w:rPr>
              <w:t xml:space="preserve">«Генерал </w:t>
            </w:r>
            <w:proofErr w:type="spellStart"/>
            <w:r w:rsidRPr="007C569B">
              <w:rPr>
                <w:b/>
                <w:shd w:val="clear" w:color="auto" w:fill="FFFFFF"/>
              </w:rPr>
              <w:t>Шаймуратов</w:t>
            </w:r>
            <w:proofErr w:type="spellEnd"/>
            <w:r w:rsidRPr="007C569B">
              <w:rPr>
                <w:b/>
                <w:shd w:val="clear" w:color="auto" w:fill="FFFFFF"/>
              </w:rPr>
              <w:t>» </w:t>
            </w:r>
            <w:r w:rsidRPr="007C569B">
              <w:rPr>
                <w:bCs/>
              </w:rPr>
              <w:t>(к 125-летию со дня рождения г</w:t>
            </w:r>
            <w:r w:rsidRPr="007C569B">
              <w:rPr>
                <w:shd w:val="clear" w:color="auto" w:fill="FFFFFF"/>
              </w:rPr>
              <w:t xml:space="preserve">ероя России, </w:t>
            </w:r>
            <w:proofErr w:type="gramStart"/>
            <w:r w:rsidRPr="007C569B">
              <w:rPr>
                <w:shd w:val="clear" w:color="auto" w:fill="FFFFFF"/>
              </w:rPr>
              <w:t>генерала-майора</w:t>
            </w:r>
            <w:proofErr w:type="gramEnd"/>
            <w:r w:rsidRPr="007C569B">
              <w:rPr>
                <w:shd w:val="clear" w:color="auto" w:fill="FFFFFF"/>
              </w:rPr>
              <w:t xml:space="preserve">, командира 112-й Башкирской кавалерийской дивизии </w:t>
            </w:r>
            <w:proofErr w:type="spellStart"/>
            <w:r w:rsidRPr="007C569B">
              <w:rPr>
                <w:shd w:val="clear" w:color="auto" w:fill="FFFFFF"/>
              </w:rPr>
              <w:t>Минигали</w:t>
            </w:r>
            <w:proofErr w:type="spellEnd"/>
            <w:r w:rsidRPr="007C569B">
              <w:rPr>
                <w:shd w:val="clear" w:color="auto" w:fill="FFFFFF"/>
              </w:rPr>
              <w:t xml:space="preserve"> </w:t>
            </w:r>
            <w:proofErr w:type="spellStart"/>
            <w:r w:rsidRPr="007C569B">
              <w:rPr>
                <w:bCs/>
              </w:rPr>
              <w:t>Шаймуратова</w:t>
            </w:r>
            <w:proofErr w:type="spellEnd"/>
            <w:r w:rsidRPr="007C569B">
              <w:rPr>
                <w:bCs/>
              </w:rPr>
              <w:t>)</w:t>
            </w:r>
          </w:p>
        </w:tc>
        <w:tc>
          <w:tcPr>
            <w:tcW w:w="737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129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54688" w:rsidRPr="007C569B" w:rsidRDefault="00254688" w:rsidP="0092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88" w:rsidRPr="007C569B" w:rsidTr="00070B44">
        <w:tc>
          <w:tcPr>
            <w:tcW w:w="273" w:type="pct"/>
            <w:vAlign w:val="center"/>
          </w:tcPr>
          <w:p w:rsidR="00254688" w:rsidRPr="00E5437F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  <w:vAlign w:val="center"/>
          </w:tcPr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Сказки с оркестром.</w:t>
            </w:r>
          </w:p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Ганс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иан Андерсен «Стойкий оловянный солдатик».</w:t>
            </w:r>
          </w:p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зал имени П.И.Чайковского</w:t>
            </w:r>
          </w:p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П.И.Чайковского, Сибелиуса, </w:t>
            </w:r>
            <w:proofErr w:type="spell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Шнитке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4688" w:rsidRPr="007C569B" w:rsidRDefault="00254688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 М. Александрова.</w:t>
            </w:r>
          </w:p>
        </w:tc>
        <w:tc>
          <w:tcPr>
            <w:tcW w:w="737" w:type="pct"/>
          </w:tcPr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30.08.2024</w:t>
            </w:r>
          </w:p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29" w:type="pct"/>
            <w:vAlign w:val="center"/>
          </w:tcPr>
          <w:p w:rsidR="00254688" w:rsidRPr="00B97054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</w:p>
          <w:p w:rsidR="00254688" w:rsidRPr="007C569B" w:rsidRDefault="0025468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424C" w:rsidRDefault="0005424C" w:rsidP="007C56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6F63" w:rsidRPr="0005424C" w:rsidRDefault="009A6F63" w:rsidP="00054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4C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05424C" w:rsidTr="00070B44">
        <w:trPr>
          <w:trHeight w:val="798"/>
        </w:trPr>
        <w:tc>
          <w:tcPr>
            <w:tcW w:w="273" w:type="pct"/>
            <w:vAlign w:val="center"/>
          </w:tcPr>
          <w:p w:rsidR="009A6F63" w:rsidRPr="0005424C" w:rsidRDefault="009A6F63" w:rsidP="000542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F63" w:rsidRPr="0005424C" w:rsidRDefault="009A6F63" w:rsidP="000542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A6F63" w:rsidRPr="0005424C" w:rsidRDefault="009A6F63" w:rsidP="000542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05424C" w:rsidRDefault="009A6F63" w:rsidP="0005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63" w:rsidRPr="0005424C" w:rsidRDefault="009A6F63" w:rsidP="0005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6F63" w:rsidRPr="0005424C" w:rsidRDefault="009A6F63" w:rsidP="0005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05424C" w:rsidRDefault="009A6F63" w:rsidP="0005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05424C" w:rsidRDefault="009A6F63" w:rsidP="0005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3F77BE" w:rsidRPr="007C569B" w:rsidTr="00070B44">
        <w:trPr>
          <w:trHeight w:val="798"/>
        </w:trPr>
        <w:tc>
          <w:tcPr>
            <w:tcW w:w="273" w:type="pct"/>
            <w:vAlign w:val="center"/>
          </w:tcPr>
          <w:p w:rsidR="003F77BE" w:rsidRPr="0077787A" w:rsidRDefault="00983FAA" w:rsidP="0005424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  <w:vAlign w:val="center"/>
          </w:tcPr>
          <w:p w:rsidR="003F77BE" w:rsidRPr="007C569B" w:rsidRDefault="00F97AE1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F77BE"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к памяти </w:t>
            </w:r>
            <w:r w:rsidR="003F77BE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Жертвы терроризма»</w:t>
            </w:r>
          </w:p>
          <w:p w:rsidR="003F77BE" w:rsidRPr="007C569B" w:rsidRDefault="003F77BE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ко дню солидарности в борьбе с терроризмом)</w:t>
            </w:r>
          </w:p>
        </w:tc>
        <w:tc>
          <w:tcPr>
            <w:tcW w:w="737" w:type="pct"/>
            <w:vAlign w:val="center"/>
          </w:tcPr>
          <w:p w:rsidR="003F77BE" w:rsidRPr="007C569B" w:rsidRDefault="003F77B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129" w:type="pct"/>
            <w:vAlign w:val="center"/>
          </w:tcPr>
          <w:p w:rsidR="003F77BE" w:rsidRPr="007C569B" w:rsidRDefault="003F77B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3F77BE" w:rsidRPr="007C569B" w:rsidRDefault="003F77B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C1" w:rsidRPr="007C569B" w:rsidTr="00070B44">
        <w:trPr>
          <w:trHeight w:val="798"/>
        </w:trPr>
        <w:tc>
          <w:tcPr>
            <w:tcW w:w="273" w:type="pct"/>
            <w:vAlign w:val="center"/>
          </w:tcPr>
          <w:p w:rsidR="007D70C1" w:rsidRPr="0077787A" w:rsidRDefault="007D70C1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7D70C1" w:rsidRPr="007C569B" w:rsidRDefault="007D70C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i/>
                <w:lang w:eastAsia="en-US"/>
              </w:rPr>
            </w:pPr>
            <w:r w:rsidRPr="007C569B">
              <w:rPr>
                <w:rStyle w:val="colgreen"/>
                <w:lang w:eastAsia="en-US"/>
              </w:rPr>
              <w:t>Мастер-класс</w:t>
            </w:r>
            <w:r w:rsidRPr="007C569B">
              <w:rPr>
                <w:rStyle w:val="colgreen"/>
                <w:b/>
                <w:i/>
                <w:lang w:eastAsia="en-US"/>
              </w:rPr>
              <w:t xml:space="preserve"> </w:t>
            </w:r>
            <w:r w:rsidRPr="007C569B">
              <w:rPr>
                <w:rStyle w:val="colgreen"/>
                <w:b/>
                <w:lang w:eastAsia="en-US"/>
              </w:rPr>
              <w:t xml:space="preserve">«Изготовление роз </w:t>
            </w:r>
            <w:proofErr w:type="spellStart"/>
            <w:r w:rsidRPr="007C569B">
              <w:rPr>
                <w:rStyle w:val="colgreen"/>
                <w:b/>
                <w:lang w:eastAsia="en-US"/>
              </w:rPr>
              <w:t>канзаши</w:t>
            </w:r>
            <w:proofErr w:type="spellEnd"/>
            <w:r w:rsidRPr="007C569B">
              <w:rPr>
                <w:rStyle w:val="colgreen"/>
                <w:b/>
                <w:lang w:eastAsia="en-US"/>
              </w:rPr>
              <w:t>».</w:t>
            </w:r>
            <w:r w:rsidRPr="007C569B">
              <w:rPr>
                <w:rStyle w:val="colgreen"/>
                <w:lang w:eastAsia="en-US"/>
              </w:rPr>
              <w:t xml:space="preserve"> </w:t>
            </w:r>
            <w:r w:rsidRPr="007C569B">
              <w:rPr>
                <w:rStyle w:val="colgreen"/>
                <w:b/>
                <w:lang w:eastAsia="en-US"/>
              </w:rPr>
              <w:t>Трансляция</w:t>
            </w:r>
          </w:p>
        </w:tc>
        <w:tc>
          <w:tcPr>
            <w:tcW w:w="737" w:type="pct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D70C1" w:rsidRPr="007C569B" w:rsidRDefault="007D70C1" w:rsidP="00631E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0C1" w:rsidRPr="007C569B" w:rsidTr="00070B44">
        <w:trPr>
          <w:trHeight w:val="798"/>
        </w:trPr>
        <w:tc>
          <w:tcPr>
            <w:tcW w:w="273" w:type="pct"/>
            <w:vAlign w:val="center"/>
          </w:tcPr>
          <w:p w:rsidR="007D70C1" w:rsidRPr="0077787A" w:rsidRDefault="007D70C1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</w:tcPr>
          <w:p w:rsidR="007D70C1" w:rsidRPr="007C569B" w:rsidRDefault="007D70C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lang w:eastAsia="en-US"/>
              </w:rPr>
            </w:pPr>
            <w:r w:rsidRPr="007C569B">
              <w:rPr>
                <w:lang w:eastAsia="en-US"/>
              </w:rPr>
              <w:t>Познавательная викторина</w:t>
            </w:r>
            <w:r w:rsidRPr="007C569B">
              <w:rPr>
                <w:b/>
                <w:lang w:eastAsia="en-US"/>
              </w:rPr>
              <w:t xml:space="preserve"> «Мир творчества С.Т.Аксакова» </w:t>
            </w:r>
            <w:r w:rsidRPr="007C569B">
              <w:rPr>
                <w:lang w:eastAsia="en-US"/>
              </w:rPr>
              <w:t>(к Дням Международного Аксаковского праздника в РБ)</w:t>
            </w:r>
          </w:p>
        </w:tc>
        <w:tc>
          <w:tcPr>
            <w:tcW w:w="737" w:type="pct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1129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D70C1" w:rsidRPr="007C569B" w:rsidRDefault="007D70C1" w:rsidP="00631E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0C1" w:rsidRPr="007C569B" w:rsidTr="00070B44">
        <w:tc>
          <w:tcPr>
            <w:tcW w:w="273" w:type="pct"/>
            <w:vAlign w:val="center"/>
          </w:tcPr>
          <w:p w:rsidR="007D70C1" w:rsidRPr="0077787A" w:rsidRDefault="007D70C1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7D70C1" w:rsidRPr="007C569B" w:rsidRDefault="007D70C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</w:rPr>
            </w:pPr>
            <w:r w:rsidRPr="007C569B">
              <w:rPr>
                <w:b/>
              </w:rPr>
              <w:t>Виртуальное путешествие «История национальных костюмов»</w:t>
            </w:r>
          </w:p>
          <w:p w:rsidR="007D70C1" w:rsidRPr="007C569B" w:rsidRDefault="007D70C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lang w:eastAsia="en-US"/>
              </w:rPr>
            </w:pPr>
            <w:r w:rsidRPr="007C569B">
              <w:t xml:space="preserve">(ко Дню </w:t>
            </w:r>
            <w:r w:rsidRPr="007C569B">
              <w:rPr>
                <w:shd w:val="clear" w:color="auto" w:fill="FFFFFF"/>
              </w:rPr>
              <w:t>национального </w:t>
            </w:r>
            <w:r w:rsidRPr="007C569B">
              <w:rPr>
                <w:bCs/>
                <w:shd w:val="clear" w:color="auto" w:fill="FFFFFF"/>
              </w:rPr>
              <w:t>костюма</w:t>
            </w:r>
            <w:r w:rsidRPr="007C569B">
              <w:rPr>
                <w:shd w:val="clear" w:color="auto" w:fill="FFFFFF"/>
              </w:rPr>
              <w:t> народов Башкортостана</w:t>
            </w:r>
            <w:r w:rsidRPr="007C569B">
              <w:t>)</w:t>
            </w:r>
          </w:p>
        </w:tc>
        <w:tc>
          <w:tcPr>
            <w:tcW w:w="737" w:type="pct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129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0C1" w:rsidRPr="007C569B" w:rsidTr="00070B44">
        <w:tc>
          <w:tcPr>
            <w:tcW w:w="273" w:type="pct"/>
            <w:vAlign w:val="center"/>
          </w:tcPr>
          <w:p w:rsidR="007D70C1" w:rsidRPr="0077787A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</w:tcPr>
          <w:p w:rsidR="007D70C1" w:rsidRPr="007C569B" w:rsidRDefault="007D70C1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D70C1" w:rsidRPr="007C569B" w:rsidRDefault="007D70C1" w:rsidP="007C569B">
            <w:pPr>
              <w:spacing w:line="276" w:lineRule="auto"/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аем вас в библиотеку»</w:t>
            </w:r>
          </w:p>
        </w:tc>
        <w:tc>
          <w:tcPr>
            <w:tcW w:w="737" w:type="pct"/>
          </w:tcPr>
          <w:p w:rsidR="007D70C1" w:rsidRPr="007C569B" w:rsidRDefault="007D70C1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129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D70C1" w:rsidRPr="007C569B" w:rsidRDefault="007D70C1" w:rsidP="006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C1" w:rsidRPr="007C569B" w:rsidTr="00070B44">
        <w:tc>
          <w:tcPr>
            <w:tcW w:w="273" w:type="pct"/>
            <w:vAlign w:val="center"/>
          </w:tcPr>
          <w:p w:rsidR="007D70C1" w:rsidRPr="0077787A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1" w:type="pct"/>
            <w:vAlign w:val="center"/>
          </w:tcPr>
          <w:p w:rsidR="007D70C1" w:rsidRPr="007C569B" w:rsidRDefault="007D70C1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библиотерапии</w:t>
            </w:r>
            <w:proofErr w:type="spell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соким слогом русского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манса» 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(К 1 октября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hyperlink r:id="rId14" w:tgtFrame="_blank" w:history="1">
              <w:r w:rsidRPr="007C569B">
                <w:rPr>
                  <w:rStyle w:val="aa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Международному дню пожилых людей</w:t>
              </w:r>
            </w:hyperlink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, к Международному дню музыки)</w:t>
            </w:r>
          </w:p>
        </w:tc>
        <w:tc>
          <w:tcPr>
            <w:tcW w:w="737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4</w:t>
            </w:r>
          </w:p>
        </w:tc>
        <w:tc>
          <w:tcPr>
            <w:tcW w:w="1129" w:type="pct"/>
            <w:vAlign w:val="center"/>
          </w:tcPr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D70C1" w:rsidRPr="007C569B" w:rsidRDefault="007D70C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У самовара»</w:t>
            </w:r>
          </w:p>
        </w:tc>
      </w:tr>
      <w:tr w:rsidR="00AD4A9D" w:rsidRPr="007C569B" w:rsidTr="00070B44">
        <w:tc>
          <w:tcPr>
            <w:tcW w:w="273" w:type="pct"/>
            <w:vAlign w:val="center"/>
          </w:tcPr>
          <w:p w:rsidR="00AD4A9D" w:rsidRPr="0077787A" w:rsidRDefault="00AD4A9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1" w:type="pct"/>
            <w:vAlign w:val="center"/>
          </w:tcPr>
          <w:p w:rsidR="00AD4A9D" w:rsidRPr="007C569B" w:rsidRDefault="00AD4A9D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</w:t>
            </w:r>
            <w:r w:rsidR="00DA1165"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7" w:type="pct"/>
          </w:tcPr>
          <w:p w:rsidR="00AD4A9D" w:rsidRPr="007C569B" w:rsidRDefault="00AD4A9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AD4A9D" w:rsidRPr="00B97054" w:rsidRDefault="00AD4A9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D4A9D" w:rsidRPr="00B97054" w:rsidRDefault="00AD4A9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8A" w:rsidRPr="007C569B" w:rsidTr="00070B44">
        <w:tc>
          <w:tcPr>
            <w:tcW w:w="273" w:type="pct"/>
            <w:vAlign w:val="center"/>
          </w:tcPr>
          <w:p w:rsidR="00222E8A" w:rsidRPr="0077787A" w:rsidRDefault="00222E8A" w:rsidP="007C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1" w:type="pct"/>
            <w:vAlign w:val="center"/>
          </w:tcPr>
          <w:p w:rsidR="00222E8A" w:rsidRPr="007C569B" w:rsidRDefault="00222E8A" w:rsidP="007C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ушкинской карте</w:t>
            </w:r>
          </w:p>
        </w:tc>
        <w:tc>
          <w:tcPr>
            <w:tcW w:w="737" w:type="pct"/>
          </w:tcPr>
          <w:p w:rsidR="00222E8A" w:rsidRPr="007C569B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222E8A" w:rsidRPr="00B97054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22E8A" w:rsidRPr="00B97054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5EC" w:rsidRDefault="00B475EC" w:rsidP="007C569B">
      <w:pPr>
        <w:pStyle w:val="a5"/>
        <w:spacing w:line="276" w:lineRule="auto"/>
        <w:jc w:val="center"/>
        <w:rPr>
          <w:b/>
          <w:i/>
          <w:sz w:val="24"/>
          <w:szCs w:val="24"/>
        </w:rPr>
      </w:pPr>
    </w:p>
    <w:p w:rsidR="009A6F63" w:rsidRPr="00B475EC" w:rsidRDefault="009A6F63" w:rsidP="007C569B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B475EC">
        <w:rPr>
          <w:b/>
          <w:sz w:val="24"/>
          <w:szCs w:val="24"/>
        </w:rPr>
        <w:t>Октябр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222E8A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</w:tcPr>
          <w:p w:rsidR="007C569B" w:rsidRPr="007C569B" w:rsidRDefault="007C569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Витринная  выставка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Целебный родник картин Рериха Н.К.» (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 150-летию со дня рождения  русского художника, археолога, путешественника Рериха Н.К.)</w:t>
            </w:r>
          </w:p>
        </w:tc>
        <w:tc>
          <w:tcPr>
            <w:tcW w:w="737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129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7C569B" w:rsidRDefault="007C569B" w:rsidP="006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7C569B" w:rsidRPr="007C569B" w:rsidRDefault="007C569B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А вы, надменные потомки…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 210-летию со дня рождения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 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Поэт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эт</w:t>
              </w:r>
            </w:hyperlink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6" w:tooltip="Прозаик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заик</w:t>
              </w:r>
            </w:hyperlink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7" w:tooltip="Драматург" w:history="1">
              <w:r w:rsidRPr="007C569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аматург</w:t>
              </w:r>
            </w:hyperlink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8A79FE" w:rsidRPr="007C56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%D0%A5%D1%83%D0%B4%D0%BE%D0%B6%D0%BD%D0%B8%D0%BA" \o "Художник" </w:instrText>
            </w:r>
            <w:r w:rsidR="008A79FE" w:rsidRPr="007C56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69B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удожник</w:t>
            </w:r>
            <w:r w:rsidR="008A79FE" w:rsidRPr="007C56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Лермонтова)</w:t>
            </w:r>
            <w:proofErr w:type="gramEnd"/>
          </w:p>
        </w:tc>
        <w:tc>
          <w:tcPr>
            <w:tcW w:w="737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129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7C569B" w:rsidRDefault="007C569B" w:rsidP="006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  <w:vAlign w:val="center"/>
          </w:tcPr>
          <w:p w:rsidR="007C569B" w:rsidRPr="007C569B" w:rsidRDefault="007C569B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мволы РБ» (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ко Дню республики Башкортостан)</w:t>
            </w:r>
          </w:p>
        </w:tc>
        <w:tc>
          <w:tcPr>
            <w:tcW w:w="737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1129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7C569B" w:rsidRPr="007C569B" w:rsidRDefault="007C569B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ние спасет от беды»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(против употребления наркотиков, табачных и алкогольных изделий)</w:t>
            </w:r>
          </w:p>
        </w:tc>
        <w:tc>
          <w:tcPr>
            <w:tcW w:w="737" w:type="pct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129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  <w:vAlign w:val="center"/>
          </w:tcPr>
          <w:p w:rsidR="007C569B" w:rsidRPr="007C569B" w:rsidRDefault="007C569B" w:rsidP="007C5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 </w:t>
            </w:r>
            <w:r w:rsidRPr="007C5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В его песнях — и наши думы</w:t>
            </w:r>
            <w:r w:rsidRPr="007C5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105- </w:t>
            </w:r>
            <w:proofErr w:type="spellStart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дня рождения М. </w:t>
            </w:r>
            <w:proofErr w:type="spellStart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C5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129" w:type="pct"/>
            <w:vAlign w:val="center"/>
          </w:tcPr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7C569B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B" w:rsidRPr="007C569B" w:rsidTr="00222E8A">
        <w:trPr>
          <w:trHeight w:val="798"/>
        </w:trPr>
        <w:tc>
          <w:tcPr>
            <w:tcW w:w="273" w:type="pct"/>
            <w:vAlign w:val="center"/>
          </w:tcPr>
          <w:p w:rsidR="007C569B" w:rsidRPr="007C569B" w:rsidRDefault="007C569B" w:rsidP="00921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1" w:type="pct"/>
            <w:vAlign w:val="center"/>
          </w:tcPr>
          <w:p w:rsidR="007C569B" w:rsidRPr="007C569B" w:rsidRDefault="007C569B" w:rsidP="007C569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ляции</w:t>
            </w:r>
          </w:p>
        </w:tc>
        <w:tc>
          <w:tcPr>
            <w:tcW w:w="737" w:type="pct"/>
          </w:tcPr>
          <w:p w:rsidR="007C569B" w:rsidRPr="00B475EC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B475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B475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7C569B" w:rsidRPr="00E5437F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7C569B" w:rsidRPr="00E5437F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8A" w:rsidRPr="007C569B" w:rsidTr="00222E8A">
        <w:trPr>
          <w:trHeight w:val="798"/>
        </w:trPr>
        <w:tc>
          <w:tcPr>
            <w:tcW w:w="273" w:type="pct"/>
            <w:vAlign w:val="center"/>
          </w:tcPr>
          <w:p w:rsidR="00222E8A" w:rsidRPr="007C569B" w:rsidRDefault="000E3FD7" w:rsidP="0092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pct"/>
            <w:vAlign w:val="center"/>
          </w:tcPr>
          <w:p w:rsidR="00222E8A" w:rsidRPr="007C569B" w:rsidRDefault="000E3FD7" w:rsidP="007C56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E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ушкинской карте</w:t>
            </w:r>
          </w:p>
        </w:tc>
        <w:tc>
          <w:tcPr>
            <w:tcW w:w="737" w:type="pct"/>
          </w:tcPr>
          <w:p w:rsidR="00222E8A" w:rsidRPr="007C569B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222E8A" w:rsidRPr="00E5437F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F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222E8A" w:rsidRPr="00E5437F" w:rsidRDefault="00222E8A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5EC" w:rsidRDefault="00B475EC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F63" w:rsidRPr="00B475EC" w:rsidRDefault="009A6F63" w:rsidP="00B47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EC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B475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B475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B475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7C569B" w:rsidRDefault="009A6F63" w:rsidP="00B475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B475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B475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B475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646FE6" w:rsidRPr="007C569B" w:rsidTr="00070B44">
        <w:trPr>
          <w:trHeight w:val="798"/>
        </w:trPr>
        <w:tc>
          <w:tcPr>
            <w:tcW w:w="273" w:type="pct"/>
            <w:vAlign w:val="center"/>
          </w:tcPr>
          <w:p w:rsidR="00646FE6" w:rsidRPr="007C569B" w:rsidRDefault="0061242D" w:rsidP="00B475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  <w:vAlign w:val="center"/>
          </w:tcPr>
          <w:p w:rsidR="00646FE6" w:rsidRPr="007C569B" w:rsidRDefault="006F1058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В единстве наша сила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FE6" w:rsidRPr="007C569B">
              <w:rPr>
                <w:rFonts w:ascii="Times New Roman" w:hAnsi="Times New Roman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737" w:type="pct"/>
            <w:vAlign w:val="center"/>
          </w:tcPr>
          <w:p w:rsidR="00646FE6" w:rsidRPr="007C569B" w:rsidRDefault="006124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56E" w:rsidRPr="007C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FE6" w:rsidRPr="007C569B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129" w:type="pct"/>
            <w:vAlign w:val="center"/>
          </w:tcPr>
          <w:p w:rsidR="00646FE6" w:rsidRPr="007C569B" w:rsidRDefault="00646FE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46FE6" w:rsidRPr="007C569B" w:rsidRDefault="00646FE6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6E" w:rsidRPr="007C569B" w:rsidTr="00B475EC">
        <w:trPr>
          <w:trHeight w:val="990"/>
        </w:trPr>
        <w:tc>
          <w:tcPr>
            <w:tcW w:w="273" w:type="pct"/>
            <w:vAlign w:val="center"/>
          </w:tcPr>
          <w:p w:rsidR="00A0456E" w:rsidRPr="007C569B" w:rsidRDefault="0061242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  <w:vAlign w:val="center"/>
          </w:tcPr>
          <w:p w:rsidR="00A0456E" w:rsidRPr="007C569B" w:rsidRDefault="00A0456E" w:rsidP="007C569B">
            <w:pPr>
              <w:spacing w:line="276" w:lineRule="auto"/>
              <w:ind w:left="-32" w:right="-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обзор</w:t>
            </w:r>
            <w:proofErr w:type="spellEnd"/>
            <w:r w:rsidRPr="007C5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тва и жизни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донна декаданса»</w:t>
            </w:r>
          </w:p>
          <w:p w:rsidR="00A0456E" w:rsidRPr="007C569B" w:rsidRDefault="00A0456E" w:rsidP="007C569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155 - </w:t>
            </w:r>
            <w:proofErr w:type="spellStart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й поэтессы, писательницы, драматурга, Гиппиус З.Н.)</w:t>
            </w:r>
          </w:p>
        </w:tc>
        <w:tc>
          <w:tcPr>
            <w:tcW w:w="737" w:type="pct"/>
            <w:vAlign w:val="center"/>
          </w:tcPr>
          <w:p w:rsidR="00A0456E" w:rsidRPr="007C569B" w:rsidRDefault="006124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56E" w:rsidRPr="007C569B">
              <w:rPr>
                <w:rFonts w:ascii="Times New Roman" w:hAnsi="Times New Roman" w:cs="Times New Roman"/>
                <w:sz w:val="24"/>
                <w:szCs w:val="24"/>
              </w:rPr>
              <w:t>6.11.2024</w:t>
            </w:r>
          </w:p>
        </w:tc>
        <w:tc>
          <w:tcPr>
            <w:tcW w:w="1129" w:type="pct"/>
            <w:vAlign w:val="center"/>
          </w:tcPr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0456E" w:rsidRPr="007C569B" w:rsidRDefault="00A0456E" w:rsidP="006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6E" w:rsidRPr="007C569B" w:rsidTr="00070B44">
        <w:trPr>
          <w:trHeight w:val="798"/>
        </w:trPr>
        <w:tc>
          <w:tcPr>
            <w:tcW w:w="273" w:type="pct"/>
            <w:vAlign w:val="center"/>
          </w:tcPr>
          <w:p w:rsidR="00A0456E" w:rsidRPr="007C569B" w:rsidRDefault="0061242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</w:tcPr>
          <w:p w:rsidR="0061242D" w:rsidRPr="007C569B" w:rsidRDefault="0061242D" w:rsidP="007C56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Franklin Gothic Book" w:hAnsi="Times New Roman" w:cs="Times New Roman"/>
                <w:sz w:val="24"/>
                <w:szCs w:val="24"/>
              </w:rPr>
              <w:t>Новогодняя мастерская.</w:t>
            </w:r>
          </w:p>
          <w:p w:rsidR="00A0456E" w:rsidRPr="007C569B" w:rsidRDefault="00A0456E" w:rsidP="007C56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  <w:tc>
          <w:tcPr>
            <w:tcW w:w="737" w:type="pct"/>
          </w:tcPr>
          <w:p w:rsidR="00A0456E" w:rsidRPr="007C569B" w:rsidRDefault="0061242D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5092" w:rsidRPr="007C569B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129" w:type="pct"/>
            <w:vAlign w:val="center"/>
          </w:tcPr>
          <w:p w:rsidR="00A0456E" w:rsidRPr="00B475EC" w:rsidRDefault="00A0456E" w:rsidP="00B475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A0456E" w:rsidRPr="007C569B" w:rsidTr="00070B44">
        <w:trPr>
          <w:trHeight w:val="798"/>
        </w:trPr>
        <w:tc>
          <w:tcPr>
            <w:tcW w:w="273" w:type="pct"/>
            <w:vAlign w:val="center"/>
          </w:tcPr>
          <w:p w:rsidR="00A0456E" w:rsidRPr="007C569B" w:rsidRDefault="0061242D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A0456E" w:rsidRPr="007C569B" w:rsidRDefault="00A0456E" w:rsidP="007C56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C569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ультурно-экологическая акция</w:t>
            </w:r>
            <w:r w:rsidRPr="007C569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«Покормите птиц!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12 ноября в народном календаре как Синичкин день)</w:t>
            </w:r>
          </w:p>
        </w:tc>
        <w:tc>
          <w:tcPr>
            <w:tcW w:w="737" w:type="pct"/>
          </w:tcPr>
          <w:p w:rsidR="00A0456E" w:rsidRPr="007C569B" w:rsidRDefault="00A0456E" w:rsidP="007C569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1129" w:type="pct"/>
            <w:vAlign w:val="center"/>
          </w:tcPr>
          <w:p w:rsidR="00A0456E" w:rsidRPr="000E3FD7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D7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56E" w:rsidRPr="007C569B" w:rsidTr="00070B44">
        <w:trPr>
          <w:trHeight w:val="798"/>
        </w:trPr>
        <w:tc>
          <w:tcPr>
            <w:tcW w:w="273" w:type="pct"/>
            <w:vAlign w:val="center"/>
          </w:tcPr>
          <w:p w:rsidR="00A0456E" w:rsidRPr="007C569B" w:rsidRDefault="00B15092" w:rsidP="007C569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456E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A0456E" w:rsidRPr="007C569B" w:rsidRDefault="00A0456E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proofErr w:type="spellStart"/>
            <w:r w:rsidRPr="007C569B">
              <w:rPr>
                <w:rStyle w:val="colgreen"/>
                <w:lang w:eastAsia="en-US"/>
              </w:rPr>
              <w:t>Онлайн-видео</w:t>
            </w:r>
            <w:proofErr w:type="spellEnd"/>
            <w:r w:rsidRPr="007C569B">
              <w:rPr>
                <w:rStyle w:val="colgreen"/>
                <w:lang w:eastAsia="en-US"/>
              </w:rPr>
              <w:t xml:space="preserve"> </w:t>
            </w:r>
            <w:r w:rsidRPr="007C569B">
              <w:rPr>
                <w:rStyle w:val="colgreen"/>
                <w:b/>
                <w:lang w:eastAsia="en-US"/>
              </w:rPr>
              <w:t>«Шрифт Брайля – особый взгляд»</w:t>
            </w:r>
            <w:r w:rsidRPr="007C569B">
              <w:rPr>
                <w:rStyle w:val="colgreen"/>
                <w:lang w:eastAsia="en-US"/>
              </w:rPr>
              <w:t xml:space="preserve"> (к 13 ноября</w:t>
            </w:r>
            <w:r w:rsidRPr="007C569B">
              <w:rPr>
                <w:lang w:eastAsia="en-US"/>
              </w:rPr>
              <w:t> – Международному дню слепых)</w:t>
            </w:r>
          </w:p>
        </w:tc>
        <w:tc>
          <w:tcPr>
            <w:tcW w:w="737" w:type="pct"/>
          </w:tcPr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129" w:type="pct"/>
            <w:vAlign w:val="center"/>
          </w:tcPr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0456E" w:rsidRPr="007C569B" w:rsidRDefault="00A0456E" w:rsidP="00631E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56E" w:rsidRPr="007C569B" w:rsidTr="00070B44">
        <w:tc>
          <w:tcPr>
            <w:tcW w:w="273" w:type="pct"/>
            <w:vAlign w:val="center"/>
          </w:tcPr>
          <w:p w:rsidR="00A0456E" w:rsidRPr="007C569B" w:rsidRDefault="00B15092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1" w:type="pct"/>
            <w:vAlign w:val="center"/>
          </w:tcPr>
          <w:p w:rsidR="00A0456E" w:rsidRPr="007C569B" w:rsidRDefault="00A0456E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гровая программа 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ы одна такая – любимая, родная!»</w:t>
            </w: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</w:tc>
        <w:tc>
          <w:tcPr>
            <w:tcW w:w="737" w:type="pct"/>
            <w:vAlign w:val="center"/>
          </w:tcPr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1129" w:type="pct"/>
            <w:vAlign w:val="center"/>
          </w:tcPr>
          <w:p w:rsidR="00A0456E" w:rsidRPr="007C569B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A0456E" w:rsidRPr="00B97054" w:rsidRDefault="00A0456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й центр</w:t>
            </w:r>
          </w:p>
        </w:tc>
      </w:tr>
      <w:tr w:rsidR="00F3215A" w:rsidRPr="007C569B" w:rsidTr="00070B44">
        <w:tc>
          <w:tcPr>
            <w:tcW w:w="273" w:type="pct"/>
            <w:vAlign w:val="center"/>
          </w:tcPr>
          <w:p w:rsidR="00F3215A" w:rsidRPr="007C569B" w:rsidRDefault="00F3215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pct"/>
            <w:vAlign w:val="center"/>
          </w:tcPr>
          <w:p w:rsidR="00F3215A" w:rsidRPr="007C569B" w:rsidRDefault="007A6D50" w:rsidP="007C5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Оформление новогодних</w:t>
            </w:r>
            <w:r w:rsidR="00F3215A"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итринных</w:t>
            </w:r>
            <w:r w:rsidR="00F3215A"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выстав</w:t>
            </w:r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ок и </w:t>
            </w:r>
            <w:proofErr w:type="spellStart"/>
            <w:r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  <w:r w:rsidR="00F3215A" w:rsidRPr="007C569B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5A" w:rsidRPr="007C569B"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  <w:t>«Год</w:t>
            </w:r>
            <w:r w:rsidR="00F3215A"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еленой Древесной Змеи</w:t>
            </w:r>
            <w:r w:rsidR="00F3215A" w:rsidRPr="007C569B">
              <w:rPr>
                <w:rStyle w:val="colgree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" w:type="pct"/>
            <w:vAlign w:val="center"/>
          </w:tcPr>
          <w:p w:rsidR="00F3215A" w:rsidRPr="007C569B" w:rsidRDefault="007C1C5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129" w:type="pct"/>
            <w:vAlign w:val="center"/>
          </w:tcPr>
          <w:p w:rsidR="007C1C59" w:rsidRPr="007C569B" w:rsidRDefault="007C1C5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3215A" w:rsidRPr="007C569B" w:rsidRDefault="00F3215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2D" w:rsidRPr="007C569B" w:rsidTr="00070B44">
        <w:tc>
          <w:tcPr>
            <w:tcW w:w="273" w:type="pct"/>
            <w:vAlign w:val="center"/>
          </w:tcPr>
          <w:p w:rsidR="0061242D" w:rsidRPr="007C569B" w:rsidRDefault="007C1C5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5092" w:rsidRPr="007C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  <w:vAlign w:val="center"/>
          </w:tcPr>
          <w:p w:rsidR="0061242D" w:rsidRPr="007C569B" w:rsidRDefault="0061242D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и</w:t>
            </w:r>
          </w:p>
        </w:tc>
        <w:tc>
          <w:tcPr>
            <w:tcW w:w="737" w:type="pct"/>
          </w:tcPr>
          <w:p w:rsidR="0061242D" w:rsidRPr="007C569B" w:rsidRDefault="006124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C5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61242D" w:rsidRPr="00B97054" w:rsidRDefault="006124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4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1242D" w:rsidRPr="007C569B" w:rsidRDefault="0061242D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FA" w:rsidRDefault="003E7CFA" w:rsidP="007C5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F63" w:rsidRPr="003E7CFA" w:rsidRDefault="009A6F63" w:rsidP="003E7C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FA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4951" w:type="pct"/>
        <w:tblLayout w:type="fixed"/>
        <w:tblLook w:val="04A0"/>
      </w:tblPr>
      <w:tblGrid>
        <w:gridCol w:w="578"/>
        <w:gridCol w:w="6052"/>
        <w:gridCol w:w="1559"/>
        <w:gridCol w:w="2388"/>
      </w:tblGrid>
      <w:tr w:rsidR="009A6F63" w:rsidRPr="007C569B" w:rsidTr="00070B44">
        <w:trPr>
          <w:trHeight w:val="798"/>
        </w:trPr>
        <w:tc>
          <w:tcPr>
            <w:tcW w:w="273" w:type="pct"/>
            <w:vAlign w:val="center"/>
          </w:tcPr>
          <w:p w:rsidR="009A6F63" w:rsidRPr="007C569B" w:rsidRDefault="009A6F63" w:rsidP="003E7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A6F63" w:rsidRPr="007C569B" w:rsidRDefault="009A6F63" w:rsidP="003E7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9A6F63" w:rsidRPr="007C569B" w:rsidRDefault="009A6F63" w:rsidP="003E7CF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9A6F63" w:rsidRPr="007C569B" w:rsidRDefault="009A6F63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9A6F63" w:rsidRPr="007C569B" w:rsidRDefault="009A6F63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9A6F63" w:rsidRPr="007C569B" w:rsidRDefault="009A6F63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9A6F63" w:rsidRPr="007C569B" w:rsidRDefault="009A6F63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6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, место проведения</w:t>
            </w:r>
          </w:p>
        </w:tc>
      </w:tr>
      <w:tr w:rsidR="00620E3B" w:rsidRPr="007C569B" w:rsidTr="00070B44">
        <w:tc>
          <w:tcPr>
            <w:tcW w:w="273" w:type="pct"/>
            <w:vAlign w:val="center"/>
          </w:tcPr>
          <w:p w:rsidR="00620E3B" w:rsidRPr="003E7CFA" w:rsidRDefault="00620E3B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</w:tcPr>
          <w:p w:rsidR="00620E3B" w:rsidRPr="003E7CFA" w:rsidRDefault="00620E3B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proofErr w:type="spellStart"/>
            <w:r w:rsidRPr="003E7CFA">
              <w:rPr>
                <w:lang w:eastAsia="en-US"/>
              </w:rPr>
              <w:t>Видеообзор</w:t>
            </w:r>
            <w:proofErr w:type="spellEnd"/>
            <w:r w:rsidRPr="003E7CFA">
              <w:rPr>
                <w:lang w:eastAsia="en-US"/>
              </w:rPr>
              <w:t xml:space="preserve"> </w:t>
            </w:r>
            <w:proofErr w:type="spellStart"/>
            <w:r w:rsidRPr="003E7CFA">
              <w:rPr>
                <w:lang w:eastAsia="en-US"/>
              </w:rPr>
              <w:t>онлайн</w:t>
            </w:r>
            <w:proofErr w:type="spellEnd"/>
            <w:r w:rsidRPr="003E7CFA">
              <w:rPr>
                <w:lang w:eastAsia="en-US"/>
              </w:rPr>
              <w:t xml:space="preserve"> </w:t>
            </w:r>
            <w:r w:rsidRPr="003E7CFA">
              <w:rPr>
                <w:b/>
                <w:lang w:eastAsia="en-US"/>
              </w:rPr>
              <w:t>«</w:t>
            </w:r>
            <w:r w:rsidR="00FA280F" w:rsidRPr="003E7CFA">
              <w:rPr>
                <w:b/>
                <w:lang w:eastAsia="en-US"/>
              </w:rPr>
              <w:t>Не пропустите свою жизнь!</w:t>
            </w:r>
            <w:r w:rsidRPr="003E7CFA">
              <w:rPr>
                <w:b/>
                <w:lang w:eastAsia="en-US"/>
              </w:rPr>
              <w:t>»</w:t>
            </w:r>
            <w:r w:rsidR="002C06EA" w:rsidRPr="003E7CFA">
              <w:rPr>
                <w:lang w:eastAsia="en-US"/>
              </w:rPr>
              <w:t xml:space="preserve"> </w:t>
            </w:r>
            <w:r w:rsidRPr="003E7CFA">
              <w:rPr>
                <w:lang w:eastAsia="en-US"/>
              </w:rPr>
              <w:t xml:space="preserve">(к Всемирному дню борьбы со </w:t>
            </w:r>
            <w:proofErr w:type="spellStart"/>
            <w:r w:rsidRPr="003E7CFA">
              <w:rPr>
                <w:lang w:eastAsia="en-US"/>
              </w:rPr>
              <w:t>СПИДом</w:t>
            </w:r>
            <w:proofErr w:type="spellEnd"/>
            <w:r w:rsidRPr="003E7CFA">
              <w:rPr>
                <w:lang w:eastAsia="en-US"/>
              </w:rPr>
              <w:t>)</w:t>
            </w:r>
          </w:p>
        </w:tc>
        <w:tc>
          <w:tcPr>
            <w:tcW w:w="737" w:type="pct"/>
          </w:tcPr>
          <w:p w:rsidR="00620E3B" w:rsidRPr="003E7CFA" w:rsidRDefault="00FA280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129" w:type="pct"/>
            <w:vAlign w:val="center"/>
          </w:tcPr>
          <w:p w:rsidR="00122558" w:rsidRPr="003E7CFA" w:rsidRDefault="0012255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3E7CFA" w:rsidRDefault="00620E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E3B" w:rsidRPr="007C569B" w:rsidTr="00070B44">
        <w:trPr>
          <w:trHeight w:val="867"/>
        </w:trPr>
        <w:tc>
          <w:tcPr>
            <w:tcW w:w="273" w:type="pct"/>
            <w:vAlign w:val="center"/>
          </w:tcPr>
          <w:p w:rsidR="00620E3B" w:rsidRPr="003E7CFA" w:rsidRDefault="00620E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620E3B" w:rsidRPr="003E7CFA" w:rsidRDefault="001D355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 w:rsidRPr="003E7CFA">
              <w:rPr>
                <w:bCs/>
                <w:shd w:val="clear" w:color="auto" w:fill="FFFFFF"/>
              </w:rPr>
              <w:t xml:space="preserve">Информация к размышлению </w:t>
            </w:r>
            <w:r w:rsidR="00FA280F" w:rsidRPr="003E7CFA">
              <w:rPr>
                <w:b/>
                <w:bCs/>
                <w:shd w:val="clear" w:color="auto" w:fill="FFFFFF"/>
              </w:rPr>
              <w:t>«</w:t>
            </w:r>
            <w:proofErr w:type="spellStart"/>
            <w:r w:rsidR="00FA280F" w:rsidRPr="003E7CFA">
              <w:rPr>
                <w:b/>
                <w:bCs/>
                <w:shd w:val="clear" w:color="auto" w:fill="FFFFFF"/>
              </w:rPr>
              <w:t>Паралимпийцы</w:t>
            </w:r>
            <w:proofErr w:type="spellEnd"/>
            <w:r w:rsidR="00FA280F" w:rsidRPr="003E7CFA">
              <w:rPr>
                <w:b/>
                <w:bCs/>
                <w:shd w:val="clear" w:color="auto" w:fill="FFFFFF"/>
              </w:rPr>
              <w:t xml:space="preserve"> и ОВЗ»</w:t>
            </w:r>
            <w:r w:rsidR="007A6D50" w:rsidRPr="003E7CFA">
              <w:rPr>
                <w:b/>
                <w:bCs/>
                <w:shd w:val="clear" w:color="auto" w:fill="FFFFFF"/>
              </w:rPr>
              <w:t xml:space="preserve"> </w:t>
            </w:r>
            <w:r w:rsidR="00620E3B" w:rsidRPr="003E7CFA">
              <w:rPr>
                <w:b/>
                <w:bCs/>
                <w:shd w:val="clear" w:color="auto" w:fill="FFFFFF"/>
              </w:rPr>
              <w:t>(</w:t>
            </w:r>
            <w:r w:rsidR="00620E3B" w:rsidRPr="003E7CFA">
              <w:rPr>
                <w:bCs/>
                <w:shd w:val="clear" w:color="auto" w:fill="FFFFFF"/>
              </w:rPr>
              <w:t>К Международному дню инвалидов)</w:t>
            </w:r>
          </w:p>
        </w:tc>
        <w:tc>
          <w:tcPr>
            <w:tcW w:w="737" w:type="pct"/>
          </w:tcPr>
          <w:p w:rsidR="00620E3B" w:rsidRPr="003E7CFA" w:rsidRDefault="00FA280F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129" w:type="pct"/>
            <w:vAlign w:val="center"/>
          </w:tcPr>
          <w:p w:rsidR="00620E3B" w:rsidRPr="003E7CFA" w:rsidRDefault="00122558" w:rsidP="003E7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</w:tc>
      </w:tr>
      <w:tr w:rsidR="00C33049" w:rsidRPr="007C569B" w:rsidTr="00070B44">
        <w:trPr>
          <w:trHeight w:val="867"/>
        </w:trPr>
        <w:tc>
          <w:tcPr>
            <w:tcW w:w="273" w:type="pct"/>
            <w:vAlign w:val="center"/>
          </w:tcPr>
          <w:p w:rsidR="00C33049" w:rsidRPr="003E7CFA" w:rsidRDefault="001D355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pct"/>
          </w:tcPr>
          <w:p w:rsidR="00C33049" w:rsidRPr="003E7CFA" w:rsidRDefault="00C33049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</w:pPr>
            <w:proofErr w:type="spellStart"/>
            <w:r w:rsidRPr="003E7CFA">
              <w:t>Онлайн</w:t>
            </w:r>
            <w:proofErr w:type="spellEnd"/>
            <w:r w:rsidRPr="003E7CFA">
              <w:t xml:space="preserve"> </w:t>
            </w:r>
            <w:r w:rsidR="00215700" w:rsidRPr="003E7CFA">
              <w:t>–</w:t>
            </w:r>
            <w:r w:rsidRPr="003E7CFA">
              <w:t xml:space="preserve"> вернисаж</w:t>
            </w:r>
            <w:r w:rsidR="00CF72C3" w:rsidRPr="003E7CFA">
              <w:rPr>
                <w:shd w:val="clear" w:color="auto" w:fill="FFFFFF"/>
              </w:rPr>
              <w:t xml:space="preserve"> картин </w:t>
            </w:r>
            <w:r w:rsidR="00CF72C3" w:rsidRPr="003E7CFA">
              <w:rPr>
                <w:b/>
                <w:shd w:val="clear" w:color="auto" w:fill="FFFFFF"/>
              </w:rPr>
              <w:t>«Рожденные традициями жизни»</w:t>
            </w:r>
            <w:r w:rsidR="00B15092" w:rsidRPr="003E7CFA">
              <w:rPr>
                <w:b/>
                <w:shd w:val="clear" w:color="auto" w:fill="FFFFFF"/>
              </w:rPr>
              <w:t xml:space="preserve"> </w:t>
            </w:r>
            <w:r w:rsidR="00215700" w:rsidRPr="003E7CFA">
              <w:rPr>
                <w:shd w:val="clear" w:color="auto" w:fill="FFFFFF"/>
              </w:rPr>
              <w:t>(к 90-летию со дня рождения од</w:t>
            </w:r>
            <w:r w:rsidR="00B15092" w:rsidRPr="003E7CFA">
              <w:rPr>
                <w:shd w:val="clear" w:color="auto" w:fill="FFFFFF"/>
              </w:rPr>
              <w:t>н</w:t>
            </w:r>
            <w:r w:rsidR="00215700" w:rsidRPr="003E7CFA">
              <w:rPr>
                <w:shd w:val="clear" w:color="auto" w:fill="FFFFFF"/>
              </w:rPr>
              <w:t>ого</w:t>
            </w:r>
            <w:r w:rsidR="00B15092" w:rsidRPr="003E7CFA">
              <w:rPr>
                <w:shd w:val="clear" w:color="auto" w:fill="FFFFFF"/>
              </w:rPr>
              <w:t xml:space="preserve"> из основателей баш</w:t>
            </w:r>
            <w:r w:rsidR="00215700" w:rsidRPr="003E7CFA">
              <w:rPr>
                <w:shd w:val="clear" w:color="auto" w:fill="FFFFFF"/>
              </w:rPr>
              <w:t>кирской школы живописи, народного</w:t>
            </w:r>
            <w:r w:rsidR="00B15092" w:rsidRPr="003E7CFA">
              <w:rPr>
                <w:shd w:val="clear" w:color="auto" w:fill="FFFFFF"/>
              </w:rPr>
              <w:t xml:space="preserve"> художник</w:t>
            </w:r>
            <w:r w:rsidR="00215700" w:rsidRPr="003E7CFA">
              <w:rPr>
                <w:shd w:val="clear" w:color="auto" w:fill="FFFFFF"/>
              </w:rPr>
              <w:t>а</w:t>
            </w:r>
            <w:r w:rsidR="00B15092" w:rsidRPr="003E7CFA">
              <w:rPr>
                <w:shd w:val="clear" w:color="auto" w:fill="FFFFFF"/>
              </w:rPr>
              <w:t xml:space="preserve"> Башкирской АССР </w:t>
            </w:r>
            <w:r w:rsidR="00215700" w:rsidRPr="003E7CFA">
              <w:t>Кощеева Ф.А.)</w:t>
            </w:r>
          </w:p>
        </w:tc>
        <w:tc>
          <w:tcPr>
            <w:tcW w:w="737" w:type="pct"/>
          </w:tcPr>
          <w:p w:rsidR="00C33049" w:rsidRPr="003E7CFA" w:rsidRDefault="008B7C0E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3049" w:rsidRPr="003E7CFA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129" w:type="pct"/>
            <w:vAlign w:val="center"/>
          </w:tcPr>
          <w:p w:rsidR="007C569B" w:rsidRPr="003E7CFA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C33049" w:rsidRPr="003E7CFA" w:rsidRDefault="00C33049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5A" w:rsidRPr="007C569B" w:rsidTr="00070B44">
        <w:trPr>
          <w:trHeight w:val="867"/>
        </w:trPr>
        <w:tc>
          <w:tcPr>
            <w:tcW w:w="273" w:type="pct"/>
            <w:vAlign w:val="center"/>
          </w:tcPr>
          <w:p w:rsidR="00F3215A" w:rsidRPr="003E7CFA" w:rsidRDefault="001D355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pct"/>
          </w:tcPr>
          <w:p w:rsidR="00F3215A" w:rsidRPr="003E7CFA" w:rsidRDefault="001D3551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</w:pPr>
            <w:r w:rsidRPr="003E7CFA">
              <w:t>Информационный час</w:t>
            </w:r>
            <w:r w:rsidRPr="003E7CFA">
              <w:rPr>
                <w:b/>
              </w:rPr>
              <w:t xml:space="preserve"> «Новые законы в России» </w:t>
            </w:r>
            <w:r w:rsidRPr="003E7CFA">
              <w:t>(ко Дню конституции РФ)</w:t>
            </w:r>
          </w:p>
        </w:tc>
        <w:tc>
          <w:tcPr>
            <w:tcW w:w="737" w:type="pct"/>
          </w:tcPr>
          <w:p w:rsidR="00F3215A" w:rsidRPr="003E7CFA" w:rsidRDefault="001D3551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15A" w:rsidRPr="003E7CFA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129" w:type="pct"/>
            <w:vAlign w:val="center"/>
          </w:tcPr>
          <w:p w:rsidR="007C569B" w:rsidRPr="003E7CFA" w:rsidRDefault="007C569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F3215A" w:rsidRPr="003E7CFA" w:rsidRDefault="00F3215A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7C569B" w:rsidTr="00070B44">
        <w:tc>
          <w:tcPr>
            <w:tcW w:w="273" w:type="pct"/>
            <w:vAlign w:val="center"/>
          </w:tcPr>
          <w:p w:rsidR="00620E3B" w:rsidRPr="003E7CFA" w:rsidRDefault="00620E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pct"/>
          </w:tcPr>
          <w:p w:rsidR="00620E3B" w:rsidRPr="003E7CFA" w:rsidRDefault="0077576B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lang w:eastAsia="en-US"/>
              </w:rPr>
            </w:pPr>
            <w:proofErr w:type="spellStart"/>
            <w:r w:rsidRPr="003E7CFA">
              <w:rPr>
                <w:rStyle w:val="colgreen"/>
                <w:lang w:eastAsia="en-US"/>
              </w:rPr>
              <w:t>Видеопутешествие</w:t>
            </w:r>
            <w:proofErr w:type="spellEnd"/>
            <w:r w:rsidRPr="003E7CFA">
              <w:rPr>
                <w:rStyle w:val="colgreen"/>
                <w:lang w:eastAsia="en-US"/>
              </w:rPr>
              <w:t xml:space="preserve"> </w:t>
            </w:r>
            <w:r w:rsidRPr="003E7CFA">
              <w:rPr>
                <w:rStyle w:val="colgreen"/>
                <w:b/>
                <w:lang w:eastAsia="en-US"/>
              </w:rPr>
              <w:t>«Обычаи и традиции встречи Нового года в разных странах»</w:t>
            </w:r>
          </w:p>
        </w:tc>
        <w:tc>
          <w:tcPr>
            <w:tcW w:w="737" w:type="pct"/>
          </w:tcPr>
          <w:p w:rsidR="00620E3B" w:rsidRPr="003E7CFA" w:rsidRDefault="007A6D5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0E3B" w:rsidRPr="003E7CF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129" w:type="pct"/>
            <w:vAlign w:val="center"/>
          </w:tcPr>
          <w:p w:rsidR="00122558" w:rsidRPr="003E7CFA" w:rsidRDefault="0012255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3E7CFA" w:rsidRDefault="00620E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3B" w:rsidRPr="007C569B" w:rsidTr="00070B44">
        <w:tc>
          <w:tcPr>
            <w:tcW w:w="273" w:type="pct"/>
            <w:vAlign w:val="center"/>
          </w:tcPr>
          <w:p w:rsidR="00620E3B" w:rsidRPr="003E7CFA" w:rsidRDefault="007A6D5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E3B" w:rsidRPr="003E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620E3B" w:rsidRPr="003E7CFA" w:rsidRDefault="0005548D" w:rsidP="007C569B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b/>
              </w:rPr>
            </w:pPr>
            <w:r w:rsidRPr="003E7CFA">
              <w:t xml:space="preserve">День </w:t>
            </w:r>
            <w:r w:rsidR="00620E3B" w:rsidRPr="003E7CFA">
              <w:t xml:space="preserve">башкирского языка </w:t>
            </w:r>
            <w:r w:rsidRPr="003E7CFA">
              <w:rPr>
                <w:b/>
              </w:rPr>
              <w:t>«Родной язык – мое богатство»</w:t>
            </w:r>
            <w:r w:rsidR="00620E3B" w:rsidRPr="003E7CFA">
              <w:t xml:space="preserve"> (ко Дню башкирского языка)</w:t>
            </w:r>
          </w:p>
        </w:tc>
        <w:tc>
          <w:tcPr>
            <w:tcW w:w="737" w:type="pct"/>
          </w:tcPr>
          <w:p w:rsidR="00620E3B" w:rsidRPr="003E7CFA" w:rsidRDefault="00A76713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1129" w:type="pct"/>
            <w:vAlign w:val="center"/>
          </w:tcPr>
          <w:p w:rsidR="00122558" w:rsidRPr="003E7CFA" w:rsidRDefault="00122558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0E3B" w:rsidRPr="003E7CFA" w:rsidRDefault="00620E3B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10" w:rsidRPr="007C569B" w:rsidTr="00070B44">
        <w:tc>
          <w:tcPr>
            <w:tcW w:w="273" w:type="pct"/>
            <w:vAlign w:val="center"/>
          </w:tcPr>
          <w:p w:rsidR="00397010" w:rsidRPr="003E7CFA" w:rsidRDefault="0039701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pct"/>
            <w:vAlign w:val="center"/>
          </w:tcPr>
          <w:p w:rsidR="00397010" w:rsidRPr="003E7CFA" w:rsidRDefault="00397010" w:rsidP="007C56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и</w:t>
            </w:r>
          </w:p>
        </w:tc>
        <w:tc>
          <w:tcPr>
            <w:tcW w:w="737" w:type="pct"/>
          </w:tcPr>
          <w:p w:rsidR="00397010" w:rsidRPr="003E7CFA" w:rsidRDefault="0039701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3E7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E7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  <w:tc>
          <w:tcPr>
            <w:tcW w:w="1129" w:type="pct"/>
            <w:vAlign w:val="center"/>
          </w:tcPr>
          <w:p w:rsidR="00397010" w:rsidRPr="003E7CFA" w:rsidRDefault="0039701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FA">
              <w:rPr>
                <w:rFonts w:ascii="Times New Roman" w:hAnsi="Times New Roman" w:cs="Times New Roman"/>
                <w:b/>
                <w:sz w:val="24"/>
                <w:szCs w:val="24"/>
              </w:rPr>
              <w:t>Фил.№3</w:t>
            </w:r>
          </w:p>
          <w:p w:rsidR="00397010" w:rsidRPr="003E7CFA" w:rsidRDefault="00397010" w:rsidP="007C56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4B" w:rsidRPr="007C569B" w:rsidRDefault="003C584B" w:rsidP="007C569B">
      <w:pPr>
        <w:pStyle w:val="a5"/>
        <w:spacing w:line="276" w:lineRule="auto"/>
        <w:jc w:val="center"/>
        <w:rPr>
          <w:i/>
          <w:sz w:val="24"/>
          <w:szCs w:val="24"/>
        </w:rPr>
      </w:pPr>
    </w:p>
    <w:p w:rsidR="003C584B" w:rsidRPr="007C569B" w:rsidRDefault="003C584B" w:rsidP="007C569B">
      <w:pPr>
        <w:pStyle w:val="a5"/>
        <w:spacing w:line="276" w:lineRule="auto"/>
        <w:jc w:val="center"/>
        <w:rPr>
          <w:i/>
          <w:sz w:val="24"/>
          <w:szCs w:val="24"/>
        </w:rPr>
      </w:pPr>
    </w:p>
    <w:p w:rsidR="00D31158" w:rsidRPr="003E7CFA" w:rsidRDefault="00A17AA4" w:rsidP="007C569B">
      <w:pPr>
        <w:pStyle w:val="a5"/>
        <w:spacing w:line="276" w:lineRule="auto"/>
        <w:jc w:val="center"/>
        <w:rPr>
          <w:i/>
          <w:sz w:val="24"/>
          <w:szCs w:val="24"/>
        </w:rPr>
      </w:pPr>
      <w:proofErr w:type="gramStart"/>
      <w:r w:rsidRPr="003E7CFA">
        <w:rPr>
          <w:i/>
          <w:sz w:val="24"/>
          <w:szCs w:val="24"/>
        </w:rPr>
        <w:t>Заведующая</w:t>
      </w:r>
      <w:proofErr w:type="gramEnd"/>
      <w:r w:rsidRPr="003E7CFA">
        <w:rPr>
          <w:i/>
          <w:sz w:val="24"/>
          <w:szCs w:val="24"/>
        </w:rPr>
        <w:t xml:space="preserve"> </w:t>
      </w:r>
      <w:r w:rsidR="007C569B" w:rsidRPr="003E7CFA">
        <w:rPr>
          <w:i/>
          <w:sz w:val="24"/>
          <w:szCs w:val="24"/>
        </w:rPr>
        <w:t xml:space="preserve"> </w:t>
      </w:r>
      <w:r w:rsidR="009A6F63" w:rsidRPr="003E7CFA">
        <w:rPr>
          <w:i/>
          <w:sz w:val="24"/>
          <w:szCs w:val="24"/>
        </w:rPr>
        <w:t>модельной библиотеки-филиала  № 3                                  Колесникова Л.В.</w:t>
      </w:r>
    </w:p>
    <w:sectPr w:rsidR="00D31158" w:rsidRPr="003E7CFA" w:rsidSect="007C5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F95"/>
    <w:multiLevelType w:val="multilevel"/>
    <w:tmpl w:val="F93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45530"/>
    <w:multiLevelType w:val="multilevel"/>
    <w:tmpl w:val="D0F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8A1"/>
    <w:rsid w:val="00003979"/>
    <w:rsid w:val="00003997"/>
    <w:rsid w:val="00004100"/>
    <w:rsid w:val="000043B4"/>
    <w:rsid w:val="00013359"/>
    <w:rsid w:val="00015BA8"/>
    <w:rsid w:val="000221A0"/>
    <w:rsid w:val="000226C7"/>
    <w:rsid w:val="00023182"/>
    <w:rsid w:val="00023A97"/>
    <w:rsid w:val="0002587E"/>
    <w:rsid w:val="00026C45"/>
    <w:rsid w:val="00030A30"/>
    <w:rsid w:val="00032510"/>
    <w:rsid w:val="00035BC2"/>
    <w:rsid w:val="00035E3B"/>
    <w:rsid w:val="00035EF0"/>
    <w:rsid w:val="00036969"/>
    <w:rsid w:val="00037862"/>
    <w:rsid w:val="00043B54"/>
    <w:rsid w:val="000453E0"/>
    <w:rsid w:val="00046C6F"/>
    <w:rsid w:val="00047B47"/>
    <w:rsid w:val="00051127"/>
    <w:rsid w:val="0005424C"/>
    <w:rsid w:val="0005548D"/>
    <w:rsid w:val="00056404"/>
    <w:rsid w:val="00060C77"/>
    <w:rsid w:val="00061F04"/>
    <w:rsid w:val="0006299C"/>
    <w:rsid w:val="0006516C"/>
    <w:rsid w:val="000668E7"/>
    <w:rsid w:val="000679CC"/>
    <w:rsid w:val="00070B44"/>
    <w:rsid w:val="0007295F"/>
    <w:rsid w:val="00073FCB"/>
    <w:rsid w:val="00076A9B"/>
    <w:rsid w:val="0007717E"/>
    <w:rsid w:val="000829E2"/>
    <w:rsid w:val="0008360F"/>
    <w:rsid w:val="00086708"/>
    <w:rsid w:val="000906B4"/>
    <w:rsid w:val="0009601A"/>
    <w:rsid w:val="00097C42"/>
    <w:rsid w:val="00097EDB"/>
    <w:rsid w:val="000A0185"/>
    <w:rsid w:val="000A04AA"/>
    <w:rsid w:val="000A1E0C"/>
    <w:rsid w:val="000A1FE9"/>
    <w:rsid w:val="000A4051"/>
    <w:rsid w:val="000A46DD"/>
    <w:rsid w:val="000A4EA6"/>
    <w:rsid w:val="000A5D40"/>
    <w:rsid w:val="000A6DB8"/>
    <w:rsid w:val="000B6842"/>
    <w:rsid w:val="000C106B"/>
    <w:rsid w:val="000C135C"/>
    <w:rsid w:val="000C16B4"/>
    <w:rsid w:val="000C1901"/>
    <w:rsid w:val="000C7954"/>
    <w:rsid w:val="000D116A"/>
    <w:rsid w:val="000D13AF"/>
    <w:rsid w:val="000D4160"/>
    <w:rsid w:val="000D431F"/>
    <w:rsid w:val="000D6069"/>
    <w:rsid w:val="000E070A"/>
    <w:rsid w:val="000E1FFA"/>
    <w:rsid w:val="000E28C2"/>
    <w:rsid w:val="000E2BB2"/>
    <w:rsid w:val="000E3FD7"/>
    <w:rsid w:val="000F1B16"/>
    <w:rsid w:val="000F6213"/>
    <w:rsid w:val="001113F6"/>
    <w:rsid w:val="001123FB"/>
    <w:rsid w:val="00112A41"/>
    <w:rsid w:val="001135C8"/>
    <w:rsid w:val="00114660"/>
    <w:rsid w:val="00114CC7"/>
    <w:rsid w:val="00114F8E"/>
    <w:rsid w:val="0011516A"/>
    <w:rsid w:val="00117CAE"/>
    <w:rsid w:val="00122558"/>
    <w:rsid w:val="00125D7D"/>
    <w:rsid w:val="00131F67"/>
    <w:rsid w:val="00131F8A"/>
    <w:rsid w:val="001341F7"/>
    <w:rsid w:val="001374A4"/>
    <w:rsid w:val="00140F33"/>
    <w:rsid w:val="001418EA"/>
    <w:rsid w:val="001470D1"/>
    <w:rsid w:val="00147225"/>
    <w:rsid w:val="00150123"/>
    <w:rsid w:val="001570AF"/>
    <w:rsid w:val="0015731D"/>
    <w:rsid w:val="00157AAA"/>
    <w:rsid w:val="0016314B"/>
    <w:rsid w:val="001637A5"/>
    <w:rsid w:val="00163DBA"/>
    <w:rsid w:val="00166760"/>
    <w:rsid w:val="001678A5"/>
    <w:rsid w:val="00167E97"/>
    <w:rsid w:val="00171356"/>
    <w:rsid w:val="00172D2A"/>
    <w:rsid w:val="00173270"/>
    <w:rsid w:val="0017402F"/>
    <w:rsid w:val="00177E64"/>
    <w:rsid w:val="0018056F"/>
    <w:rsid w:val="001813F3"/>
    <w:rsid w:val="001818D1"/>
    <w:rsid w:val="00181CEF"/>
    <w:rsid w:val="00182209"/>
    <w:rsid w:val="0018654B"/>
    <w:rsid w:val="00186A0E"/>
    <w:rsid w:val="00187BA2"/>
    <w:rsid w:val="001932EF"/>
    <w:rsid w:val="001A2D8F"/>
    <w:rsid w:val="001A3B98"/>
    <w:rsid w:val="001A4F43"/>
    <w:rsid w:val="001A5568"/>
    <w:rsid w:val="001A5941"/>
    <w:rsid w:val="001A5A8A"/>
    <w:rsid w:val="001A6724"/>
    <w:rsid w:val="001A6D91"/>
    <w:rsid w:val="001B139F"/>
    <w:rsid w:val="001B19A4"/>
    <w:rsid w:val="001B30FE"/>
    <w:rsid w:val="001B7067"/>
    <w:rsid w:val="001B7C95"/>
    <w:rsid w:val="001C1B10"/>
    <w:rsid w:val="001C33CC"/>
    <w:rsid w:val="001C61D3"/>
    <w:rsid w:val="001D3551"/>
    <w:rsid w:val="001D4507"/>
    <w:rsid w:val="001D6EB0"/>
    <w:rsid w:val="001D7B15"/>
    <w:rsid w:val="001E3180"/>
    <w:rsid w:val="001E4670"/>
    <w:rsid w:val="001F0973"/>
    <w:rsid w:val="001F6C3C"/>
    <w:rsid w:val="002022CC"/>
    <w:rsid w:val="00202FFA"/>
    <w:rsid w:val="0020374B"/>
    <w:rsid w:val="00204F62"/>
    <w:rsid w:val="0020590A"/>
    <w:rsid w:val="002148BF"/>
    <w:rsid w:val="00215700"/>
    <w:rsid w:val="0021686C"/>
    <w:rsid w:val="00220B55"/>
    <w:rsid w:val="00220E67"/>
    <w:rsid w:val="00222CEB"/>
    <w:rsid w:val="00222E8A"/>
    <w:rsid w:val="00227B4E"/>
    <w:rsid w:val="002301AC"/>
    <w:rsid w:val="00230D03"/>
    <w:rsid w:val="00230E8F"/>
    <w:rsid w:val="00231450"/>
    <w:rsid w:val="00231EEC"/>
    <w:rsid w:val="00231F5A"/>
    <w:rsid w:val="00232025"/>
    <w:rsid w:val="00234313"/>
    <w:rsid w:val="00235C94"/>
    <w:rsid w:val="002420EC"/>
    <w:rsid w:val="00242F6C"/>
    <w:rsid w:val="00244679"/>
    <w:rsid w:val="00244F15"/>
    <w:rsid w:val="0024556F"/>
    <w:rsid w:val="00246646"/>
    <w:rsid w:val="00252320"/>
    <w:rsid w:val="00254688"/>
    <w:rsid w:val="0025709C"/>
    <w:rsid w:val="0026019C"/>
    <w:rsid w:val="0026200C"/>
    <w:rsid w:val="0026422A"/>
    <w:rsid w:val="00264B6C"/>
    <w:rsid w:val="002710BA"/>
    <w:rsid w:val="0027280E"/>
    <w:rsid w:val="002730F5"/>
    <w:rsid w:val="00283F5B"/>
    <w:rsid w:val="00286535"/>
    <w:rsid w:val="00287300"/>
    <w:rsid w:val="00287889"/>
    <w:rsid w:val="002900C7"/>
    <w:rsid w:val="00290989"/>
    <w:rsid w:val="00290F65"/>
    <w:rsid w:val="0029167E"/>
    <w:rsid w:val="00291BF0"/>
    <w:rsid w:val="00296756"/>
    <w:rsid w:val="00297ED1"/>
    <w:rsid w:val="002A1A1C"/>
    <w:rsid w:val="002A5AF3"/>
    <w:rsid w:val="002B02C8"/>
    <w:rsid w:val="002B0B7B"/>
    <w:rsid w:val="002B105B"/>
    <w:rsid w:val="002B32C2"/>
    <w:rsid w:val="002B331F"/>
    <w:rsid w:val="002B546E"/>
    <w:rsid w:val="002B6746"/>
    <w:rsid w:val="002B79D9"/>
    <w:rsid w:val="002C06EA"/>
    <w:rsid w:val="002C0E0C"/>
    <w:rsid w:val="002C2737"/>
    <w:rsid w:val="002C6766"/>
    <w:rsid w:val="002C6FFC"/>
    <w:rsid w:val="002D06BE"/>
    <w:rsid w:val="002D0857"/>
    <w:rsid w:val="002D1F47"/>
    <w:rsid w:val="002D4B6F"/>
    <w:rsid w:val="002D68DF"/>
    <w:rsid w:val="002E1B3C"/>
    <w:rsid w:val="002E3107"/>
    <w:rsid w:val="002F0605"/>
    <w:rsid w:val="002F097D"/>
    <w:rsid w:val="002F130A"/>
    <w:rsid w:val="002F2620"/>
    <w:rsid w:val="002F5849"/>
    <w:rsid w:val="002F68BD"/>
    <w:rsid w:val="00301EAC"/>
    <w:rsid w:val="00306BC2"/>
    <w:rsid w:val="00310258"/>
    <w:rsid w:val="003164FE"/>
    <w:rsid w:val="003169E0"/>
    <w:rsid w:val="00322253"/>
    <w:rsid w:val="0032305F"/>
    <w:rsid w:val="00323415"/>
    <w:rsid w:val="003245CB"/>
    <w:rsid w:val="00326895"/>
    <w:rsid w:val="00332939"/>
    <w:rsid w:val="00334403"/>
    <w:rsid w:val="00335C52"/>
    <w:rsid w:val="00337825"/>
    <w:rsid w:val="00340911"/>
    <w:rsid w:val="003410BB"/>
    <w:rsid w:val="003434C7"/>
    <w:rsid w:val="00346A15"/>
    <w:rsid w:val="00347505"/>
    <w:rsid w:val="00347ABB"/>
    <w:rsid w:val="00352837"/>
    <w:rsid w:val="003537FB"/>
    <w:rsid w:val="00353E0A"/>
    <w:rsid w:val="00354CDD"/>
    <w:rsid w:val="003639D3"/>
    <w:rsid w:val="00366319"/>
    <w:rsid w:val="00367CFE"/>
    <w:rsid w:val="0037311E"/>
    <w:rsid w:val="00374B87"/>
    <w:rsid w:val="00375031"/>
    <w:rsid w:val="0037641D"/>
    <w:rsid w:val="0037789A"/>
    <w:rsid w:val="00380B37"/>
    <w:rsid w:val="00382A36"/>
    <w:rsid w:val="00386760"/>
    <w:rsid w:val="00393459"/>
    <w:rsid w:val="00395418"/>
    <w:rsid w:val="00395E86"/>
    <w:rsid w:val="00396B0E"/>
    <w:rsid w:val="00397010"/>
    <w:rsid w:val="00397FE7"/>
    <w:rsid w:val="003A1544"/>
    <w:rsid w:val="003A56CB"/>
    <w:rsid w:val="003A67D8"/>
    <w:rsid w:val="003B1EF4"/>
    <w:rsid w:val="003B40DB"/>
    <w:rsid w:val="003B60BD"/>
    <w:rsid w:val="003C1A92"/>
    <w:rsid w:val="003C2CD6"/>
    <w:rsid w:val="003C584B"/>
    <w:rsid w:val="003C6F67"/>
    <w:rsid w:val="003D1830"/>
    <w:rsid w:val="003D39E0"/>
    <w:rsid w:val="003D59D9"/>
    <w:rsid w:val="003D5FD6"/>
    <w:rsid w:val="003D79C6"/>
    <w:rsid w:val="003E01EE"/>
    <w:rsid w:val="003E1A88"/>
    <w:rsid w:val="003E78CD"/>
    <w:rsid w:val="003E7CFA"/>
    <w:rsid w:val="003F77BE"/>
    <w:rsid w:val="003F78D9"/>
    <w:rsid w:val="00402B1A"/>
    <w:rsid w:val="00403131"/>
    <w:rsid w:val="00404BC4"/>
    <w:rsid w:val="00410921"/>
    <w:rsid w:val="00410936"/>
    <w:rsid w:val="004112D0"/>
    <w:rsid w:val="004119B2"/>
    <w:rsid w:val="00413B32"/>
    <w:rsid w:val="00415273"/>
    <w:rsid w:val="00415C11"/>
    <w:rsid w:val="004167E0"/>
    <w:rsid w:val="00421637"/>
    <w:rsid w:val="004236DA"/>
    <w:rsid w:val="00423D1C"/>
    <w:rsid w:val="00424CC8"/>
    <w:rsid w:val="00425975"/>
    <w:rsid w:val="00430998"/>
    <w:rsid w:val="00432463"/>
    <w:rsid w:val="00434DAF"/>
    <w:rsid w:val="00435071"/>
    <w:rsid w:val="00443021"/>
    <w:rsid w:val="00443E29"/>
    <w:rsid w:val="00444A93"/>
    <w:rsid w:val="00446CB4"/>
    <w:rsid w:val="00447A27"/>
    <w:rsid w:val="00455DF7"/>
    <w:rsid w:val="004567EB"/>
    <w:rsid w:val="00457C05"/>
    <w:rsid w:val="004604FD"/>
    <w:rsid w:val="00461737"/>
    <w:rsid w:val="00462A17"/>
    <w:rsid w:val="004636E7"/>
    <w:rsid w:val="00470544"/>
    <w:rsid w:val="004724DE"/>
    <w:rsid w:val="004768A8"/>
    <w:rsid w:val="00480C0C"/>
    <w:rsid w:val="00480C95"/>
    <w:rsid w:val="004908B7"/>
    <w:rsid w:val="004941B7"/>
    <w:rsid w:val="00495670"/>
    <w:rsid w:val="004963D8"/>
    <w:rsid w:val="004A0103"/>
    <w:rsid w:val="004A0EEE"/>
    <w:rsid w:val="004A39D5"/>
    <w:rsid w:val="004A4CC9"/>
    <w:rsid w:val="004A60BE"/>
    <w:rsid w:val="004B4B98"/>
    <w:rsid w:val="004B4DAE"/>
    <w:rsid w:val="004B5421"/>
    <w:rsid w:val="004B5EE2"/>
    <w:rsid w:val="004B7CE1"/>
    <w:rsid w:val="004C0A56"/>
    <w:rsid w:val="004C2828"/>
    <w:rsid w:val="004C3107"/>
    <w:rsid w:val="004C6562"/>
    <w:rsid w:val="004C6B8A"/>
    <w:rsid w:val="004C755F"/>
    <w:rsid w:val="004D00BB"/>
    <w:rsid w:val="004D0423"/>
    <w:rsid w:val="004D0DA0"/>
    <w:rsid w:val="004D1A8B"/>
    <w:rsid w:val="004D3EC5"/>
    <w:rsid w:val="004D7C84"/>
    <w:rsid w:val="004E2957"/>
    <w:rsid w:val="004E3489"/>
    <w:rsid w:val="004E4CFF"/>
    <w:rsid w:val="004E55EE"/>
    <w:rsid w:val="004E7034"/>
    <w:rsid w:val="004E736F"/>
    <w:rsid w:val="004F1963"/>
    <w:rsid w:val="004F1989"/>
    <w:rsid w:val="004F3291"/>
    <w:rsid w:val="004F6130"/>
    <w:rsid w:val="004F67C4"/>
    <w:rsid w:val="00501B50"/>
    <w:rsid w:val="00502B80"/>
    <w:rsid w:val="00505DCD"/>
    <w:rsid w:val="00505F3F"/>
    <w:rsid w:val="00510763"/>
    <w:rsid w:val="0051160B"/>
    <w:rsid w:val="00511DE2"/>
    <w:rsid w:val="00512377"/>
    <w:rsid w:val="005155EC"/>
    <w:rsid w:val="00523945"/>
    <w:rsid w:val="005251DE"/>
    <w:rsid w:val="00525ABB"/>
    <w:rsid w:val="005302F8"/>
    <w:rsid w:val="00531F5C"/>
    <w:rsid w:val="00534B81"/>
    <w:rsid w:val="00535ED8"/>
    <w:rsid w:val="005363F9"/>
    <w:rsid w:val="00537FD5"/>
    <w:rsid w:val="0054075B"/>
    <w:rsid w:val="00540775"/>
    <w:rsid w:val="00540880"/>
    <w:rsid w:val="005413E2"/>
    <w:rsid w:val="00541638"/>
    <w:rsid w:val="00543FDE"/>
    <w:rsid w:val="00545D94"/>
    <w:rsid w:val="005461C6"/>
    <w:rsid w:val="0055003C"/>
    <w:rsid w:val="00550207"/>
    <w:rsid w:val="0055484D"/>
    <w:rsid w:val="0056119E"/>
    <w:rsid w:val="005620F8"/>
    <w:rsid w:val="00562F37"/>
    <w:rsid w:val="005639AA"/>
    <w:rsid w:val="00566C9D"/>
    <w:rsid w:val="00573C99"/>
    <w:rsid w:val="00573E34"/>
    <w:rsid w:val="00573EC0"/>
    <w:rsid w:val="00574B9D"/>
    <w:rsid w:val="00575682"/>
    <w:rsid w:val="00576727"/>
    <w:rsid w:val="00577802"/>
    <w:rsid w:val="00581AA2"/>
    <w:rsid w:val="00583BC6"/>
    <w:rsid w:val="005849AE"/>
    <w:rsid w:val="005851B6"/>
    <w:rsid w:val="00587DE0"/>
    <w:rsid w:val="00592A0D"/>
    <w:rsid w:val="00593E46"/>
    <w:rsid w:val="005A1728"/>
    <w:rsid w:val="005A202C"/>
    <w:rsid w:val="005A2842"/>
    <w:rsid w:val="005A4AC2"/>
    <w:rsid w:val="005B1F56"/>
    <w:rsid w:val="005B3BEE"/>
    <w:rsid w:val="005B40A7"/>
    <w:rsid w:val="005B42AA"/>
    <w:rsid w:val="005B5F20"/>
    <w:rsid w:val="005C26CC"/>
    <w:rsid w:val="005D1A47"/>
    <w:rsid w:val="005D494E"/>
    <w:rsid w:val="005D6C9E"/>
    <w:rsid w:val="005E5697"/>
    <w:rsid w:val="005E65AD"/>
    <w:rsid w:val="005F0906"/>
    <w:rsid w:val="005F094B"/>
    <w:rsid w:val="005F0DF5"/>
    <w:rsid w:val="005F1623"/>
    <w:rsid w:val="005F73D9"/>
    <w:rsid w:val="00600475"/>
    <w:rsid w:val="00600CBD"/>
    <w:rsid w:val="00604FB7"/>
    <w:rsid w:val="00605ECD"/>
    <w:rsid w:val="00607855"/>
    <w:rsid w:val="0061242D"/>
    <w:rsid w:val="0061283B"/>
    <w:rsid w:val="00614D16"/>
    <w:rsid w:val="00615970"/>
    <w:rsid w:val="0062097F"/>
    <w:rsid w:val="00620E3B"/>
    <w:rsid w:val="00621C5C"/>
    <w:rsid w:val="00622711"/>
    <w:rsid w:val="006249E6"/>
    <w:rsid w:val="00624F20"/>
    <w:rsid w:val="00625C40"/>
    <w:rsid w:val="00631E62"/>
    <w:rsid w:val="00632FE6"/>
    <w:rsid w:val="006353BA"/>
    <w:rsid w:val="00635A35"/>
    <w:rsid w:val="00636DD0"/>
    <w:rsid w:val="00637040"/>
    <w:rsid w:val="00644E31"/>
    <w:rsid w:val="00645847"/>
    <w:rsid w:val="00646D63"/>
    <w:rsid w:val="00646FE6"/>
    <w:rsid w:val="006476DF"/>
    <w:rsid w:val="00650696"/>
    <w:rsid w:val="006510AA"/>
    <w:rsid w:val="00651611"/>
    <w:rsid w:val="00657491"/>
    <w:rsid w:val="0066130E"/>
    <w:rsid w:val="006620C9"/>
    <w:rsid w:val="0066251F"/>
    <w:rsid w:val="00664DDF"/>
    <w:rsid w:val="006676A1"/>
    <w:rsid w:val="00672129"/>
    <w:rsid w:val="00673EB0"/>
    <w:rsid w:val="00676B8D"/>
    <w:rsid w:val="00682325"/>
    <w:rsid w:val="00696C2A"/>
    <w:rsid w:val="006A0B8A"/>
    <w:rsid w:val="006A0BAE"/>
    <w:rsid w:val="006A1E48"/>
    <w:rsid w:val="006A3270"/>
    <w:rsid w:val="006A4448"/>
    <w:rsid w:val="006A6F73"/>
    <w:rsid w:val="006B21AC"/>
    <w:rsid w:val="006B552B"/>
    <w:rsid w:val="006B5D7A"/>
    <w:rsid w:val="006B6737"/>
    <w:rsid w:val="006B7725"/>
    <w:rsid w:val="006B7CB9"/>
    <w:rsid w:val="006C22FF"/>
    <w:rsid w:val="006D15C6"/>
    <w:rsid w:val="006D3AF3"/>
    <w:rsid w:val="006D3E79"/>
    <w:rsid w:val="006D488C"/>
    <w:rsid w:val="006D6D3A"/>
    <w:rsid w:val="006E5644"/>
    <w:rsid w:val="006E7E64"/>
    <w:rsid w:val="006F0231"/>
    <w:rsid w:val="006F0299"/>
    <w:rsid w:val="006F0D32"/>
    <w:rsid w:val="006F1058"/>
    <w:rsid w:val="006F4A8F"/>
    <w:rsid w:val="006F512E"/>
    <w:rsid w:val="006F60EF"/>
    <w:rsid w:val="006F65C0"/>
    <w:rsid w:val="0070092A"/>
    <w:rsid w:val="007013BF"/>
    <w:rsid w:val="0070164A"/>
    <w:rsid w:val="00701D65"/>
    <w:rsid w:val="007020C0"/>
    <w:rsid w:val="00702AB2"/>
    <w:rsid w:val="007064B3"/>
    <w:rsid w:val="00713FD2"/>
    <w:rsid w:val="007141AF"/>
    <w:rsid w:val="0072181D"/>
    <w:rsid w:val="00721F84"/>
    <w:rsid w:val="0072265E"/>
    <w:rsid w:val="00723014"/>
    <w:rsid w:val="00724E9B"/>
    <w:rsid w:val="00725A1A"/>
    <w:rsid w:val="00730B1E"/>
    <w:rsid w:val="00731F0F"/>
    <w:rsid w:val="00734656"/>
    <w:rsid w:val="00735922"/>
    <w:rsid w:val="0074092B"/>
    <w:rsid w:val="00742D89"/>
    <w:rsid w:val="00742EFF"/>
    <w:rsid w:val="007436A7"/>
    <w:rsid w:val="00743CAB"/>
    <w:rsid w:val="0074541D"/>
    <w:rsid w:val="00747C7C"/>
    <w:rsid w:val="007529C1"/>
    <w:rsid w:val="00752AAF"/>
    <w:rsid w:val="00753C3D"/>
    <w:rsid w:val="007542D0"/>
    <w:rsid w:val="00755A0E"/>
    <w:rsid w:val="007567E3"/>
    <w:rsid w:val="00766817"/>
    <w:rsid w:val="00771C8E"/>
    <w:rsid w:val="00772658"/>
    <w:rsid w:val="00773EE2"/>
    <w:rsid w:val="0077576B"/>
    <w:rsid w:val="00776068"/>
    <w:rsid w:val="0077787A"/>
    <w:rsid w:val="00782B18"/>
    <w:rsid w:val="00783166"/>
    <w:rsid w:val="007837EE"/>
    <w:rsid w:val="00794D4A"/>
    <w:rsid w:val="00795D7E"/>
    <w:rsid w:val="00797FF8"/>
    <w:rsid w:val="007A37E9"/>
    <w:rsid w:val="007A3F47"/>
    <w:rsid w:val="007A4DDF"/>
    <w:rsid w:val="007A5FD4"/>
    <w:rsid w:val="007A6D50"/>
    <w:rsid w:val="007B4714"/>
    <w:rsid w:val="007C1C0B"/>
    <w:rsid w:val="007C1C59"/>
    <w:rsid w:val="007C3C8D"/>
    <w:rsid w:val="007C4DCC"/>
    <w:rsid w:val="007C569B"/>
    <w:rsid w:val="007C64DF"/>
    <w:rsid w:val="007D1833"/>
    <w:rsid w:val="007D38DA"/>
    <w:rsid w:val="007D3EF6"/>
    <w:rsid w:val="007D5DD6"/>
    <w:rsid w:val="007D6396"/>
    <w:rsid w:val="007D70C1"/>
    <w:rsid w:val="007E3C66"/>
    <w:rsid w:val="007E3DFB"/>
    <w:rsid w:val="007E3FD6"/>
    <w:rsid w:val="007E4A50"/>
    <w:rsid w:val="007E5497"/>
    <w:rsid w:val="007E74BE"/>
    <w:rsid w:val="007E7F8F"/>
    <w:rsid w:val="007F2218"/>
    <w:rsid w:val="007F277B"/>
    <w:rsid w:val="007F3544"/>
    <w:rsid w:val="007F3E6C"/>
    <w:rsid w:val="007F6A1F"/>
    <w:rsid w:val="00800FB9"/>
    <w:rsid w:val="008018FB"/>
    <w:rsid w:val="00802CCD"/>
    <w:rsid w:val="0080455D"/>
    <w:rsid w:val="0080504F"/>
    <w:rsid w:val="008101FD"/>
    <w:rsid w:val="00811B54"/>
    <w:rsid w:val="00813118"/>
    <w:rsid w:val="00813487"/>
    <w:rsid w:val="0081506B"/>
    <w:rsid w:val="008150E9"/>
    <w:rsid w:val="0081555B"/>
    <w:rsid w:val="00817E7D"/>
    <w:rsid w:val="008211F9"/>
    <w:rsid w:val="00822721"/>
    <w:rsid w:val="0082574A"/>
    <w:rsid w:val="008258F3"/>
    <w:rsid w:val="00833DB5"/>
    <w:rsid w:val="0085509A"/>
    <w:rsid w:val="00856D37"/>
    <w:rsid w:val="008673AC"/>
    <w:rsid w:val="00870D5A"/>
    <w:rsid w:val="00872CCD"/>
    <w:rsid w:val="00872DBC"/>
    <w:rsid w:val="00873906"/>
    <w:rsid w:val="0087597F"/>
    <w:rsid w:val="008759A2"/>
    <w:rsid w:val="00875B81"/>
    <w:rsid w:val="00875DE3"/>
    <w:rsid w:val="00880179"/>
    <w:rsid w:val="00881FEF"/>
    <w:rsid w:val="00882C24"/>
    <w:rsid w:val="008834F7"/>
    <w:rsid w:val="00885CE8"/>
    <w:rsid w:val="0088651F"/>
    <w:rsid w:val="00890D2D"/>
    <w:rsid w:val="008A076A"/>
    <w:rsid w:val="008A0EDF"/>
    <w:rsid w:val="008A28D0"/>
    <w:rsid w:val="008A4147"/>
    <w:rsid w:val="008A485E"/>
    <w:rsid w:val="008A59A3"/>
    <w:rsid w:val="008A5BE6"/>
    <w:rsid w:val="008A79FE"/>
    <w:rsid w:val="008B28AD"/>
    <w:rsid w:val="008B3AD7"/>
    <w:rsid w:val="008B7C0E"/>
    <w:rsid w:val="008C0BD9"/>
    <w:rsid w:val="008C117B"/>
    <w:rsid w:val="008C1232"/>
    <w:rsid w:val="008C2B1E"/>
    <w:rsid w:val="008C2F74"/>
    <w:rsid w:val="008C39BE"/>
    <w:rsid w:val="008C4941"/>
    <w:rsid w:val="008D1818"/>
    <w:rsid w:val="008D5099"/>
    <w:rsid w:val="008D6F23"/>
    <w:rsid w:val="008E0D8B"/>
    <w:rsid w:val="008E202C"/>
    <w:rsid w:val="008E629C"/>
    <w:rsid w:val="008E695F"/>
    <w:rsid w:val="008E6E10"/>
    <w:rsid w:val="008E785B"/>
    <w:rsid w:val="008F0B96"/>
    <w:rsid w:val="008F26B0"/>
    <w:rsid w:val="008F2AE0"/>
    <w:rsid w:val="008F3692"/>
    <w:rsid w:val="008F49D9"/>
    <w:rsid w:val="008F77D1"/>
    <w:rsid w:val="009021E8"/>
    <w:rsid w:val="00903DC2"/>
    <w:rsid w:val="00910948"/>
    <w:rsid w:val="00910A93"/>
    <w:rsid w:val="00912046"/>
    <w:rsid w:val="0091284A"/>
    <w:rsid w:val="009136B9"/>
    <w:rsid w:val="00916B3A"/>
    <w:rsid w:val="00921111"/>
    <w:rsid w:val="00922DAE"/>
    <w:rsid w:val="009237F1"/>
    <w:rsid w:val="00925982"/>
    <w:rsid w:val="0092670A"/>
    <w:rsid w:val="0093290B"/>
    <w:rsid w:val="00933263"/>
    <w:rsid w:val="009354C5"/>
    <w:rsid w:val="00940689"/>
    <w:rsid w:val="00941CE4"/>
    <w:rsid w:val="00943AF6"/>
    <w:rsid w:val="00946718"/>
    <w:rsid w:val="009506A8"/>
    <w:rsid w:val="0095094F"/>
    <w:rsid w:val="00952F3D"/>
    <w:rsid w:val="009615CB"/>
    <w:rsid w:val="009669F2"/>
    <w:rsid w:val="00970F96"/>
    <w:rsid w:val="00975C31"/>
    <w:rsid w:val="00977DFC"/>
    <w:rsid w:val="00980E8F"/>
    <w:rsid w:val="00983FAA"/>
    <w:rsid w:val="009858D2"/>
    <w:rsid w:val="00985D53"/>
    <w:rsid w:val="00986C86"/>
    <w:rsid w:val="00993A5A"/>
    <w:rsid w:val="0099455F"/>
    <w:rsid w:val="009A101D"/>
    <w:rsid w:val="009A1D4C"/>
    <w:rsid w:val="009A6F63"/>
    <w:rsid w:val="009A754D"/>
    <w:rsid w:val="009A7C9C"/>
    <w:rsid w:val="009B0755"/>
    <w:rsid w:val="009B08AA"/>
    <w:rsid w:val="009B1660"/>
    <w:rsid w:val="009B1C5E"/>
    <w:rsid w:val="009B55C4"/>
    <w:rsid w:val="009B58A1"/>
    <w:rsid w:val="009B68DD"/>
    <w:rsid w:val="009B6DC4"/>
    <w:rsid w:val="009C03E8"/>
    <w:rsid w:val="009C1255"/>
    <w:rsid w:val="009C2475"/>
    <w:rsid w:val="009C4BAB"/>
    <w:rsid w:val="009C73F9"/>
    <w:rsid w:val="009C7DED"/>
    <w:rsid w:val="009D1574"/>
    <w:rsid w:val="009D3A3B"/>
    <w:rsid w:val="009E6485"/>
    <w:rsid w:val="009E6EC2"/>
    <w:rsid w:val="009F0CD8"/>
    <w:rsid w:val="009F4DA2"/>
    <w:rsid w:val="009F4DE1"/>
    <w:rsid w:val="009F6539"/>
    <w:rsid w:val="00A0200F"/>
    <w:rsid w:val="00A02040"/>
    <w:rsid w:val="00A025AB"/>
    <w:rsid w:val="00A02F82"/>
    <w:rsid w:val="00A044CC"/>
    <w:rsid w:val="00A0456E"/>
    <w:rsid w:val="00A118E1"/>
    <w:rsid w:val="00A137CD"/>
    <w:rsid w:val="00A13ED2"/>
    <w:rsid w:val="00A1418E"/>
    <w:rsid w:val="00A14DCE"/>
    <w:rsid w:val="00A1529F"/>
    <w:rsid w:val="00A152C9"/>
    <w:rsid w:val="00A17AA4"/>
    <w:rsid w:val="00A20755"/>
    <w:rsid w:val="00A23BC3"/>
    <w:rsid w:val="00A26ECD"/>
    <w:rsid w:val="00A26FBE"/>
    <w:rsid w:val="00A27A21"/>
    <w:rsid w:val="00A30A7E"/>
    <w:rsid w:val="00A31BAE"/>
    <w:rsid w:val="00A36594"/>
    <w:rsid w:val="00A37DFB"/>
    <w:rsid w:val="00A4001A"/>
    <w:rsid w:val="00A40C1B"/>
    <w:rsid w:val="00A4490E"/>
    <w:rsid w:val="00A4641E"/>
    <w:rsid w:val="00A5136C"/>
    <w:rsid w:val="00A524D8"/>
    <w:rsid w:val="00A527D4"/>
    <w:rsid w:val="00A5503B"/>
    <w:rsid w:val="00A552E2"/>
    <w:rsid w:val="00A564D2"/>
    <w:rsid w:val="00A606AF"/>
    <w:rsid w:val="00A60893"/>
    <w:rsid w:val="00A642AE"/>
    <w:rsid w:val="00A64D3D"/>
    <w:rsid w:val="00A72ABA"/>
    <w:rsid w:val="00A741D6"/>
    <w:rsid w:val="00A76713"/>
    <w:rsid w:val="00A77878"/>
    <w:rsid w:val="00A8291E"/>
    <w:rsid w:val="00A830B2"/>
    <w:rsid w:val="00A83CFD"/>
    <w:rsid w:val="00A914B2"/>
    <w:rsid w:val="00A91F88"/>
    <w:rsid w:val="00A92C33"/>
    <w:rsid w:val="00A92EC8"/>
    <w:rsid w:val="00A94E88"/>
    <w:rsid w:val="00A9656A"/>
    <w:rsid w:val="00A96FCD"/>
    <w:rsid w:val="00A975D3"/>
    <w:rsid w:val="00AA1ADE"/>
    <w:rsid w:val="00AA2C12"/>
    <w:rsid w:val="00AA2CC8"/>
    <w:rsid w:val="00AA2D5A"/>
    <w:rsid w:val="00AA6AE5"/>
    <w:rsid w:val="00AB0699"/>
    <w:rsid w:val="00AB2A43"/>
    <w:rsid w:val="00AB30C0"/>
    <w:rsid w:val="00AB51A7"/>
    <w:rsid w:val="00AB5719"/>
    <w:rsid w:val="00AB573F"/>
    <w:rsid w:val="00AB7BF0"/>
    <w:rsid w:val="00AC2015"/>
    <w:rsid w:val="00AC2115"/>
    <w:rsid w:val="00AC3837"/>
    <w:rsid w:val="00AC6ACF"/>
    <w:rsid w:val="00AC7C61"/>
    <w:rsid w:val="00AD10F7"/>
    <w:rsid w:val="00AD3885"/>
    <w:rsid w:val="00AD4A9D"/>
    <w:rsid w:val="00AD5C09"/>
    <w:rsid w:val="00AD5CF2"/>
    <w:rsid w:val="00AE1D6B"/>
    <w:rsid w:val="00AE3F0F"/>
    <w:rsid w:val="00AE4CC4"/>
    <w:rsid w:val="00AF1667"/>
    <w:rsid w:val="00AF32F8"/>
    <w:rsid w:val="00AF41E8"/>
    <w:rsid w:val="00AF53DF"/>
    <w:rsid w:val="00B010D7"/>
    <w:rsid w:val="00B01566"/>
    <w:rsid w:val="00B045B2"/>
    <w:rsid w:val="00B06D0F"/>
    <w:rsid w:val="00B12724"/>
    <w:rsid w:val="00B148C4"/>
    <w:rsid w:val="00B15092"/>
    <w:rsid w:val="00B1510D"/>
    <w:rsid w:val="00B1574E"/>
    <w:rsid w:val="00B16A6F"/>
    <w:rsid w:val="00B20B7E"/>
    <w:rsid w:val="00B234A1"/>
    <w:rsid w:val="00B27B31"/>
    <w:rsid w:val="00B333EF"/>
    <w:rsid w:val="00B3356E"/>
    <w:rsid w:val="00B3552F"/>
    <w:rsid w:val="00B37205"/>
    <w:rsid w:val="00B42AAC"/>
    <w:rsid w:val="00B434F6"/>
    <w:rsid w:val="00B475EC"/>
    <w:rsid w:val="00B60229"/>
    <w:rsid w:val="00B61BF7"/>
    <w:rsid w:val="00B63735"/>
    <w:rsid w:val="00B7456B"/>
    <w:rsid w:val="00B762C2"/>
    <w:rsid w:val="00B76E52"/>
    <w:rsid w:val="00B81BB4"/>
    <w:rsid w:val="00B84E76"/>
    <w:rsid w:val="00B87D70"/>
    <w:rsid w:val="00B9036F"/>
    <w:rsid w:val="00B94006"/>
    <w:rsid w:val="00B94232"/>
    <w:rsid w:val="00B95582"/>
    <w:rsid w:val="00B95A30"/>
    <w:rsid w:val="00B95FCE"/>
    <w:rsid w:val="00B96732"/>
    <w:rsid w:val="00B97054"/>
    <w:rsid w:val="00BA014B"/>
    <w:rsid w:val="00BA1A25"/>
    <w:rsid w:val="00BA2C8E"/>
    <w:rsid w:val="00BA5E09"/>
    <w:rsid w:val="00BB1095"/>
    <w:rsid w:val="00BB15EE"/>
    <w:rsid w:val="00BB4AEA"/>
    <w:rsid w:val="00BB4FA6"/>
    <w:rsid w:val="00BC00B9"/>
    <w:rsid w:val="00BC2A7F"/>
    <w:rsid w:val="00BC3BE1"/>
    <w:rsid w:val="00BC5873"/>
    <w:rsid w:val="00BD1CAF"/>
    <w:rsid w:val="00BD46B0"/>
    <w:rsid w:val="00BD5D7F"/>
    <w:rsid w:val="00BD790F"/>
    <w:rsid w:val="00BE4948"/>
    <w:rsid w:val="00BE5F83"/>
    <w:rsid w:val="00BE7A28"/>
    <w:rsid w:val="00BE7D5C"/>
    <w:rsid w:val="00BF06FD"/>
    <w:rsid w:val="00BF0BCD"/>
    <w:rsid w:val="00BF5215"/>
    <w:rsid w:val="00BF651B"/>
    <w:rsid w:val="00C04641"/>
    <w:rsid w:val="00C071CA"/>
    <w:rsid w:val="00C07A49"/>
    <w:rsid w:val="00C105EB"/>
    <w:rsid w:val="00C127E4"/>
    <w:rsid w:val="00C13731"/>
    <w:rsid w:val="00C138A8"/>
    <w:rsid w:val="00C221CF"/>
    <w:rsid w:val="00C2466A"/>
    <w:rsid w:val="00C25938"/>
    <w:rsid w:val="00C2611D"/>
    <w:rsid w:val="00C2698D"/>
    <w:rsid w:val="00C30EE3"/>
    <w:rsid w:val="00C33049"/>
    <w:rsid w:val="00C369F6"/>
    <w:rsid w:val="00C47BD8"/>
    <w:rsid w:val="00C52A41"/>
    <w:rsid w:val="00C65608"/>
    <w:rsid w:val="00C66FBB"/>
    <w:rsid w:val="00C66FC9"/>
    <w:rsid w:val="00C710D0"/>
    <w:rsid w:val="00C727EA"/>
    <w:rsid w:val="00C75113"/>
    <w:rsid w:val="00C75130"/>
    <w:rsid w:val="00C802D1"/>
    <w:rsid w:val="00C821D5"/>
    <w:rsid w:val="00C82376"/>
    <w:rsid w:val="00C84AD0"/>
    <w:rsid w:val="00C852FB"/>
    <w:rsid w:val="00C9240A"/>
    <w:rsid w:val="00C93E4D"/>
    <w:rsid w:val="00C974DB"/>
    <w:rsid w:val="00CA01EE"/>
    <w:rsid w:val="00CA0258"/>
    <w:rsid w:val="00CA51D2"/>
    <w:rsid w:val="00CA577F"/>
    <w:rsid w:val="00CA6605"/>
    <w:rsid w:val="00CB0650"/>
    <w:rsid w:val="00CB212B"/>
    <w:rsid w:val="00CB6ACF"/>
    <w:rsid w:val="00CC1934"/>
    <w:rsid w:val="00CC2235"/>
    <w:rsid w:val="00CC5796"/>
    <w:rsid w:val="00CC67AC"/>
    <w:rsid w:val="00CC6A6F"/>
    <w:rsid w:val="00CD04EE"/>
    <w:rsid w:val="00CD3D16"/>
    <w:rsid w:val="00CD53EC"/>
    <w:rsid w:val="00CE1685"/>
    <w:rsid w:val="00CE1775"/>
    <w:rsid w:val="00CE350D"/>
    <w:rsid w:val="00CE5CDA"/>
    <w:rsid w:val="00CF00CC"/>
    <w:rsid w:val="00CF27E9"/>
    <w:rsid w:val="00CF42B8"/>
    <w:rsid w:val="00CF6273"/>
    <w:rsid w:val="00CF72C3"/>
    <w:rsid w:val="00D002F5"/>
    <w:rsid w:val="00D031B3"/>
    <w:rsid w:val="00D03D60"/>
    <w:rsid w:val="00D0407D"/>
    <w:rsid w:val="00D042D1"/>
    <w:rsid w:val="00D049F8"/>
    <w:rsid w:val="00D06EEC"/>
    <w:rsid w:val="00D07B07"/>
    <w:rsid w:val="00D07BAB"/>
    <w:rsid w:val="00D14CFA"/>
    <w:rsid w:val="00D14D38"/>
    <w:rsid w:val="00D16EF9"/>
    <w:rsid w:val="00D17A86"/>
    <w:rsid w:val="00D17F2A"/>
    <w:rsid w:val="00D20CCF"/>
    <w:rsid w:val="00D20DCC"/>
    <w:rsid w:val="00D219C8"/>
    <w:rsid w:val="00D22030"/>
    <w:rsid w:val="00D2212B"/>
    <w:rsid w:val="00D225E5"/>
    <w:rsid w:val="00D24549"/>
    <w:rsid w:val="00D303B3"/>
    <w:rsid w:val="00D31158"/>
    <w:rsid w:val="00D33485"/>
    <w:rsid w:val="00D341EF"/>
    <w:rsid w:val="00D34A0A"/>
    <w:rsid w:val="00D36BBC"/>
    <w:rsid w:val="00D4079A"/>
    <w:rsid w:val="00D40F51"/>
    <w:rsid w:val="00D422FD"/>
    <w:rsid w:val="00D5043A"/>
    <w:rsid w:val="00D51490"/>
    <w:rsid w:val="00D51675"/>
    <w:rsid w:val="00D60273"/>
    <w:rsid w:val="00D624C7"/>
    <w:rsid w:val="00D65222"/>
    <w:rsid w:val="00D704CE"/>
    <w:rsid w:val="00D749BD"/>
    <w:rsid w:val="00D76582"/>
    <w:rsid w:val="00D80CA2"/>
    <w:rsid w:val="00D8155E"/>
    <w:rsid w:val="00D9184B"/>
    <w:rsid w:val="00D91A9F"/>
    <w:rsid w:val="00D94C3B"/>
    <w:rsid w:val="00D95C9E"/>
    <w:rsid w:val="00D96D4C"/>
    <w:rsid w:val="00D97D59"/>
    <w:rsid w:val="00DA1165"/>
    <w:rsid w:val="00DA1975"/>
    <w:rsid w:val="00DA2AF9"/>
    <w:rsid w:val="00DA4F3F"/>
    <w:rsid w:val="00DA502E"/>
    <w:rsid w:val="00DB2C03"/>
    <w:rsid w:val="00DC0E9A"/>
    <w:rsid w:val="00DC11AC"/>
    <w:rsid w:val="00DC484C"/>
    <w:rsid w:val="00DC4EAE"/>
    <w:rsid w:val="00DC6203"/>
    <w:rsid w:val="00DD7C53"/>
    <w:rsid w:val="00DE0DF9"/>
    <w:rsid w:val="00DE2129"/>
    <w:rsid w:val="00DE36DF"/>
    <w:rsid w:val="00DE4DA6"/>
    <w:rsid w:val="00DE5897"/>
    <w:rsid w:val="00DE77F5"/>
    <w:rsid w:val="00DF0174"/>
    <w:rsid w:val="00DF0F5F"/>
    <w:rsid w:val="00DF2428"/>
    <w:rsid w:val="00DF4C19"/>
    <w:rsid w:val="00DF67C1"/>
    <w:rsid w:val="00DF7EB4"/>
    <w:rsid w:val="00E03584"/>
    <w:rsid w:val="00E070A6"/>
    <w:rsid w:val="00E07507"/>
    <w:rsid w:val="00E14B21"/>
    <w:rsid w:val="00E14F6B"/>
    <w:rsid w:val="00E154AF"/>
    <w:rsid w:val="00E155F3"/>
    <w:rsid w:val="00E162A4"/>
    <w:rsid w:val="00E16807"/>
    <w:rsid w:val="00E22C25"/>
    <w:rsid w:val="00E25000"/>
    <w:rsid w:val="00E251B1"/>
    <w:rsid w:val="00E2528F"/>
    <w:rsid w:val="00E2763D"/>
    <w:rsid w:val="00E315AB"/>
    <w:rsid w:val="00E318C2"/>
    <w:rsid w:val="00E3374B"/>
    <w:rsid w:val="00E33EC3"/>
    <w:rsid w:val="00E3439C"/>
    <w:rsid w:val="00E35199"/>
    <w:rsid w:val="00E35A20"/>
    <w:rsid w:val="00E37D47"/>
    <w:rsid w:val="00E406BB"/>
    <w:rsid w:val="00E42C3B"/>
    <w:rsid w:val="00E46F53"/>
    <w:rsid w:val="00E47C0A"/>
    <w:rsid w:val="00E5027A"/>
    <w:rsid w:val="00E50354"/>
    <w:rsid w:val="00E52C26"/>
    <w:rsid w:val="00E53598"/>
    <w:rsid w:val="00E5437F"/>
    <w:rsid w:val="00E5484F"/>
    <w:rsid w:val="00E56E1E"/>
    <w:rsid w:val="00E6096F"/>
    <w:rsid w:val="00E62218"/>
    <w:rsid w:val="00E62CB5"/>
    <w:rsid w:val="00E63998"/>
    <w:rsid w:val="00E65AF4"/>
    <w:rsid w:val="00E6625A"/>
    <w:rsid w:val="00E6671A"/>
    <w:rsid w:val="00E66B5F"/>
    <w:rsid w:val="00E70B31"/>
    <w:rsid w:val="00E7380C"/>
    <w:rsid w:val="00E73CFD"/>
    <w:rsid w:val="00E84BB2"/>
    <w:rsid w:val="00E9131F"/>
    <w:rsid w:val="00E94752"/>
    <w:rsid w:val="00EA444C"/>
    <w:rsid w:val="00EA4F7F"/>
    <w:rsid w:val="00EA7D01"/>
    <w:rsid w:val="00EB06E7"/>
    <w:rsid w:val="00EB1805"/>
    <w:rsid w:val="00EB2D91"/>
    <w:rsid w:val="00EB41CB"/>
    <w:rsid w:val="00EB5CA7"/>
    <w:rsid w:val="00EB5ED8"/>
    <w:rsid w:val="00EB6A5F"/>
    <w:rsid w:val="00EB6CD0"/>
    <w:rsid w:val="00EB7AFB"/>
    <w:rsid w:val="00EC060A"/>
    <w:rsid w:val="00EC1D99"/>
    <w:rsid w:val="00EC2938"/>
    <w:rsid w:val="00EC4246"/>
    <w:rsid w:val="00EC452D"/>
    <w:rsid w:val="00ED1738"/>
    <w:rsid w:val="00ED24ED"/>
    <w:rsid w:val="00ED44F8"/>
    <w:rsid w:val="00EE5A6B"/>
    <w:rsid w:val="00EF0801"/>
    <w:rsid w:val="00EF0EFE"/>
    <w:rsid w:val="00EF14C8"/>
    <w:rsid w:val="00EF4283"/>
    <w:rsid w:val="00EF4441"/>
    <w:rsid w:val="00EF6363"/>
    <w:rsid w:val="00F02930"/>
    <w:rsid w:val="00F02933"/>
    <w:rsid w:val="00F06345"/>
    <w:rsid w:val="00F06E89"/>
    <w:rsid w:val="00F11769"/>
    <w:rsid w:val="00F1231B"/>
    <w:rsid w:val="00F1355C"/>
    <w:rsid w:val="00F14022"/>
    <w:rsid w:val="00F1428A"/>
    <w:rsid w:val="00F15AAD"/>
    <w:rsid w:val="00F16987"/>
    <w:rsid w:val="00F20238"/>
    <w:rsid w:val="00F21154"/>
    <w:rsid w:val="00F231F3"/>
    <w:rsid w:val="00F25489"/>
    <w:rsid w:val="00F25FD8"/>
    <w:rsid w:val="00F274C1"/>
    <w:rsid w:val="00F3215A"/>
    <w:rsid w:val="00F332F6"/>
    <w:rsid w:val="00F36BCB"/>
    <w:rsid w:val="00F376DF"/>
    <w:rsid w:val="00F37CE2"/>
    <w:rsid w:val="00F404BA"/>
    <w:rsid w:val="00F44A3B"/>
    <w:rsid w:val="00F46705"/>
    <w:rsid w:val="00F46C87"/>
    <w:rsid w:val="00F6159B"/>
    <w:rsid w:val="00F62375"/>
    <w:rsid w:val="00F6688F"/>
    <w:rsid w:val="00F72822"/>
    <w:rsid w:val="00F72A8F"/>
    <w:rsid w:val="00F7327D"/>
    <w:rsid w:val="00F76C15"/>
    <w:rsid w:val="00F8051A"/>
    <w:rsid w:val="00F813A1"/>
    <w:rsid w:val="00F8177A"/>
    <w:rsid w:val="00F8561E"/>
    <w:rsid w:val="00F85EC9"/>
    <w:rsid w:val="00F90D81"/>
    <w:rsid w:val="00F9231B"/>
    <w:rsid w:val="00F92389"/>
    <w:rsid w:val="00F9542B"/>
    <w:rsid w:val="00F976CE"/>
    <w:rsid w:val="00F97AE1"/>
    <w:rsid w:val="00FA280F"/>
    <w:rsid w:val="00FA2F5E"/>
    <w:rsid w:val="00FA467F"/>
    <w:rsid w:val="00FA6B78"/>
    <w:rsid w:val="00FB1C4F"/>
    <w:rsid w:val="00FB4A6F"/>
    <w:rsid w:val="00FB6D89"/>
    <w:rsid w:val="00FB754C"/>
    <w:rsid w:val="00FB78D9"/>
    <w:rsid w:val="00FC1771"/>
    <w:rsid w:val="00FC4162"/>
    <w:rsid w:val="00FC4F9E"/>
    <w:rsid w:val="00FC63D0"/>
    <w:rsid w:val="00FC74B4"/>
    <w:rsid w:val="00FD2928"/>
    <w:rsid w:val="00FD3438"/>
    <w:rsid w:val="00FD471B"/>
    <w:rsid w:val="00FD4870"/>
    <w:rsid w:val="00FD676B"/>
    <w:rsid w:val="00FE1E4F"/>
    <w:rsid w:val="00FE1EE0"/>
    <w:rsid w:val="00FE3BC9"/>
    <w:rsid w:val="00FE3FAF"/>
    <w:rsid w:val="00FE5A11"/>
    <w:rsid w:val="00FE7B81"/>
    <w:rsid w:val="00FF156D"/>
    <w:rsid w:val="00FF2CE8"/>
    <w:rsid w:val="00FF2F32"/>
    <w:rsid w:val="00FF5A09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03"/>
  </w:style>
  <w:style w:type="paragraph" w:styleId="1">
    <w:name w:val="heading 1"/>
    <w:basedOn w:val="a"/>
    <w:next w:val="a"/>
    <w:link w:val="10"/>
    <w:uiPriority w:val="9"/>
    <w:qFormat/>
    <w:rsid w:val="00230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D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230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230D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4"/>
    <w:uiPriority w:val="99"/>
    <w:rsid w:val="00230D0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rsid w:val="00230D03"/>
  </w:style>
  <w:style w:type="paragraph" w:styleId="a6">
    <w:name w:val="List Paragraph"/>
    <w:basedOn w:val="a"/>
    <w:uiPriority w:val="34"/>
    <w:qFormat/>
    <w:rsid w:val="00230D03"/>
    <w:pPr>
      <w:ind w:left="720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230D03"/>
    <w:rPr>
      <w:i/>
      <w:iCs/>
    </w:rPr>
  </w:style>
  <w:style w:type="character" w:styleId="a8">
    <w:name w:val="Strong"/>
    <w:basedOn w:val="a0"/>
    <w:uiPriority w:val="22"/>
    <w:qFormat/>
    <w:rsid w:val="009A6F63"/>
    <w:rPr>
      <w:b/>
      <w:bCs/>
    </w:rPr>
  </w:style>
  <w:style w:type="paragraph" w:styleId="a9">
    <w:name w:val="Normal (Web)"/>
    <w:basedOn w:val="a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FF5A09"/>
  </w:style>
  <w:style w:type="character" w:customStyle="1" w:styleId="danger">
    <w:name w:val="danger"/>
    <w:basedOn w:val="a0"/>
    <w:rsid w:val="008E785B"/>
  </w:style>
  <w:style w:type="character" w:styleId="aa">
    <w:name w:val="Hyperlink"/>
    <w:basedOn w:val="a0"/>
    <w:uiPriority w:val="99"/>
    <w:unhideWhenUsed/>
    <w:rsid w:val="008E62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E629C"/>
    <w:rPr>
      <w:color w:val="800080" w:themeColor="followedHyperlink"/>
      <w:u w:val="single"/>
    </w:rPr>
  </w:style>
  <w:style w:type="character" w:customStyle="1" w:styleId="jpfdse">
    <w:name w:val="jpfdse"/>
    <w:basedOn w:val="a0"/>
    <w:rsid w:val="004D1A8B"/>
  </w:style>
  <w:style w:type="character" w:customStyle="1" w:styleId="mw-page-title-main">
    <w:name w:val="mw-page-title-main"/>
    <w:basedOn w:val="a0"/>
    <w:rsid w:val="001F0973"/>
  </w:style>
  <w:style w:type="paragraph" w:customStyle="1" w:styleId="voice">
    <w:name w:val="voice"/>
    <w:basedOn w:val="a"/>
    <w:rsid w:val="0073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2%D1%8C%D1%8F%D0%BA%D0%BE%D0%B2,_%D0%A1%D0%B5%D1%80%D0%B3%D0%B5%D0%B9_%D0%9C%D0%B8%D1%85%D0%B0%D0%B9%D0%BB%D0%BE%D0%B2%D0%B8%D1%87_(%D0%BC%D0%B5%D1%86%D0%B5%D0%BD%D0%B0%D1%82)" TargetMode="External"/><Relationship Id="rId13" Type="http://schemas.openxmlformats.org/officeDocument/2006/relationships/hyperlink" Target="https://opac.nbrkomi.ru/cgiopac/opacg/opac.exe?arg0=NBRK&amp;arg1=NBRKOMI&amp;_searchstr=/opacg/freesearch.html?iddb=%26value=AU%20%27%D0%92%D0%90%D0%A1%D0%98%D0%9B%D0%AC%D0%95%D0%92%20%D0%91.%20%D0%9B.%27%20OR%20%27%D0%92%D0%90%D0%A1%D0%98%D0%9B%D0%AC%D0%95%D0%92%20%D0%91.%20%D0%9B.%20(1924-2013)%27%20OR%20%27%D0%92%D0%90%D0%A1%D0%98%D0%9B%D0%AC%D0%95%D0%92%20%D0%91.%20%D0%9B.%20(%D0%9F%D0%98%D0%A1%D0%90%D0%A2%D0%95%D0%9B%D0%AC;%201924-2013)%27&amp;TypeAccess=Pay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rkomi.ru/str/id/116/%D0%A3%D0%B8%D0%BB%D1%8C%D1%8F%D0%BC%D0%B0%20%D0%A1%D0%BE%D0%BC%D0%B5%D1%80%D1%81%D0%B5%D1%82%D0%B0%20%D0%9C%D0%BE%D1%8D%D0%BC%D0%B0%20(1874%20file:/I:/%D0%91%D0%B8%D0%B1%D0%BB%D0%B8%D0%BE%D0%B3%D1%80%D0%B0%D1%84%D0%B8%D1%87%D0%B5%D1%81%D0%BA%D0%B8%D0%B9%20%D0%BE%D1%82%D0%B4%D0%B5%D0%BB/%D0%A1%D0%B0%D0%B9%D1%82_%D0%91%D0%9E/%D0%98%D0%B7%20%D0%BF%D1%80%D0%BE%D1%88%D0%BB%D0%BE%D0%B3%D0%BE%20%D0%B2%20%D0%B1%D1%83%D0%B4%D1%83%D1%89%D0%B5%D0%B5%20%D1%87%D0%B5%D1%80%D0%B5%D0%B7%20%D0%BD%D0%B0%D1%81%D1%82%D0%BE%D1%8F%D1%89%D0%B5%D0%B5.docx%20file:/I:/%D0%91%D0%B8%D0%B1%D0%BB%D0%B8%D0%BE%D0%B3%D1%80%D0%B0%D1%84%D0%B8%D1%87%D0%B5%D1%81%D0%BA%D0%B8%D0%B9%20%D0%BE%D1%82%D0%B4%D0%B5%D0%BB/%D0%A1%D0%B0%D0%B9%D1%82_%D0%91%D0%9E/%D0%98%D0%B7%20%D0%BF%D1%80%D0%BE%D1%88%D0%BB%D0%BE%D0%B3%D0%BE%20%D0%B2%20%D0%B1%D1%83%D0%B4%D1%83%D1%89%D0%B5%D0%B5%20%D1%87%D0%B5%D1%80%D0%B5%D0%B7%20%D0%BD%D0%B0%D1%81%D1%82%D0%BE%D1%8F%D1%89%D0%B5%D0%B5.docx%20file:/I:/%D0%91%D0%B8%D0%B1%D0%BB%D0%B8%D0%BE%D0%B3%D1%80%D0%B0%D1%84%D0%B8%D1%87%D0%B5%D1%81%D0%BA%D0%B8%D0%B9%20%D0%BE%D1%82%D0%B4%D0%B5%D0%BB/%D0%A1%D0%B0%D0%B9%D1%82_%D0%91%D0%9E/%D0%98%D0%B7%20%D0%BF%D1%80%D0%BE%D1%88%D0%BB%D0%BE%D0%B3%D0%BE%20%D0%B2%20%D0%B1%D1%83%D0%B4%D1%83%D1%89%D0%B5%D0%B5%20%D1%87%D0%B5%D1%80%D0%B5%D0%B7%20%D0%BD%D0%B0%D1%81%D1%82%D0%BE%D1%8F%D1%89%D0%B5%D0%B5.docx1965)" TargetMode="External"/><Relationship Id="rId12" Type="http://schemas.openxmlformats.org/officeDocument/2006/relationships/hyperlink" Target="https://ru.wikipedia.org/wiki/%D0%9D%D0%B0%D0%BC_%D0%BD%D1%83%D0%B6%D0%BD%D0%B0_%D0%BE%D0%B4%D0%BD%D0%B0_%D0%BF%D0%BE%D0%B1%D0%B5%D0%B4%D0%B0" TargetMode="External"/><Relationship Id="rId17" Type="http://schemas.openxmlformats.org/officeDocument/2006/relationships/hyperlink" Target="https://ru.wikipedia.org/wiki/%D0%94%D1%80%D0%B0%D0%BC%D0%B0%D1%82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7%D0%B0%D0%B8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ac.nbrkomi.ru/cgiopac/opacg/opac.exe?arg0=NBRK&amp;arg1=NBRKOMI&amp;_searchstr=/opacg/freesearch.html?iddb=%26value=AU%20%27%D0%9A%D0%9E%D0%9B%D0%9B%D0%98%D0%9D%D0%97%20%D0%A3.%27%20OR%20%27%D0%9A%D0%9E%D0%9B%D0%9B%D0%98%D0%9D%D0%97%20%D0%A3.%20(1824-1889)%27&amp;TypeAccess=PayAccess" TargetMode="External"/><Relationship Id="rId11" Type="http://schemas.openxmlformats.org/officeDocument/2006/relationships/hyperlink" Target="https://opac.nbrkomi.ru/cgiopac/opacg/opac.exe?arg0=NBRK&amp;arg1=NBRKOMI&amp;_searchstr=/opacg/freesearch.html?iddb=%26value=AU%20%27%D0%90%D0%A1%D0%A2%D0%90%D0%A4%D0%AC%D0%95%D0%92%20%D0%92.%20%D0%9F.%27%20OR%20%27%D0%90%D0%A1%D0%A2%D0%90%D0%A4%D0%AC%D0%95%D0%92%20%D0%92.%20%D0%9F.%20(1924-2001)%27&amp;TypeAccess=Pay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D%D1%82" TargetMode="External"/><Relationship Id="rId10" Type="http://schemas.openxmlformats.org/officeDocument/2006/relationships/hyperlink" Target="https://opac.nbrkomi.ru/cgiopac/opacg/opac.exe?arg0=NBRK&amp;arg1=NBRKOMI&amp;_searchstr=/opacg/freesearch.html?iddb=%26value=AU%20%27%D0%91%D0%9E%D0%9D%D0%94%D0%90%D0%A0%D0%95%D0%92%20%D0%AE.%20%D0%92.%20(1924-2020)%27&amp;TypeAccess=PayAcc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0%BB%D1%8C%D0%BA%D0%BB%D0%BE%D1%80" TargetMode="External"/><Relationship Id="rId14" Type="http://schemas.openxmlformats.org/officeDocument/2006/relationships/hyperlink" Target="http://www.calend.ru/holidays/0/0/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B20E-9883-47C0-B0B9-883445F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9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Фил ППК</dc:creator>
  <cp:keywords/>
  <dc:description/>
  <cp:lastModifiedBy>3Фил ППК</cp:lastModifiedBy>
  <cp:revision>1062</cp:revision>
  <dcterms:created xsi:type="dcterms:W3CDTF">2021-01-15T07:47:00Z</dcterms:created>
  <dcterms:modified xsi:type="dcterms:W3CDTF">2024-02-14T10:25:00Z</dcterms:modified>
</cp:coreProperties>
</file>